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35CB" w14:textId="77777777" w:rsidR="00365170" w:rsidRPr="006429B6" w:rsidRDefault="001F3BDB" w:rsidP="00722DD7">
      <w:pPr>
        <w:tabs>
          <w:tab w:val="left" w:pos="360"/>
        </w:tabs>
        <w:spacing w:after="60"/>
        <w:ind w:left="7819"/>
        <w:jc w:val="right"/>
        <w:rPr>
          <w:rFonts w:ascii="Arial" w:hAnsi="Arial"/>
          <w:sz w:val="20"/>
          <w:szCs w:val="20"/>
        </w:rPr>
      </w:pPr>
      <w:r w:rsidRPr="006429B6">
        <w:rPr>
          <w:rFonts w:ascii="Arial" w:hAnsi="Arial"/>
          <w:sz w:val="20"/>
          <w:szCs w:val="20"/>
        </w:rPr>
        <w:t xml:space="preserve"> </w:t>
      </w:r>
      <w:r w:rsidR="006429B6">
        <w:rPr>
          <w:rFonts w:ascii="Arial" w:hAnsi="Arial"/>
          <w:sz w:val="20"/>
          <w:szCs w:val="20"/>
        </w:rPr>
        <w:t xml:space="preserve">    </w:t>
      </w:r>
      <w:r w:rsidR="00D97EBC" w:rsidRPr="006429B6">
        <w:rPr>
          <w:rFonts w:ascii="Arial" w:hAnsi="Arial"/>
          <w:sz w:val="20"/>
          <w:szCs w:val="20"/>
        </w:rPr>
        <w:t>Załącznik nr 1</w:t>
      </w:r>
      <w:r w:rsidR="00365170" w:rsidRPr="006429B6">
        <w:rPr>
          <w:rFonts w:ascii="Arial" w:hAnsi="Arial"/>
          <w:sz w:val="20"/>
          <w:szCs w:val="20"/>
        </w:rPr>
        <w:t xml:space="preserve"> do SWZ</w:t>
      </w:r>
    </w:p>
    <w:p w14:paraId="263B7B59" w14:textId="77777777" w:rsidR="00365170" w:rsidRPr="006429B6" w:rsidRDefault="000707C9" w:rsidP="00722DD7">
      <w:pPr>
        <w:spacing w:after="40"/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r postępowania </w:t>
      </w:r>
      <w:r w:rsidR="00A22D68" w:rsidRPr="00A22D68">
        <w:rPr>
          <w:rFonts w:ascii="Arial" w:hAnsi="Arial"/>
          <w:sz w:val="20"/>
          <w:szCs w:val="20"/>
        </w:rPr>
        <w:t>33/ITWL/PIiZ2022/PN/2022/D</w:t>
      </w:r>
    </w:p>
    <w:p w14:paraId="52F7CD90" w14:textId="77777777" w:rsidR="00365170" w:rsidRDefault="001F3BDB" w:rsidP="000E193B">
      <w:pPr>
        <w:pStyle w:val="Nagwek1"/>
        <w:spacing w:after="40"/>
        <w:rPr>
          <w:sz w:val="22"/>
        </w:rPr>
      </w:pPr>
      <w:r>
        <w:rPr>
          <w:sz w:val="22"/>
        </w:rPr>
        <w:tab/>
      </w:r>
    </w:p>
    <w:p w14:paraId="0795EB0D" w14:textId="77777777" w:rsidR="007C7885" w:rsidRPr="007C7885" w:rsidRDefault="007C7885" w:rsidP="007C7885"/>
    <w:p w14:paraId="1D670E1E" w14:textId="77777777" w:rsidR="00365170" w:rsidRDefault="00365170" w:rsidP="000E193B">
      <w:pPr>
        <w:spacing w:after="40"/>
        <w:rPr>
          <w:sz w:val="22"/>
        </w:rPr>
      </w:pPr>
    </w:p>
    <w:p w14:paraId="159557D0" w14:textId="77777777" w:rsidR="003A6F98" w:rsidRPr="007C7885" w:rsidRDefault="000443FC" w:rsidP="007C7885">
      <w:pPr>
        <w:pStyle w:val="Nagwek1"/>
        <w:spacing w:after="40"/>
        <w:jc w:val="right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>
        <w:rPr>
          <w:b w:val="0"/>
          <w:spacing w:val="0"/>
          <w:sz w:val="22"/>
          <w:szCs w:val="22"/>
        </w:rPr>
        <w:tab/>
      </w:r>
      <w:r w:rsidR="00365170" w:rsidRPr="00153F2C">
        <w:rPr>
          <w:b w:val="0"/>
          <w:spacing w:val="0"/>
          <w:sz w:val="22"/>
          <w:szCs w:val="22"/>
        </w:rPr>
        <w:t>.............................., dnia ....................</w:t>
      </w:r>
      <w:r w:rsidR="0049122D" w:rsidRPr="00153F2C">
        <w:rPr>
          <w:b w:val="0"/>
          <w:spacing w:val="0"/>
          <w:sz w:val="22"/>
          <w:szCs w:val="22"/>
        </w:rPr>
        <w:t>....</w:t>
      </w:r>
    </w:p>
    <w:p w14:paraId="1D5681E8" w14:textId="77777777" w:rsidR="00365170" w:rsidRPr="000707C9" w:rsidRDefault="00365170" w:rsidP="000E193B">
      <w:pPr>
        <w:spacing w:after="40"/>
        <w:jc w:val="both"/>
        <w:rPr>
          <w:rFonts w:ascii="Arial" w:hAnsi="Arial"/>
          <w:b/>
          <w:sz w:val="22"/>
          <w:szCs w:val="22"/>
          <w:u w:val="single"/>
        </w:rPr>
      </w:pPr>
      <w:r w:rsidRPr="000707C9">
        <w:rPr>
          <w:rFonts w:ascii="Arial" w:hAnsi="Arial"/>
          <w:b/>
          <w:sz w:val="22"/>
          <w:szCs w:val="22"/>
          <w:u w:val="single"/>
        </w:rPr>
        <w:t>Dane Wykonawcy:</w:t>
      </w:r>
      <w:r w:rsidRPr="000707C9">
        <w:rPr>
          <w:rFonts w:ascii="Arial" w:hAnsi="Arial"/>
          <w:b/>
          <w:sz w:val="22"/>
          <w:szCs w:val="22"/>
          <w:u w:val="single"/>
        </w:rPr>
        <w:tab/>
      </w:r>
    </w:p>
    <w:p w14:paraId="1AC275BA" w14:textId="77777777" w:rsidR="00365170" w:rsidRPr="000707C9" w:rsidRDefault="00365170" w:rsidP="000E193B">
      <w:pPr>
        <w:spacing w:after="40"/>
        <w:jc w:val="both"/>
        <w:rPr>
          <w:rFonts w:ascii="Arial" w:hAnsi="Arial"/>
          <w:sz w:val="22"/>
          <w:szCs w:val="22"/>
        </w:rPr>
      </w:pPr>
    </w:p>
    <w:p w14:paraId="312B2F3F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azw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..</w:t>
      </w:r>
    </w:p>
    <w:p w14:paraId="60C05316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.......</w:t>
      </w:r>
    </w:p>
    <w:p w14:paraId="4D404C9B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</w:t>
      </w:r>
    </w:p>
    <w:p w14:paraId="36C7B971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iedziba: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</w:t>
      </w:r>
      <w:r w:rsidR="000E193B">
        <w:rPr>
          <w:rFonts w:ascii="Arial" w:hAnsi="Arial"/>
          <w:sz w:val="22"/>
          <w:szCs w:val="22"/>
        </w:rPr>
        <w:t>.</w:t>
      </w:r>
      <w:r w:rsidRPr="000707C9">
        <w:rPr>
          <w:rFonts w:ascii="Arial" w:hAnsi="Arial"/>
          <w:sz w:val="22"/>
          <w:szCs w:val="22"/>
        </w:rPr>
        <w:t>........</w:t>
      </w:r>
    </w:p>
    <w:p w14:paraId="2721E371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14:paraId="5A1F3327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</w:t>
      </w:r>
    </w:p>
    <w:p w14:paraId="79FA357B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Adres poczty elektronicznej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14:paraId="0EE2B97B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Strona internetowa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14:paraId="2AF258A9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telefon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14:paraId="2E400EFB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faksu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</w:t>
      </w:r>
    </w:p>
    <w:p w14:paraId="6A8B86E0" w14:textId="77777777" w:rsidR="00365170" w:rsidRPr="000707C9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regon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..</w:t>
      </w:r>
    </w:p>
    <w:p w14:paraId="05C23B76" w14:textId="77777777" w:rsidR="00365170" w:rsidRDefault="00365170" w:rsidP="000E193B">
      <w:pPr>
        <w:spacing w:after="40" w:line="312" w:lineRule="auto"/>
        <w:jc w:val="both"/>
        <w:rPr>
          <w:rFonts w:ascii="Arial" w:hAnsi="Arial"/>
          <w:sz w:val="22"/>
          <w:szCs w:val="22"/>
        </w:rPr>
      </w:pPr>
      <w:r w:rsidRPr="000707C9">
        <w:rPr>
          <w:rFonts w:ascii="Arial" w:hAnsi="Arial"/>
          <w:sz w:val="22"/>
          <w:szCs w:val="22"/>
        </w:rPr>
        <w:t>Numer NIP</w:t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</w:r>
      <w:r w:rsidRPr="000707C9"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</w:t>
      </w:r>
      <w:r w:rsidR="000E193B">
        <w:rPr>
          <w:rFonts w:ascii="Arial" w:hAnsi="Arial"/>
          <w:sz w:val="22"/>
          <w:szCs w:val="22"/>
        </w:rPr>
        <w:t>..</w:t>
      </w:r>
      <w:r w:rsidRPr="000707C9">
        <w:rPr>
          <w:rFonts w:ascii="Arial" w:hAnsi="Arial"/>
          <w:sz w:val="22"/>
          <w:szCs w:val="22"/>
        </w:rPr>
        <w:t>....</w:t>
      </w:r>
    </w:p>
    <w:p w14:paraId="076FC98E" w14:textId="77777777"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6693FC17" w14:textId="77777777" w:rsidR="00BF2E90" w:rsidRDefault="00BF2E90" w:rsidP="00BF2E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Wykonawca jest  </w:t>
      </w:r>
      <w:r>
        <w:rPr>
          <w:rFonts w:ascii="Arial" w:hAnsi="Arial"/>
          <w:b/>
          <w:sz w:val="22"/>
          <w:szCs w:val="22"/>
        </w:rPr>
        <w:t>mikro / małym / średnim*</w:t>
      </w:r>
      <w:r>
        <w:rPr>
          <w:rFonts w:ascii="Arial" w:hAnsi="Arial"/>
          <w:b/>
          <w:sz w:val="22"/>
          <w:szCs w:val="22"/>
          <w:vertAlign w:val="superscript"/>
        </w:rPr>
        <w:t xml:space="preserve">), </w:t>
      </w:r>
      <w:r>
        <w:rPr>
          <w:rFonts w:ascii="Arial" w:hAnsi="Arial" w:cs="Arial"/>
          <w:b/>
          <w:sz w:val="22"/>
          <w:szCs w:val="22"/>
        </w:rPr>
        <w:t>**</w:t>
      </w:r>
      <w:r>
        <w:rPr>
          <w:rFonts w:ascii="Arial" w:hAnsi="Arial" w:cs="Arial"/>
          <w:b/>
          <w:sz w:val="22"/>
          <w:szCs w:val="22"/>
          <w:vertAlign w:val="superscript"/>
        </w:rPr>
        <w:t>)</w:t>
      </w:r>
      <w:r>
        <w:rPr>
          <w:rFonts w:ascii="Arial" w:hAnsi="Arial"/>
          <w:sz w:val="22"/>
          <w:szCs w:val="22"/>
        </w:rPr>
        <w:t xml:space="preserve"> przedsiębiorcą zgodnie z definicją zawartą w ustawie </w:t>
      </w:r>
      <w:r>
        <w:rPr>
          <w:rFonts w:ascii="Arial" w:hAnsi="Arial"/>
          <w:sz w:val="22"/>
          <w:szCs w:val="22"/>
        </w:rPr>
        <w:br/>
        <w:t>z dnia 6 marca 2018 r. Prawo przedsiębiorców (tekst jedn. Dz. U. z 2019 poz.1292)</w:t>
      </w:r>
    </w:p>
    <w:p w14:paraId="563ADE56" w14:textId="77777777" w:rsidR="00BF2E90" w:rsidRDefault="00BF2E90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2B707D3C" w14:textId="77777777" w:rsid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:</w:t>
      </w:r>
    </w:p>
    <w:p w14:paraId="1581212B" w14:textId="77777777" w:rsidR="003A6F98" w:rsidRPr="003A6F98" w:rsidRDefault="003A6F98" w:rsidP="003A6F98">
      <w:pPr>
        <w:rPr>
          <w:rFonts w:ascii="Arial" w:hAnsi="Arial" w:cs="Arial"/>
          <w:b/>
          <w:sz w:val="22"/>
          <w:szCs w:val="22"/>
          <w:u w:val="single"/>
        </w:rPr>
      </w:pPr>
    </w:p>
    <w:p w14:paraId="15E23535" w14:textId="77777777" w:rsidR="003A6F98" w:rsidRDefault="003A6F98" w:rsidP="003A6F98">
      <w:pPr>
        <w:tabs>
          <w:tab w:val="left" w:pos="2410"/>
        </w:tabs>
        <w:spacing w:after="40" w:line="312" w:lineRule="auto"/>
        <w:rPr>
          <w:rFonts w:ascii="Arial" w:hAnsi="Arial" w:cs="Arial"/>
          <w:sz w:val="22"/>
          <w:szCs w:val="22"/>
        </w:rPr>
      </w:pPr>
      <w:r w:rsidRPr="006F76C7">
        <w:rPr>
          <w:rFonts w:ascii="Arial" w:hAnsi="Arial" w:cs="Arial"/>
          <w:bCs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221FE9C7" w14:textId="77777777" w:rsidR="006F76C7" w:rsidRPr="00661BA1" w:rsidRDefault="006F76C7" w:rsidP="006F76C7">
      <w:pPr>
        <w:spacing w:before="120" w:after="120"/>
        <w:rPr>
          <w:rFonts w:ascii="Arial" w:hAnsi="Arial" w:cs="Arial"/>
          <w:sz w:val="22"/>
          <w:szCs w:val="22"/>
          <w:vertAlign w:val="superscript"/>
        </w:rPr>
      </w:pPr>
      <w:r w:rsidRPr="001F5682">
        <w:rPr>
          <w:rFonts w:ascii="Arial" w:hAnsi="Arial" w:cs="Arial"/>
          <w:sz w:val="22"/>
          <w:szCs w:val="22"/>
        </w:rPr>
        <w:t xml:space="preserve">Sposób reprezentacji Wykonawcy:  pełnomocnictwo/wpis w rejestrze lub ewidencji </w:t>
      </w:r>
      <w:r w:rsidRPr="00661BA1">
        <w:rPr>
          <w:rFonts w:ascii="Arial" w:hAnsi="Arial" w:cs="Arial"/>
          <w:b/>
          <w:sz w:val="22"/>
          <w:szCs w:val="22"/>
        </w:rPr>
        <w:t>*</w:t>
      </w:r>
      <w:r w:rsidRPr="00661BA1">
        <w:rPr>
          <w:rFonts w:ascii="Arial" w:hAnsi="Arial" w:cs="Arial"/>
          <w:b/>
          <w:sz w:val="22"/>
          <w:szCs w:val="22"/>
          <w:vertAlign w:val="superscript"/>
        </w:rPr>
        <w:t>)</w:t>
      </w:r>
    </w:p>
    <w:p w14:paraId="3D58419F" w14:textId="77777777" w:rsidR="00365170" w:rsidRPr="000707C9" w:rsidRDefault="00365170" w:rsidP="000E193B">
      <w:pPr>
        <w:pStyle w:val="Nagwek2"/>
        <w:spacing w:after="40"/>
        <w:ind w:right="0"/>
        <w:rPr>
          <w:sz w:val="22"/>
          <w:szCs w:val="22"/>
        </w:rPr>
      </w:pPr>
    </w:p>
    <w:p w14:paraId="7DDA51CA" w14:textId="77777777" w:rsidR="003A6F98" w:rsidRPr="00153F2C" w:rsidRDefault="001F3BDB" w:rsidP="003A6F98">
      <w:pPr>
        <w:spacing w:after="40"/>
        <w:jc w:val="center"/>
        <w:rPr>
          <w:rFonts w:ascii="Arial" w:hAnsi="Arial"/>
          <w:b/>
          <w:sz w:val="28"/>
          <w:szCs w:val="28"/>
        </w:rPr>
      </w:pPr>
      <w:r w:rsidRPr="00153F2C">
        <w:rPr>
          <w:rFonts w:ascii="Arial" w:hAnsi="Arial"/>
          <w:b/>
          <w:sz w:val="28"/>
          <w:szCs w:val="28"/>
        </w:rPr>
        <w:t>FORMULARZ OFERTY</w:t>
      </w:r>
    </w:p>
    <w:p w14:paraId="3B80BB34" w14:textId="77777777" w:rsidR="001F3BDB" w:rsidRPr="000707C9" w:rsidRDefault="001F3BDB" w:rsidP="000E193B">
      <w:pPr>
        <w:spacing w:after="40"/>
        <w:jc w:val="center"/>
        <w:rPr>
          <w:rFonts w:ascii="Arial" w:hAnsi="Arial"/>
          <w:b/>
          <w:sz w:val="22"/>
          <w:szCs w:val="22"/>
        </w:rPr>
      </w:pPr>
    </w:p>
    <w:p w14:paraId="549A8771" w14:textId="77777777" w:rsidR="006F76C7" w:rsidRDefault="00365170" w:rsidP="007B4870">
      <w:pPr>
        <w:pStyle w:val="Tekstpodstawowy2"/>
        <w:numPr>
          <w:ilvl w:val="0"/>
          <w:numId w:val="15"/>
        </w:numPr>
        <w:tabs>
          <w:tab w:val="num" w:pos="426"/>
        </w:tabs>
        <w:spacing w:after="120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awiązując do ogłoszonego p</w:t>
      </w:r>
      <w:r w:rsidR="007C7885">
        <w:rPr>
          <w:rFonts w:ascii="Arial" w:hAnsi="Arial" w:cs="Arial"/>
          <w:sz w:val="22"/>
          <w:szCs w:val="22"/>
        </w:rPr>
        <w:t>ostepowania prowadzonego w trybie podstawowym bez negocjacji</w:t>
      </w:r>
      <w:r w:rsidRPr="004926E2">
        <w:rPr>
          <w:rFonts w:ascii="Arial" w:hAnsi="Arial" w:cs="Arial"/>
          <w:sz w:val="22"/>
          <w:szCs w:val="22"/>
        </w:rPr>
        <w:t xml:space="preserve"> na</w:t>
      </w:r>
      <w:r w:rsidR="003B6A29" w:rsidRPr="004926E2">
        <w:rPr>
          <w:rFonts w:ascii="Arial" w:hAnsi="Arial" w:cs="Arial"/>
          <w:sz w:val="22"/>
          <w:szCs w:val="22"/>
        </w:rPr>
        <w:t xml:space="preserve"> </w:t>
      </w:r>
      <w:r w:rsidR="003B6A29" w:rsidRPr="007C7885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bookmarkStart w:id="0" w:name="_Hlk71635787"/>
      <w:r w:rsidR="006620BC" w:rsidRPr="006620BC">
        <w:rPr>
          <w:rFonts w:ascii="Arial" w:hAnsi="Arial" w:cs="Arial"/>
          <w:i/>
          <w:iCs/>
          <w:color w:val="000000"/>
          <w:sz w:val="22"/>
          <w:szCs w:val="22"/>
        </w:rPr>
        <w:t>Dostawa do siedziby Zamawiającego fabrycznie nowego oprogramowania komputerowego</w:t>
      </w:r>
      <w:bookmarkEnd w:id="0"/>
      <w:r w:rsidR="003B6A29" w:rsidRPr="007C7885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3B6A29" w:rsidRPr="004926E2">
        <w:rPr>
          <w:rFonts w:ascii="Arial" w:hAnsi="Arial" w:cs="Arial"/>
          <w:color w:val="000000"/>
          <w:sz w:val="22"/>
          <w:szCs w:val="22"/>
        </w:rPr>
        <w:t xml:space="preserve"> oferujemy</w:t>
      </w:r>
      <w:r w:rsidR="004926E2" w:rsidRPr="004926E2">
        <w:rPr>
          <w:rFonts w:ascii="Arial" w:hAnsi="Arial" w:cs="Arial"/>
          <w:color w:val="000000"/>
          <w:sz w:val="22"/>
          <w:szCs w:val="22"/>
        </w:rPr>
        <w:t xml:space="preserve"> wykonanie </w:t>
      </w:r>
      <w:r w:rsidR="003B6A29" w:rsidRPr="004926E2">
        <w:rPr>
          <w:rFonts w:ascii="Arial" w:hAnsi="Arial" w:cs="Arial"/>
          <w:color w:val="000000"/>
          <w:sz w:val="22"/>
          <w:szCs w:val="22"/>
        </w:rPr>
        <w:t xml:space="preserve">zamówienia </w:t>
      </w:r>
      <w:r w:rsidR="003B6A29" w:rsidRPr="004926E2">
        <w:rPr>
          <w:rFonts w:ascii="Arial" w:hAnsi="Arial" w:cs="Arial"/>
          <w:sz w:val="22"/>
          <w:szCs w:val="22"/>
        </w:rPr>
        <w:t>zgodnie</w:t>
      </w:r>
      <w:r w:rsidR="00200FB4" w:rsidRPr="004926E2">
        <w:rPr>
          <w:rFonts w:ascii="Arial" w:hAnsi="Arial" w:cs="Arial"/>
          <w:sz w:val="22"/>
          <w:szCs w:val="22"/>
        </w:rPr>
        <w:t xml:space="preserve"> z wymaganiami Zamawiającego określonymi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B6A29" w:rsidRPr="004926E2">
        <w:rPr>
          <w:rFonts w:ascii="Arial" w:hAnsi="Arial" w:cs="Arial"/>
          <w:sz w:val="22"/>
          <w:szCs w:val="22"/>
        </w:rPr>
        <w:t>Warunków Zamówienia (SWZ)</w:t>
      </w:r>
      <w:r w:rsidR="003A5AF9">
        <w:rPr>
          <w:rFonts w:ascii="Arial" w:hAnsi="Arial" w:cs="Arial"/>
          <w:sz w:val="22"/>
          <w:szCs w:val="22"/>
        </w:rPr>
        <w:t xml:space="preserve"> tj.:</w:t>
      </w:r>
    </w:p>
    <w:p w14:paraId="474AD3D1" w14:textId="77777777" w:rsidR="006620BC" w:rsidRDefault="00897707" w:rsidP="007B4870">
      <w:pPr>
        <w:pStyle w:val="Tekstpodstawowy2"/>
        <w:numPr>
          <w:ilvl w:val="0"/>
          <w:numId w:val="21"/>
        </w:numPr>
        <w:tabs>
          <w:tab w:val="num" w:pos="426"/>
        </w:tabs>
        <w:spacing w:after="120"/>
        <w:ind w:hanging="700"/>
        <w:rPr>
          <w:rFonts w:ascii="Arial" w:hAnsi="Arial" w:cs="Arial"/>
          <w:sz w:val="22"/>
          <w:szCs w:val="22"/>
        </w:rPr>
      </w:pPr>
      <w:bookmarkStart w:id="1" w:name="_Hlk71199124"/>
      <w:r>
        <w:rPr>
          <w:rFonts w:ascii="Arial" w:hAnsi="Arial" w:cs="Arial"/>
          <w:sz w:val="22"/>
          <w:szCs w:val="22"/>
        </w:rPr>
        <w:t>W zakresie części I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A22D68" w:rsidRPr="002528A4" w14:paraId="378B3078" w14:textId="77777777" w:rsidTr="00777E2D">
        <w:trPr>
          <w:trHeight w:val="366"/>
        </w:trPr>
        <w:tc>
          <w:tcPr>
            <w:tcW w:w="567" w:type="dxa"/>
            <w:vAlign w:val="center"/>
          </w:tcPr>
          <w:p w14:paraId="1CACC3A2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2AD9D500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01CD2EDB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A22D68" w:rsidRPr="002528A4" w14:paraId="533D5D52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71CF4C2D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38AA505C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2D68">
              <w:rPr>
                <w:rFonts w:ascii="Arial" w:hAnsi="Arial" w:cs="Arial"/>
                <w:bCs/>
                <w:sz w:val="22"/>
                <w:szCs w:val="22"/>
              </w:rPr>
              <w:t>Youtrack licencja na rok, wersja serwerowa, nowa licencja, 25 users - 25 lic. lub równoważne;</w:t>
            </w:r>
          </w:p>
        </w:tc>
        <w:tc>
          <w:tcPr>
            <w:tcW w:w="4819" w:type="dxa"/>
            <w:vAlign w:val="center"/>
          </w:tcPr>
          <w:p w14:paraId="78D9B68E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2528A4" w14:paraId="7147FE0F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7431F6D1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14:paraId="3BD69C93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2D68">
              <w:rPr>
                <w:rFonts w:ascii="Arial" w:hAnsi="Arial" w:cs="Arial"/>
                <w:bCs/>
                <w:sz w:val="22"/>
                <w:szCs w:val="22"/>
              </w:rPr>
              <w:t>Axure R (licencja na rok) – 5 lic. lub równoważne</w:t>
            </w:r>
          </w:p>
        </w:tc>
        <w:tc>
          <w:tcPr>
            <w:tcW w:w="4819" w:type="dxa"/>
            <w:vAlign w:val="center"/>
          </w:tcPr>
          <w:p w14:paraId="33417591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2528A4" w14:paraId="42F7F2BB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71EA831A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vAlign w:val="center"/>
          </w:tcPr>
          <w:p w14:paraId="4CB46DD0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2D68">
              <w:rPr>
                <w:rFonts w:ascii="Arial" w:hAnsi="Arial" w:cs="Arial"/>
                <w:bCs/>
                <w:sz w:val="22"/>
                <w:szCs w:val="22"/>
              </w:rPr>
              <w:t>Virtual Tour Pro Ultimate 360 Bundle – 1 lic. lub równoważne</w:t>
            </w:r>
          </w:p>
        </w:tc>
        <w:tc>
          <w:tcPr>
            <w:tcW w:w="4819" w:type="dxa"/>
            <w:vAlign w:val="center"/>
          </w:tcPr>
          <w:p w14:paraId="40E597A9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2528A4" w14:paraId="6F51B8C7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3D27BC96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vAlign w:val="center"/>
          </w:tcPr>
          <w:p w14:paraId="387A995D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2D68">
              <w:rPr>
                <w:rFonts w:ascii="Arial" w:hAnsi="Arial" w:cs="Arial"/>
                <w:bCs/>
                <w:sz w:val="22"/>
                <w:szCs w:val="22"/>
              </w:rPr>
              <w:t>Kolekcja Substance 3D – 1 lic. lub równoważne</w:t>
            </w:r>
          </w:p>
        </w:tc>
        <w:tc>
          <w:tcPr>
            <w:tcW w:w="4819" w:type="dxa"/>
            <w:vAlign w:val="center"/>
          </w:tcPr>
          <w:p w14:paraId="525A5A94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2528A4" w14:paraId="11F75C13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2D2AA268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  <w:vAlign w:val="center"/>
          </w:tcPr>
          <w:p w14:paraId="57A529D9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2D68">
              <w:rPr>
                <w:rFonts w:ascii="Arial" w:hAnsi="Arial" w:cs="Arial"/>
                <w:bCs/>
                <w:sz w:val="22"/>
                <w:szCs w:val="22"/>
              </w:rPr>
              <w:t>HelpnDoc Ultimate Floating Licence – 1 lic. lub równoważne</w:t>
            </w:r>
          </w:p>
        </w:tc>
        <w:tc>
          <w:tcPr>
            <w:tcW w:w="4819" w:type="dxa"/>
            <w:vAlign w:val="center"/>
          </w:tcPr>
          <w:p w14:paraId="76436144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2528A4" w14:paraId="2351777D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59940DCE" w14:textId="77777777" w:rsidR="00A22D68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</w:p>
        </w:tc>
        <w:tc>
          <w:tcPr>
            <w:tcW w:w="4536" w:type="dxa"/>
            <w:vAlign w:val="center"/>
          </w:tcPr>
          <w:p w14:paraId="1FE28DED" w14:textId="77777777" w:rsidR="00A22D68" w:rsidRPr="0044153C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2D68">
              <w:rPr>
                <w:rFonts w:ascii="Arial" w:hAnsi="Arial" w:cs="Arial"/>
                <w:bCs/>
                <w:sz w:val="22"/>
                <w:szCs w:val="22"/>
              </w:rPr>
              <w:t>MS Office 2019 Pro PL –  10 lic. lub równoważne</w:t>
            </w:r>
          </w:p>
        </w:tc>
        <w:tc>
          <w:tcPr>
            <w:tcW w:w="4819" w:type="dxa"/>
            <w:vAlign w:val="center"/>
          </w:tcPr>
          <w:p w14:paraId="516B7AC3" w14:textId="77777777" w:rsidR="00A22D68" w:rsidRPr="002528A4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461" w:rsidRPr="002528A4" w14:paraId="71BCAC5E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0761B86D" w14:textId="77777777" w:rsidR="00C33461" w:rsidRDefault="00C33461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4536" w:type="dxa"/>
            <w:vAlign w:val="center"/>
          </w:tcPr>
          <w:p w14:paraId="4AECE20C" w14:textId="77777777" w:rsidR="00C33461" w:rsidRPr="00A22D68" w:rsidRDefault="00C33461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ndows 10 Pro PL x64 Box – 10 szt.</w:t>
            </w:r>
          </w:p>
        </w:tc>
        <w:tc>
          <w:tcPr>
            <w:tcW w:w="4819" w:type="dxa"/>
            <w:vAlign w:val="center"/>
          </w:tcPr>
          <w:p w14:paraId="7CA8C5E4" w14:textId="77777777" w:rsidR="00C33461" w:rsidRPr="002528A4" w:rsidRDefault="00C33461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EFB" w:rsidRPr="002528A4" w14:paraId="3BA31F47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6E2D8BC1" w14:textId="77777777" w:rsidR="00375EFB" w:rsidRDefault="00375EFB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</w:t>
            </w:r>
          </w:p>
        </w:tc>
        <w:tc>
          <w:tcPr>
            <w:tcW w:w="4536" w:type="dxa"/>
            <w:vAlign w:val="center"/>
          </w:tcPr>
          <w:p w14:paraId="645763D2" w14:textId="77777777" w:rsidR="00375EFB" w:rsidRDefault="00375EFB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5EFB">
              <w:rPr>
                <w:rFonts w:ascii="Arial" w:hAnsi="Arial" w:cs="Arial"/>
                <w:bCs/>
                <w:sz w:val="22"/>
                <w:szCs w:val="22"/>
              </w:rPr>
              <w:t>LDAP Accont Manager Pro 8.1 – 1 licencja komercyjna</w:t>
            </w:r>
          </w:p>
        </w:tc>
        <w:tc>
          <w:tcPr>
            <w:tcW w:w="4819" w:type="dxa"/>
            <w:vAlign w:val="center"/>
          </w:tcPr>
          <w:p w14:paraId="079D611C" w14:textId="77777777" w:rsidR="00375EFB" w:rsidRPr="002528A4" w:rsidRDefault="00375EFB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F3B1CB" w14:textId="77777777" w:rsidR="00897707" w:rsidRPr="006F76C7" w:rsidRDefault="00897707" w:rsidP="00897707">
      <w:pPr>
        <w:pStyle w:val="Tekstpodstawowy2"/>
        <w:spacing w:after="120"/>
        <w:rPr>
          <w:rFonts w:ascii="Arial" w:hAnsi="Arial" w:cs="Arial"/>
          <w:sz w:val="22"/>
          <w:szCs w:val="22"/>
        </w:rPr>
      </w:pPr>
    </w:p>
    <w:p w14:paraId="4EF8B221" w14:textId="77777777" w:rsidR="003B6A29" w:rsidRDefault="00297B76" w:rsidP="007B4870">
      <w:pPr>
        <w:pStyle w:val="Tekstpodstawowy2"/>
        <w:numPr>
          <w:ilvl w:val="0"/>
          <w:numId w:val="19"/>
        </w:numPr>
        <w:tabs>
          <w:tab w:val="num" w:pos="540"/>
        </w:tabs>
        <w:spacing w:after="120"/>
        <w:ind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</w:t>
      </w:r>
      <w:r w:rsidR="004926E2" w:rsidRPr="004926E2">
        <w:rPr>
          <w:rFonts w:ascii="Arial" w:hAnsi="Arial" w:cs="Arial"/>
          <w:b/>
          <w:sz w:val="22"/>
          <w:szCs w:val="22"/>
        </w:rPr>
        <w:t>amy</w:t>
      </w:r>
      <w:r w:rsidR="00B07164" w:rsidRPr="004926E2">
        <w:rPr>
          <w:rFonts w:ascii="Arial" w:hAnsi="Arial" w:cs="Arial"/>
          <w:b/>
          <w:sz w:val="22"/>
          <w:szCs w:val="22"/>
        </w:rPr>
        <w:t xml:space="preserve"> zamówienia za kwotę</w:t>
      </w:r>
      <w:r w:rsidR="00200FB4" w:rsidRPr="004926E2">
        <w:rPr>
          <w:rFonts w:ascii="Arial" w:hAnsi="Arial" w:cs="Arial"/>
          <w:sz w:val="22"/>
          <w:szCs w:val="22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560"/>
        <w:gridCol w:w="1559"/>
        <w:gridCol w:w="709"/>
        <w:gridCol w:w="1559"/>
        <w:gridCol w:w="1417"/>
      </w:tblGrid>
      <w:tr w:rsidR="00A22D68" w:rsidRPr="00E37A8C" w14:paraId="6616B343" w14:textId="77777777" w:rsidTr="00777E2D">
        <w:trPr>
          <w:tblHeader/>
        </w:trPr>
        <w:tc>
          <w:tcPr>
            <w:tcW w:w="567" w:type="dxa"/>
            <w:vMerge w:val="restart"/>
            <w:vAlign w:val="center"/>
            <w:hideMark/>
          </w:tcPr>
          <w:p w14:paraId="35D67FB8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120708650"/>
            <w:r w:rsidRPr="00E37A8C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  <w:vMerge w:val="restart"/>
            <w:vAlign w:val="center"/>
          </w:tcPr>
          <w:p w14:paraId="00EE869F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AF2DE5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  <w:r w:rsidRPr="00E37A8C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30808382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Cena jedn. netto (za 1 szt.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4D41E4F2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73F90621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336D279C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14:paraId="7D955CD1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A22D68" w:rsidRPr="00E37A8C" w14:paraId="0682BD74" w14:textId="77777777" w:rsidTr="00777E2D">
        <w:trPr>
          <w:tblHeader/>
        </w:trPr>
        <w:tc>
          <w:tcPr>
            <w:tcW w:w="567" w:type="dxa"/>
            <w:vMerge/>
            <w:vAlign w:val="center"/>
            <w:hideMark/>
          </w:tcPr>
          <w:p w14:paraId="0FE7FC91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1D0F761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58AF20A0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183728A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3ACDFEDC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14:paraId="0BB718E3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14:paraId="0A428393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sz w:val="22"/>
                <w:szCs w:val="22"/>
              </w:rPr>
              <w:t>podatku VAT</w:t>
            </w:r>
          </w:p>
        </w:tc>
        <w:tc>
          <w:tcPr>
            <w:tcW w:w="1417" w:type="dxa"/>
            <w:vMerge/>
            <w:vAlign w:val="center"/>
            <w:hideMark/>
          </w:tcPr>
          <w:p w14:paraId="34BE6057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2D68" w:rsidRPr="00E37A8C" w14:paraId="7ECA0F4A" w14:textId="77777777" w:rsidTr="00777E2D">
        <w:trPr>
          <w:trHeight w:val="460"/>
        </w:trPr>
        <w:tc>
          <w:tcPr>
            <w:tcW w:w="567" w:type="dxa"/>
            <w:vAlign w:val="center"/>
            <w:hideMark/>
          </w:tcPr>
          <w:p w14:paraId="60AAC86E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37A8C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2551" w:type="dxa"/>
            <w:vAlign w:val="center"/>
            <w:hideMark/>
          </w:tcPr>
          <w:p w14:paraId="12D81422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2D68">
              <w:rPr>
                <w:rFonts w:ascii="Arial" w:hAnsi="Arial" w:cs="Arial"/>
                <w:bCs/>
                <w:sz w:val="22"/>
                <w:szCs w:val="22"/>
              </w:rPr>
              <w:t>Youtrack licencja na rok, wersja serwerowa, nowa licencja, 25 users - 25 lic. lub równoważne;</w:t>
            </w:r>
          </w:p>
        </w:tc>
        <w:tc>
          <w:tcPr>
            <w:tcW w:w="1560" w:type="dxa"/>
            <w:vAlign w:val="center"/>
          </w:tcPr>
          <w:p w14:paraId="06890C9C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2B56F3F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579B508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922B205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1459E9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E37A8C" w14:paraId="22D285F4" w14:textId="77777777" w:rsidTr="00777E2D">
        <w:trPr>
          <w:trHeight w:val="460"/>
        </w:trPr>
        <w:tc>
          <w:tcPr>
            <w:tcW w:w="567" w:type="dxa"/>
            <w:vAlign w:val="center"/>
          </w:tcPr>
          <w:p w14:paraId="28B98D4F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37A8C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716EDA40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2D68">
              <w:rPr>
                <w:rFonts w:ascii="Arial" w:hAnsi="Arial" w:cs="Arial"/>
                <w:bCs/>
                <w:sz w:val="22"/>
                <w:szCs w:val="22"/>
              </w:rPr>
              <w:t>Axure R (licencja na rok) – 5 lic. lub równoważne</w:t>
            </w:r>
          </w:p>
        </w:tc>
        <w:tc>
          <w:tcPr>
            <w:tcW w:w="1560" w:type="dxa"/>
            <w:vAlign w:val="center"/>
          </w:tcPr>
          <w:p w14:paraId="44B7BF30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82E6AAE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7BF71AD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678B2DE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F72D140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E37A8C" w14:paraId="34F849B7" w14:textId="77777777" w:rsidTr="00777E2D">
        <w:trPr>
          <w:trHeight w:val="460"/>
        </w:trPr>
        <w:tc>
          <w:tcPr>
            <w:tcW w:w="567" w:type="dxa"/>
            <w:vAlign w:val="center"/>
          </w:tcPr>
          <w:p w14:paraId="0169A54E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37A8C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2551" w:type="dxa"/>
            <w:vAlign w:val="center"/>
          </w:tcPr>
          <w:p w14:paraId="4CF755A3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2D68">
              <w:rPr>
                <w:rFonts w:ascii="Arial" w:hAnsi="Arial" w:cs="Arial"/>
                <w:bCs/>
                <w:sz w:val="22"/>
                <w:szCs w:val="22"/>
              </w:rPr>
              <w:t>Virtual Tour Pro Ultimate 360 Bundle – 1 lic. lub równoważne</w:t>
            </w:r>
          </w:p>
        </w:tc>
        <w:tc>
          <w:tcPr>
            <w:tcW w:w="1560" w:type="dxa"/>
            <w:vAlign w:val="center"/>
          </w:tcPr>
          <w:p w14:paraId="479D1FD0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1DA4C72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EB3A21B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C5EC6D8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FF0890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E37A8C" w14:paraId="273BD884" w14:textId="77777777" w:rsidTr="00777E2D">
        <w:trPr>
          <w:trHeight w:val="460"/>
        </w:trPr>
        <w:tc>
          <w:tcPr>
            <w:tcW w:w="567" w:type="dxa"/>
            <w:vAlign w:val="center"/>
          </w:tcPr>
          <w:p w14:paraId="3430BD4F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2551" w:type="dxa"/>
            <w:vAlign w:val="center"/>
          </w:tcPr>
          <w:p w14:paraId="4CDB52A5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2D68">
              <w:rPr>
                <w:rFonts w:ascii="Arial" w:hAnsi="Arial" w:cs="Arial"/>
                <w:bCs/>
                <w:sz w:val="22"/>
                <w:szCs w:val="22"/>
              </w:rPr>
              <w:t>Kolekcja Substance 3D – 1 lic. lub równoważne</w:t>
            </w:r>
          </w:p>
        </w:tc>
        <w:tc>
          <w:tcPr>
            <w:tcW w:w="1560" w:type="dxa"/>
            <w:vAlign w:val="center"/>
          </w:tcPr>
          <w:p w14:paraId="14FE60B5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DD0AE48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9BAF8A4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4E1886B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B3B265E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E37A8C" w14:paraId="35060143" w14:textId="77777777" w:rsidTr="00777E2D">
        <w:trPr>
          <w:trHeight w:val="460"/>
        </w:trPr>
        <w:tc>
          <w:tcPr>
            <w:tcW w:w="567" w:type="dxa"/>
            <w:vAlign w:val="center"/>
          </w:tcPr>
          <w:p w14:paraId="3DEDF6E0" w14:textId="77777777" w:rsidR="00A22D68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5.</w:t>
            </w:r>
          </w:p>
        </w:tc>
        <w:tc>
          <w:tcPr>
            <w:tcW w:w="2551" w:type="dxa"/>
            <w:vAlign w:val="center"/>
          </w:tcPr>
          <w:p w14:paraId="6D24CEAE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2D68">
              <w:rPr>
                <w:rFonts w:ascii="Arial" w:hAnsi="Arial" w:cs="Arial"/>
                <w:bCs/>
                <w:sz w:val="22"/>
                <w:szCs w:val="22"/>
              </w:rPr>
              <w:t>HelpnDoc Ultimate Floating Licence – 1 lic. lub równoważne</w:t>
            </w:r>
          </w:p>
        </w:tc>
        <w:tc>
          <w:tcPr>
            <w:tcW w:w="1560" w:type="dxa"/>
            <w:vAlign w:val="center"/>
          </w:tcPr>
          <w:p w14:paraId="3819EB36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5615626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232E05A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D5896D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06054C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E37A8C" w14:paraId="1627E655" w14:textId="77777777" w:rsidTr="00777E2D">
        <w:trPr>
          <w:trHeight w:val="460"/>
        </w:trPr>
        <w:tc>
          <w:tcPr>
            <w:tcW w:w="567" w:type="dxa"/>
            <w:vAlign w:val="center"/>
          </w:tcPr>
          <w:p w14:paraId="426B3A36" w14:textId="77777777" w:rsidR="00A22D68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6.</w:t>
            </w:r>
          </w:p>
        </w:tc>
        <w:tc>
          <w:tcPr>
            <w:tcW w:w="2551" w:type="dxa"/>
            <w:vAlign w:val="center"/>
          </w:tcPr>
          <w:p w14:paraId="26A4FF69" w14:textId="77777777" w:rsidR="00A22D68" w:rsidRPr="009A1E39" w:rsidRDefault="00A22D68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22D68">
              <w:rPr>
                <w:rFonts w:ascii="Arial" w:hAnsi="Arial" w:cs="Arial"/>
                <w:bCs/>
                <w:sz w:val="22"/>
                <w:szCs w:val="22"/>
              </w:rPr>
              <w:t>MS Office 2019 Pro PL –  10 lic. lub równoważne</w:t>
            </w:r>
          </w:p>
        </w:tc>
        <w:tc>
          <w:tcPr>
            <w:tcW w:w="1560" w:type="dxa"/>
            <w:vAlign w:val="center"/>
          </w:tcPr>
          <w:p w14:paraId="22E73829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B624EA5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56FC9F0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CA2C64B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B9DF760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3461" w:rsidRPr="00E37A8C" w14:paraId="49A1954A" w14:textId="77777777" w:rsidTr="00777E2D">
        <w:trPr>
          <w:trHeight w:val="460"/>
        </w:trPr>
        <w:tc>
          <w:tcPr>
            <w:tcW w:w="567" w:type="dxa"/>
            <w:vAlign w:val="center"/>
          </w:tcPr>
          <w:p w14:paraId="13BC1729" w14:textId="77777777" w:rsidR="00C33461" w:rsidRDefault="00C33461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.</w:t>
            </w:r>
          </w:p>
        </w:tc>
        <w:tc>
          <w:tcPr>
            <w:tcW w:w="2551" w:type="dxa"/>
            <w:vAlign w:val="center"/>
          </w:tcPr>
          <w:p w14:paraId="31D12FED" w14:textId="77777777" w:rsidR="00C33461" w:rsidRPr="00A22D68" w:rsidRDefault="00C33461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C33461">
              <w:rPr>
                <w:rFonts w:ascii="Arial" w:hAnsi="Arial" w:cs="Arial"/>
                <w:bCs/>
                <w:sz w:val="22"/>
                <w:szCs w:val="22"/>
              </w:rPr>
              <w:t>Windows 10 Pro PL x64 Box – 10 szt.</w:t>
            </w:r>
          </w:p>
        </w:tc>
        <w:tc>
          <w:tcPr>
            <w:tcW w:w="1560" w:type="dxa"/>
            <w:vAlign w:val="center"/>
          </w:tcPr>
          <w:p w14:paraId="41285B22" w14:textId="77777777" w:rsidR="00C33461" w:rsidRPr="00E37A8C" w:rsidRDefault="00C33461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43CFE7E" w14:textId="77777777" w:rsidR="00C33461" w:rsidRPr="00E37A8C" w:rsidRDefault="00C33461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2FC0B20" w14:textId="77777777" w:rsidR="00C33461" w:rsidRPr="00E37A8C" w:rsidRDefault="00C33461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A43C548" w14:textId="77777777" w:rsidR="00C33461" w:rsidRPr="00E37A8C" w:rsidRDefault="00C33461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F44256" w14:textId="77777777" w:rsidR="00C33461" w:rsidRPr="00E37A8C" w:rsidRDefault="00C33461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EFB" w:rsidRPr="00E37A8C" w14:paraId="74DCC9CF" w14:textId="77777777" w:rsidTr="00777E2D">
        <w:trPr>
          <w:trHeight w:val="460"/>
        </w:trPr>
        <w:tc>
          <w:tcPr>
            <w:tcW w:w="567" w:type="dxa"/>
            <w:vAlign w:val="center"/>
          </w:tcPr>
          <w:p w14:paraId="56E90CA0" w14:textId="77777777" w:rsidR="00375EFB" w:rsidRDefault="00375EFB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8.</w:t>
            </w:r>
          </w:p>
        </w:tc>
        <w:tc>
          <w:tcPr>
            <w:tcW w:w="2551" w:type="dxa"/>
            <w:vAlign w:val="center"/>
          </w:tcPr>
          <w:p w14:paraId="459640AC" w14:textId="77777777" w:rsidR="00375EFB" w:rsidRPr="00C33461" w:rsidRDefault="00375EFB" w:rsidP="00777E2D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5EFB">
              <w:rPr>
                <w:rFonts w:ascii="Arial" w:hAnsi="Arial" w:cs="Arial"/>
                <w:bCs/>
                <w:sz w:val="22"/>
                <w:szCs w:val="22"/>
              </w:rPr>
              <w:t>LDAP Accont Manager Pro 8.1 – 1 licencja komercyjna</w:t>
            </w:r>
          </w:p>
        </w:tc>
        <w:tc>
          <w:tcPr>
            <w:tcW w:w="1560" w:type="dxa"/>
            <w:vAlign w:val="center"/>
          </w:tcPr>
          <w:p w14:paraId="303BEB90" w14:textId="77777777" w:rsidR="00375EFB" w:rsidRPr="00E37A8C" w:rsidRDefault="00375EFB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5C8CE6E" w14:textId="77777777" w:rsidR="00375EFB" w:rsidRPr="00E37A8C" w:rsidRDefault="00375EFB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3A400A5" w14:textId="77777777" w:rsidR="00375EFB" w:rsidRPr="00E37A8C" w:rsidRDefault="00375EFB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5B973A3" w14:textId="77777777" w:rsidR="00375EFB" w:rsidRPr="00E37A8C" w:rsidRDefault="00375EFB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9608CE" w14:textId="77777777" w:rsidR="00375EFB" w:rsidRPr="00E37A8C" w:rsidRDefault="00375EFB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2D68" w:rsidRPr="00E37A8C" w14:paraId="27ED354F" w14:textId="77777777" w:rsidTr="00777E2D">
        <w:trPr>
          <w:trHeight w:val="460"/>
        </w:trPr>
        <w:tc>
          <w:tcPr>
            <w:tcW w:w="4678" w:type="dxa"/>
            <w:gridSpan w:val="3"/>
            <w:vAlign w:val="center"/>
            <w:hideMark/>
          </w:tcPr>
          <w:p w14:paraId="5536F785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37A8C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59" w:type="dxa"/>
            <w:vAlign w:val="center"/>
          </w:tcPr>
          <w:p w14:paraId="38C283C1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1945662C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7A8C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vAlign w:val="center"/>
          </w:tcPr>
          <w:p w14:paraId="166D5E69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CCB8D00" w14:textId="77777777" w:rsidR="00A22D68" w:rsidRPr="00E37A8C" w:rsidRDefault="00A22D68" w:rsidP="00777E2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14:paraId="5222D85D" w14:textId="77777777" w:rsidR="00E30BD1" w:rsidRDefault="00E30BD1" w:rsidP="00E30BD1">
      <w:pPr>
        <w:pStyle w:val="Tekstpodstawowy2"/>
        <w:spacing w:after="120"/>
        <w:ind w:left="567"/>
        <w:rPr>
          <w:rFonts w:ascii="Arial" w:hAnsi="Arial" w:cs="Arial"/>
          <w:sz w:val="22"/>
          <w:szCs w:val="22"/>
        </w:rPr>
      </w:pPr>
    </w:p>
    <w:p w14:paraId="1DD33843" w14:textId="77777777" w:rsidR="00D41558" w:rsidRPr="004926E2" w:rsidRDefault="00D41558" w:rsidP="00E30BD1">
      <w:pPr>
        <w:pStyle w:val="Tekstpodstawowy2"/>
        <w:spacing w:after="120"/>
        <w:ind w:left="567"/>
        <w:rPr>
          <w:rFonts w:ascii="Arial" w:hAnsi="Arial" w:cs="Arial"/>
          <w:sz w:val="22"/>
          <w:szCs w:val="22"/>
        </w:rPr>
      </w:pPr>
    </w:p>
    <w:p w14:paraId="4B2218F6" w14:textId="77777777"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Netto:........................zł (słownie zł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)</w:t>
      </w:r>
    </w:p>
    <w:p w14:paraId="76247F2A" w14:textId="77777777" w:rsidR="00200FB4" w:rsidRPr="004926E2" w:rsidRDefault="00200FB4" w:rsidP="00963B1D">
      <w:pPr>
        <w:pStyle w:val="Tekstpodstawowy2"/>
        <w:tabs>
          <w:tab w:val="num" w:pos="426"/>
        </w:tabs>
        <w:spacing w:after="12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VAT:..........% tj....................zł (słownie zł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)</w:t>
      </w:r>
    </w:p>
    <w:p w14:paraId="712F5A60" w14:textId="77777777" w:rsidR="00DA5C18" w:rsidRDefault="00200FB4" w:rsidP="00DA5C18">
      <w:pPr>
        <w:pStyle w:val="Tekstpodstawowy2"/>
        <w:tabs>
          <w:tab w:val="num" w:pos="426"/>
        </w:tabs>
        <w:spacing w:after="240"/>
        <w:ind w:left="567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Brutto:.......................zł (słownie zł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</w:t>
      </w:r>
      <w:r w:rsidRPr="004926E2">
        <w:rPr>
          <w:rFonts w:ascii="Arial" w:hAnsi="Arial" w:cs="Arial"/>
          <w:sz w:val="22"/>
          <w:szCs w:val="22"/>
        </w:rPr>
        <w:t>...................................................................)</w:t>
      </w:r>
    </w:p>
    <w:p w14:paraId="40AB1946" w14:textId="77777777" w:rsidR="00DA5C18" w:rsidRPr="00256AC1" w:rsidRDefault="005D0A33" w:rsidP="005D0A33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>
        <w:rPr>
          <w:rFonts w:ascii="Arial" w:hAnsi="Arial" w:cs="Arial"/>
          <w:b/>
          <w:i/>
          <w:color w:val="00B050"/>
          <w:sz w:val="22"/>
          <w:szCs w:val="22"/>
        </w:rPr>
        <w:tab/>
      </w:r>
      <w:r w:rsidR="00DA5C18" w:rsidRPr="00256AC1">
        <w:rPr>
          <w:rFonts w:ascii="Arial" w:hAnsi="Arial" w:cs="Arial"/>
          <w:b/>
          <w:i/>
          <w:color w:val="00B050"/>
          <w:sz w:val="22"/>
          <w:szCs w:val="22"/>
        </w:rPr>
        <w:t>Zamawiający prosi o wypełnienie poniższej informacji</w:t>
      </w:r>
    </w:p>
    <w:p w14:paraId="7EF56AC4" w14:textId="77777777" w:rsidR="00DA5C18" w:rsidRPr="00256AC1" w:rsidRDefault="00DA5C18" w:rsidP="005D0A33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256AC1">
        <w:rPr>
          <w:rFonts w:ascii="Arial" w:hAnsi="Arial" w:cs="Arial"/>
          <w:b/>
          <w:i/>
          <w:sz w:val="22"/>
          <w:szCs w:val="22"/>
        </w:rPr>
        <w:lastRenderedPageBreak/>
        <w:t>Informujemy, że **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b/>
          <w:i/>
          <w:sz w:val="22"/>
          <w:szCs w:val="22"/>
        </w:rPr>
        <w:t>:</w:t>
      </w:r>
    </w:p>
    <w:p w14:paraId="280DE754" w14:textId="77777777" w:rsidR="00DA5C18" w:rsidRDefault="00DA5C18" w:rsidP="007B4870">
      <w:pPr>
        <w:numPr>
          <w:ilvl w:val="0"/>
          <w:numId w:val="20"/>
        </w:numPr>
        <w:tabs>
          <w:tab w:val="clear" w:pos="794"/>
          <w:tab w:val="num" w:pos="851"/>
        </w:tabs>
        <w:autoSpaceDE w:val="0"/>
        <w:autoSpaceDN w:val="0"/>
        <w:adjustRightInd w:val="0"/>
        <w:ind w:hanging="227"/>
        <w:jc w:val="both"/>
        <w:rPr>
          <w:rFonts w:ascii="Arial" w:hAnsi="Arial" w:cs="Arial"/>
          <w:i/>
          <w:sz w:val="22"/>
          <w:szCs w:val="22"/>
        </w:rPr>
      </w:pPr>
      <w:r w:rsidRPr="00256AC1">
        <w:rPr>
          <w:rFonts w:ascii="Arial" w:hAnsi="Arial" w:cs="Arial"/>
          <w:i/>
          <w:sz w:val="22"/>
          <w:szCs w:val="22"/>
        </w:rPr>
        <w:t xml:space="preserve">wybór oferty </w:t>
      </w:r>
      <w:r w:rsidRPr="00256AC1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256AC1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256AC1">
        <w:rPr>
          <w:rFonts w:ascii="Arial" w:hAnsi="Arial" w:cs="Arial"/>
          <w:b/>
          <w:i/>
          <w:sz w:val="22"/>
          <w:szCs w:val="22"/>
        </w:rPr>
        <w:t>*</w:t>
      </w:r>
      <w:r w:rsidRPr="00256AC1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256AC1">
        <w:rPr>
          <w:rFonts w:ascii="Arial" w:hAnsi="Arial" w:cs="Arial"/>
          <w:i/>
          <w:sz w:val="22"/>
          <w:szCs w:val="22"/>
        </w:rPr>
        <w:t>,</w:t>
      </w:r>
    </w:p>
    <w:p w14:paraId="38703A63" w14:textId="77777777" w:rsidR="0004661A" w:rsidRPr="008C446F" w:rsidRDefault="00DA5C18" w:rsidP="007B4870">
      <w:pPr>
        <w:numPr>
          <w:ilvl w:val="0"/>
          <w:numId w:val="20"/>
        </w:numPr>
        <w:tabs>
          <w:tab w:val="clear" w:pos="794"/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5D0A33">
        <w:rPr>
          <w:rFonts w:ascii="Arial" w:hAnsi="Arial" w:cs="Arial"/>
          <w:i/>
          <w:sz w:val="22"/>
          <w:szCs w:val="22"/>
        </w:rPr>
        <w:t xml:space="preserve">wybór oferty </w:t>
      </w:r>
      <w:r w:rsidRPr="005D0A33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5D0A33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5D0A33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5D0A33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5D0A33">
        <w:rPr>
          <w:rFonts w:ascii="Arial" w:hAnsi="Arial" w:cs="Arial"/>
          <w:i/>
          <w:sz w:val="22"/>
          <w:szCs w:val="22"/>
        </w:rPr>
        <w:t xml:space="preserve"> </w:t>
      </w:r>
      <w:r w:rsidRPr="005D0A33">
        <w:rPr>
          <w:rFonts w:ascii="Arial" w:hAnsi="Arial" w:cs="Arial"/>
          <w:i/>
          <w:iCs/>
          <w:sz w:val="22"/>
          <w:szCs w:val="22"/>
        </w:rPr>
        <w:t>przedmiotu zamówienia)</w:t>
      </w:r>
      <w:r w:rsidRPr="005D0A33">
        <w:rPr>
          <w:rFonts w:ascii="Arial" w:hAnsi="Arial" w:cs="Arial"/>
          <w:i/>
          <w:sz w:val="22"/>
          <w:szCs w:val="22"/>
        </w:rPr>
        <w:t>: …………………………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5D0A33">
        <w:rPr>
          <w:rFonts w:ascii="Arial" w:hAnsi="Arial" w:cs="Arial"/>
          <w:i/>
          <w:sz w:val="22"/>
          <w:szCs w:val="22"/>
        </w:rPr>
        <w:t xml:space="preserve"> Wartość </w:t>
      </w:r>
      <w:r w:rsidRPr="005D0A33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</w:t>
      </w:r>
      <w:r w:rsidR="005D0A33" w:rsidRPr="005D0A33">
        <w:rPr>
          <w:rFonts w:ascii="Arial" w:hAnsi="Arial" w:cs="Arial"/>
          <w:i/>
          <w:iCs/>
          <w:sz w:val="22"/>
          <w:szCs w:val="22"/>
        </w:rPr>
        <w:t xml:space="preserve">  </w:t>
      </w:r>
      <w:r w:rsidRPr="005D0A33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5D0A33">
        <w:rPr>
          <w:rFonts w:ascii="Arial" w:hAnsi="Arial" w:cs="Arial"/>
          <w:b/>
          <w:i/>
          <w:sz w:val="22"/>
          <w:szCs w:val="22"/>
        </w:rPr>
        <w:t>*</w:t>
      </w:r>
      <w:r w:rsidRPr="005D0A33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447CBCA2" w14:textId="77777777" w:rsidR="008C446F" w:rsidRPr="005D0A33" w:rsidRDefault="008C446F" w:rsidP="008C446F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14:paraId="005D766F" w14:textId="77777777" w:rsidR="003B6A29" w:rsidRDefault="004926E2" w:rsidP="007B4870">
      <w:pPr>
        <w:pStyle w:val="Tekstpodstawowy2"/>
        <w:numPr>
          <w:ilvl w:val="0"/>
          <w:numId w:val="19"/>
        </w:numPr>
        <w:ind w:hanging="425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sz w:val="22"/>
          <w:szCs w:val="22"/>
        </w:rPr>
        <w:t>Zamówienie zrealizujemy w terminie</w:t>
      </w:r>
      <w:r w:rsidRPr="004926E2">
        <w:rPr>
          <w:rFonts w:ascii="Arial" w:hAnsi="Arial" w:cs="Arial"/>
          <w:sz w:val="22"/>
          <w:szCs w:val="22"/>
        </w:rPr>
        <w:t>:</w:t>
      </w:r>
      <w:r w:rsidR="00365170" w:rsidRPr="004926E2">
        <w:rPr>
          <w:rFonts w:ascii="Arial" w:hAnsi="Arial" w:cs="Arial"/>
          <w:sz w:val="22"/>
          <w:szCs w:val="22"/>
        </w:rPr>
        <w:t xml:space="preserve"> ...............</w:t>
      </w:r>
      <w:r w:rsidR="008C446F">
        <w:rPr>
          <w:rFonts w:ascii="Arial" w:hAnsi="Arial" w:cs="Arial"/>
          <w:sz w:val="22"/>
          <w:szCs w:val="22"/>
        </w:rPr>
        <w:t>................</w:t>
      </w:r>
      <w:r w:rsidR="00365170" w:rsidRPr="004926E2">
        <w:rPr>
          <w:rFonts w:ascii="Arial" w:hAnsi="Arial" w:cs="Arial"/>
          <w:sz w:val="22"/>
          <w:szCs w:val="22"/>
        </w:rPr>
        <w:t>...</w:t>
      </w:r>
      <w:r w:rsidR="007C7885">
        <w:rPr>
          <w:rFonts w:ascii="Arial" w:hAnsi="Arial" w:cs="Arial"/>
          <w:sz w:val="22"/>
          <w:szCs w:val="22"/>
        </w:rPr>
        <w:t xml:space="preserve"> dni</w:t>
      </w:r>
      <w:r w:rsidR="008C446F">
        <w:rPr>
          <w:rFonts w:ascii="Arial" w:hAnsi="Arial" w:cs="Arial"/>
          <w:sz w:val="22"/>
          <w:szCs w:val="22"/>
        </w:rPr>
        <w:t xml:space="preserve"> od d</w:t>
      </w:r>
      <w:r w:rsidR="007C7885">
        <w:rPr>
          <w:rFonts w:ascii="Arial" w:hAnsi="Arial" w:cs="Arial"/>
          <w:sz w:val="22"/>
          <w:szCs w:val="22"/>
        </w:rPr>
        <w:t>aty</w:t>
      </w:r>
      <w:r w:rsidR="008C446F">
        <w:rPr>
          <w:rFonts w:ascii="Arial" w:hAnsi="Arial" w:cs="Arial"/>
          <w:sz w:val="22"/>
          <w:szCs w:val="22"/>
        </w:rPr>
        <w:t xml:space="preserve"> podpisania umowy</w:t>
      </w:r>
      <w:r w:rsidR="007C7885">
        <w:rPr>
          <w:rFonts w:ascii="Arial" w:hAnsi="Arial" w:cs="Arial"/>
          <w:sz w:val="22"/>
          <w:szCs w:val="22"/>
        </w:rPr>
        <w:t>.</w:t>
      </w:r>
    </w:p>
    <w:p w14:paraId="1C95432A" w14:textId="77777777" w:rsidR="00DA5C18" w:rsidRDefault="006F76C7" w:rsidP="007B4870">
      <w:pPr>
        <w:numPr>
          <w:ilvl w:val="0"/>
          <w:numId w:val="19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D5635A">
        <w:rPr>
          <w:rFonts w:ascii="Arial" w:hAnsi="Arial" w:cs="Arial"/>
          <w:b/>
          <w:sz w:val="22"/>
          <w:szCs w:val="22"/>
        </w:rPr>
        <w:t>Oferujemy realizację zamówienia</w:t>
      </w:r>
      <w:r w:rsidRPr="00D63275">
        <w:rPr>
          <w:rFonts w:ascii="Arial" w:hAnsi="Arial" w:cs="Arial"/>
          <w:sz w:val="22"/>
          <w:szCs w:val="22"/>
        </w:rPr>
        <w:t xml:space="preserve"> opisanego w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Pr="00D63275">
        <w:rPr>
          <w:rFonts w:ascii="Arial" w:hAnsi="Arial" w:cs="Arial"/>
          <w:sz w:val="22"/>
          <w:szCs w:val="22"/>
        </w:rPr>
        <w:t>Warunków Zamówieni</w:t>
      </w:r>
      <w:r w:rsidR="007C7885">
        <w:rPr>
          <w:rFonts w:ascii="Arial" w:hAnsi="Arial" w:cs="Arial"/>
          <w:sz w:val="22"/>
          <w:szCs w:val="22"/>
        </w:rPr>
        <w:t xml:space="preserve">a </w:t>
      </w:r>
      <w:r w:rsidR="007C7885">
        <w:rPr>
          <w:rFonts w:ascii="Arial" w:hAnsi="Arial" w:cs="Arial"/>
          <w:sz w:val="22"/>
          <w:szCs w:val="22"/>
        </w:rPr>
        <w:br/>
      </w:r>
      <w:r w:rsidRPr="00D63275">
        <w:rPr>
          <w:rFonts w:ascii="Arial" w:hAnsi="Arial" w:cs="Arial"/>
          <w:sz w:val="22"/>
          <w:szCs w:val="22"/>
        </w:rPr>
        <w:t xml:space="preserve">nr  </w:t>
      </w:r>
      <w:r w:rsidR="00A22D68" w:rsidRPr="00A22D68">
        <w:rPr>
          <w:rFonts w:ascii="Arial" w:hAnsi="Arial" w:cs="Arial"/>
          <w:sz w:val="22"/>
          <w:szCs w:val="22"/>
        </w:rPr>
        <w:t>33/ITWL/PIiZ2022/PN/2022/D</w:t>
      </w:r>
      <w:r w:rsidRPr="007F4BC2">
        <w:rPr>
          <w:rFonts w:ascii="Arial" w:hAnsi="Arial" w:cs="Arial"/>
          <w:sz w:val="22"/>
          <w:szCs w:val="22"/>
        </w:rPr>
        <w:t>,</w:t>
      </w:r>
      <w:r w:rsidRPr="00D63275">
        <w:rPr>
          <w:rFonts w:ascii="Arial" w:hAnsi="Arial" w:cs="Arial"/>
          <w:sz w:val="22"/>
          <w:szCs w:val="22"/>
        </w:rPr>
        <w:t xml:space="preserve"> na</w:t>
      </w:r>
      <w:r>
        <w:rPr>
          <w:rFonts w:ascii="Arial" w:hAnsi="Arial" w:cs="Arial"/>
          <w:sz w:val="22"/>
          <w:szCs w:val="22"/>
        </w:rPr>
        <w:t> </w:t>
      </w:r>
      <w:r w:rsidRPr="00D63275">
        <w:rPr>
          <w:rFonts w:ascii="Arial" w:hAnsi="Arial" w:cs="Arial"/>
          <w:sz w:val="22"/>
          <w:szCs w:val="22"/>
        </w:rPr>
        <w:t>warunkach określonych w SWZ oraz na warunkach określonych w niniejszej ofercie</w:t>
      </w:r>
      <w:bookmarkEnd w:id="1"/>
      <w:r w:rsidRPr="00D63275">
        <w:rPr>
          <w:rFonts w:ascii="Arial" w:hAnsi="Arial" w:cs="Arial"/>
          <w:sz w:val="22"/>
          <w:szCs w:val="22"/>
        </w:rPr>
        <w:t>.</w:t>
      </w:r>
    </w:p>
    <w:p w14:paraId="253E56A3" w14:textId="77777777"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14:paraId="638E6BCD" w14:textId="77777777" w:rsidR="006620BC" w:rsidRDefault="006620BC" w:rsidP="007B4870">
      <w:pPr>
        <w:numPr>
          <w:ilvl w:val="0"/>
          <w:numId w:val="21"/>
        </w:numPr>
        <w:tabs>
          <w:tab w:val="num" w:pos="426"/>
        </w:tabs>
        <w:spacing w:after="120"/>
        <w:ind w:hanging="70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Część I</w:t>
      </w:r>
      <w:r>
        <w:rPr>
          <w:rFonts w:ascii="Arial" w:hAnsi="Arial" w:cs="Arial"/>
          <w:sz w:val="22"/>
          <w:szCs w:val="22"/>
        </w:rPr>
        <w:t>I</w:t>
      </w:r>
      <w:r w:rsidRPr="006620BC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CA73FB" w:rsidRPr="00897707" w14:paraId="7E3C0DC6" w14:textId="77777777" w:rsidTr="002E1D19">
        <w:trPr>
          <w:trHeight w:val="366"/>
        </w:trPr>
        <w:tc>
          <w:tcPr>
            <w:tcW w:w="567" w:type="dxa"/>
            <w:vAlign w:val="center"/>
          </w:tcPr>
          <w:p w14:paraId="69CA8757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3" w:name="_Hlk71276908"/>
            <w:r w:rsidRPr="0089770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19B6F5B7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1AFD308B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CA73FB" w:rsidRPr="00897707" w14:paraId="1ACA2A41" w14:textId="77777777" w:rsidTr="002E1D19">
        <w:trPr>
          <w:trHeight w:val="698"/>
        </w:trPr>
        <w:tc>
          <w:tcPr>
            <w:tcW w:w="567" w:type="dxa"/>
            <w:vAlign w:val="center"/>
          </w:tcPr>
          <w:p w14:paraId="60E9577E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72CE72A2" w14:textId="77777777" w:rsidR="00C413B5" w:rsidRPr="00897707" w:rsidRDefault="00A22D68" w:rsidP="00250C7A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22D68">
              <w:rPr>
                <w:rFonts w:ascii="Arial" w:hAnsi="Arial" w:cs="Arial"/>
                <w:bCs/>
                <w:sz w:val="22"/>
                <w:szCs w:val="22"/>
              </w:rPr>
              <w:t>Intel Visual Fortran Compiler Professional edition with IMSL for Windows – 2 lic. lub równoważne</w:t>
            </w:r>
          </w:p>
        </w:tc>
        <w:tc>
          <w:tcPr>
            <w:tcW w:w="4819" w:type="dxa"/>
            <w:vAlign w:val="center"/>
          </w:tcPr>
          <w:p w14:paraId="7510A656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58C3C093" w14:textId="77777777" w:rsidR="00CA73FB" w:rsidRPr="006620BC" w:rsidRDefault="00CA73FB" w:rsidP="00CA73F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8BFB3BF" w14:textId="77777777" w:rsidR="00E30BD1" w:rsidRPr="00D41558" w:rsidRDefault="006620BC" w:rsidP="007B4870">
      <w:pPr>
        <w:numPr>
          <w:ilvl w:val="0"/>
          <w:numId w:val="22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Wykonamy zamówienia za kwotę</w:t>
      </w:r>
      <w:r w:rsidRPr="006620BC">
        <w:rPr>
          <w:rFonts w:ascii="Arial" w:hAnsi="Arial" w:cs="Arial"/>
          <w:sz w:val="22"/>
          <w:szCs w:val="22"/>
        </w:rPr>
        <w:t>:</w:t>
      </w:r>
    </w:p>
    <w:p w14:paraId="1D5F9941" w14:textId="77777777" w:rsidR="006620BC" w:rsidRPr="006620BC" w:rsidRDefault="006620BC" w:rsidP="003A5AF9">
      <w:pPr>
        <w:tabs>
          <w:tab w:val="num" w:pos="426"/>
        </w:tabs>
        <w:spacing w:after="120"/>
        <w:ind w:left="567" w:hanging="29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14:paraId="7787178B" w14:textId="77777777" w:rsidR="006620BC" w:rsidRPr="006620BC" w:rsidRDefault="006620BC" w:rsidP="003A5AF9">
      <w:pPr>
        <w:tabs>
          <w:tab w:val="num" w:pos="426"/>
        </w:tabs>
        <w:spacing w:after="120"/>
        <w:ind w:left="567" w:hanging="29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14:paraId="149F33E6" w14:textId="77777777" w:rsidR="006620BC" w:rsidRPr="006620BC" w:rsidRDefault="006620BC" w:rsidP="003A5AF9">
      <w:pPr>
        <w:tabs>
          <w:tab w:val="num" w:pos="426"/>
        </w:tabs>
        <w:spacing w:after="240"/>
        <w:ind w:left="567" w:hanging="29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14:paraId="3A96B088" w14:textId="77777777" w:rsidR="006620BC" w:rsidRPr="006620BC" w:rsidRDefault="006620BC" w:rsidP="003A5AF9">
      <w:pPr>
        <w:tabs>
          <w:tab w:val="left" w:pos="142"/>
        </w:tabs>
        <w:autoSpaceDE w:val="0"/>
        <w:autoSpaceDN w:val="0"/>
        <w:adjustRightInd w:val="0"/>
        <w:spacing w:after="120"/>
        <w:ind w:left="142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6620BC">
        <w:rPr>
          <w:rFonts w:ascii="Arial" w:hAnsi="Arial" w:cs="Arial"/>
          <w:b/>
          <w:i/>
          <w:color w:val="00B050"/>
          <w:sz w:val="22"/>
          <w:szCs w:val="22"/>
        </w:rPr>
        <w:tab/>
        <w:t>Zamawiający prosi o wypełnienie poniższej informacji</w:t>
      </w:r>
    </w:p>
    <w:p w14:paraId="41FF312A" w14:textId="77777777" w:rsidR="006620BC" w:rsidRPr="006620BC" w:rsidRDefault="006620BC" w:rsidP="003A5AF9">
      <w:pPr>
        <w:tabs>
          <w:tab w:val="left" w:pos="142"/>
        </w:tabs>
        <w:autoSpaceDE w:val="0"/>
        <w:autoSpaceDN w:val="0"/>
        <w:adjustRightInd w:val="0"/>
        <w:spacing w:after="40"/>
        <w:ind w:left="142"/>
        <w:jc w:val="both"/>
        <w:rPr>
          <w:rFonts w:ascii="Arial" w:hAnsi="Arial" w:cs="Arial"/>
          <w:b/>
          <w:i/>
          <w:sz w:val="22"/>
          <w:szCs w:val="22"/>
        </w:rPr>
      </w:pPr>
      <w:r w:rsidRPr="006620BC">
        <w:rPr>
          <w:rFonts w:ascii="Arial" w:hAnsi="Arial" w:cs="Arial"/>
          <w:b/>
          <w:i/>
          <w:sz w:val="22"/>
          <w:szCs w:val="22"/>
        </w:rPr>
        <w:t>Informujemy, że **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b/>
          <w:i/>
          <w:sz w:val="22"/>
          <w:szCs w:val="22"/>
        </w:rPr>
        <w:t>:</w:t>
      </w:r>
    </w:p>
    <w:p w14:paraId="760DF757" w14:textId="77777777" w:rsidR="006620BC" w:rsidRPr="006620BC" w:rsidRDefault="006620BC" w:rsidP="007B4870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6620BC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>,</w:t>
      </w:r>
    </w:p>
    <w:p w14:paraId="10D6B1B4" w14:textId="77777777" w:rsidR="006620BC" w:rsidRPr="006620BC" w:rsidRDefault="006620BC" w:rsidP="007B4870">
      <w:pPr>
        <w:numPr>
          <w:ilvl w:val="0"/>
          <w:numId w:val="27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6620B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6620B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6620B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6620BC">
        <w:rPr>
          <w:rFonts w:ascii="Arial" w:hAnsi="Arial" w:cs="Arial"/>
          <w:i/>
          <w:sz w:val="22"/>
          <w:szCs w:val="22"/>
        </w:rPr>
        <w:t xml:space="preserve"> </w:t>
      </w:r>
      <w:r w:rsidRPr="006620B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6620BC">
        <w:rPr>
          <w:rFonts w:ascii="Arial" w:hAnsi="Arial" w:cs="Arial"/>
          <w:i/>
          <w:sz w:val="22"/>
          <w:szCs w:val="22"/>
        </w:rPr>
        <w:t>: …………………………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 xml:space="preserve"> Wartość </w:t>
      </w:r>
      <w:r w:rsidRPr="006620B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6620B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176C0BDA" w14:textId="77777777" w:rsidR="006620BC" w:rsidRPr="006620BC" w:rsidRDefault="006620BC" w:rsidP="003A5AF9">
      <w:pPr>
        <w:autoSpaceDE w:val="0"/>
        <w:autoSpaceDN w:val="0"/>
        <w:adjustRightInd w:val="0"/>
        <w:ind w:left="851" w:hanging="294"/>
        <w:jc w:val="both"/>
        <w:rPr>
          <w:rFonts w:ascii="Arial" w:hAnsi="Arial" w:cs="Arial"/>
          <w:i/>
          <w:sz w:val="22"/>
          <w:szCs w:val="22"/>
        </w:rPr>
      </w:pPr>
    </w:p>
    <w:p w14:paraId="270F6C49" w14:textId="77777777" w:rsidR="006620BC" w:rsidRDefault="006620BC" w:rsidP="007B4870">
      <w:pPr>
        <w:numPr>
          <w:ilvl w:val="0"/>
          <w:numId w:val="2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Zamówienie zrealizujemy w terminie</w:t>
      </w:r>
      <w:r w:rsidRPr="006620BC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14:paraId="15B9E7F1" w14:textId="77777777" w:rsidR="006620BC" w:rsidRPr="003A5AF9" w:rsidRDefault="006620BC" w:rsidP="007B4870">
      <w:pPr>
        <w:numPr>
          <w:ilvl w:val="0"/>
          <w:numId w:val="22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3A5AF9">
        <w:rPr>
          <w:rFonts w:ascii="Arial" w:hAnsi="Arial" w:cs="Arial"/>
          <w:b/>
          <w:sz w:val="22"/>
          <w:szCs w:val="22"/>
        </w:rPr>
        <w:t>Oferujemy realizację zamówienia</w:t>
      </w:r>
      <w:r w:rsidRPr="003A5AF9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5AF9">
        <w:rPr>
          <w:rFonts w:ascii="Arial" w:hAnsi="Arial" w:cs="Arial"/>
          <w:sz w:val="22"/>
          <w:szCs w:val="22"/>
        </w:rPr>
        <w:br/>
        <w:t xml:space="preserve">nr  </w:t>
      </w:r>
      <w:r w:rsidR="00190054" w:rsidRPr="00190054">
        <w:rPr>
          <w:rFonts w:ascii="Arial" w:hAnsi="Arial" w:cs="Arial"/>
          <w:sz w:val="22"/>
          <w:szCs w:val="22"/>
        </w:rPr>
        <w:t>33/ITWL/PIiZ2022/PN/2022/D</w:t>
      </w:r>
      <w:r w:rsidRPr="003A5AF9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p w14:paraId="1803BD9A" w14:textId="77777777"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14:paraId="628D877F" w14:textId="77777777" w:rsidR="006620BC" w:rsidRDefault="006620BC" w:rsidP="007B4870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Część I</w:t>
      </w:r>
      <w:r>
        <w:rPr>
          <w:rFonts w:ascii="Arial" w:hAnsi="Arial" w:cs="Arial"/>
          <w:sz w:val="22"/>
          <w:szCs w:val="22"/>
        </w:rPr>
        <w:t>II</w:t>
      </w:r>
      <w:r w:rsidRPr="006620BC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CA73FB" w:rsidRPr="00897707" w14:paraId="5B0BA885" w14:textId="77777777" w:rsidTr="002E1D19">
        <w:trPr>
          <w:trHeight w:val="366"/>
        </w:trPr>
        <w:tc>
          <w:tcPr>
            <w:tcW w:w="567" w:type="dxa"/>
            <w:vAlign w:val="center"/>
          </w:tcPr>
          <w:p w14:paraId="6A940912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4C2CF3FF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73994C29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CA73FB" w:rsidRPr="00897707" w14:paraId="3C766248" w14:textId="77777777" w:rsidTr="002E1D19">
        <w:trPr>
          <w:trHeight w:val="698"/>
        </w:trPr>
        <w:tc>
          <w:tcPr>
            <w:tcW w:w="567" w:type="dxa"/>
            <w:vAlign w:val="center"/>
          </w:tcPr>
          <w:p w14:paraId="694CD83F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4410D23C" w14:textId="77777777" w:rsidR="00CA73FB" w:rsidRPr="00897707" w:rsidRDefault="00A22D68" w:rsidP="00250C7A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22D68">
              <w:rPr>
                <w:rFonts w:ascii="Arial" w:hAnsi="Arial" w:cs="Arial"/>
                <w:bCs/>
                <w:sz w:val="22"/>
                <w:szCs w:val="22"/>
              </w:rPr>
              <w:t>Wolfram SystemModeler Standard v.13 KOM – 1 lic lub równoważne</w:t>
            </w:r>
          </w:p>
        </w:tc>
        <w:tc>
          <w:tcPr>
            <w:tcW w:w="4819" w:type="dxa"/>
            <w:vAlign w:val="center"/>
          </w:tcPr>
          <w:p w14:paraId="545E3079" w14:textId="77777777" w:rsidR="00CA73FB" w:rsidRPr="00897707" w:rsidRDefault="00CA73FB" w:rsidP="00250C7A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A53335" w14:textId="77777777" w:rsidR="00CA73FB" w:rsidRPr="006620BC" w:rsidRDefault="00CA73FB" w:rsidP="00CA73F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0AA43EE" w14:textId="77777777" w:rsidR="00E30BD1" w:rsidRPr="00E30BD1" w:rsidRDefault="006620BC" w:rsidP="007B4870">
      <w:pPr>
        <w:numPr>
          <w:ilvl w:val="0"/>
          <w:numId w:val="23"/>
        </w:numPr>
        <w:spacing w:after="120"/>
        <w:ind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Wykonamy zamówienia za kwotę</w:t>
      </w:r>
      <w:r w:rsidRPr="006620BC">
        <w:rPr>
          <w:rFonts w:ascii="Arial" w:hAnsi="Arial" w:cs="Arial"/>
          <w:sz w:val="22"/>
          <w:szCs w:val="22"/>
        </w:rPr>
        <w:t>:</w:t>
      </w:r>
    </w:p>
    <w:p w14:paraId="4EFCECD5" w14:textId="77777777" w:rsidR="006620BC" w:rsidRPr="006620BC" w:rsidRDefault="006620BC" w:rsidP="003A5AF9">
      <w:pPr>
        <w:tabs>
          <w:tab w:val="num" w:pos="426"/>
        </w:tabs>
        <w:spacing w:after="120"/>
        <w:ind w:left="567"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14:paraId="58168C75" w14:textId="77777777" w:rsidR="006620BC" w:rsidRPr="006620BC" w:rsidRDefault="006620BC" w:rsidP="003A5AF9">
      <w:pPr>
        <w:tabs>
          <w:tab w:val="num" w:pos="426"/>
        </w:tabs>
        <w:spacing w:after="120"/>
        <w:ind w:left="567"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14:paraId="74173F9D" w14:textId="77777777" w:rsidR="006620BC" w:rsidRPr="006620BC" w:rsidRDefault="006620BC" w:rsidP="003A5AF9">
      <w:pPr>
        <w:tabs>
          <w:tab w:val="num" w:pos="426"/>
        </w:tabs>
        <w:spacing w:after="240"/>
        <w:ind w:left="567"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14:paraId="3AF06571" w14:textId="77777777" w:rsidR="006620BC" w:rsidRPr="006620BC" w:rsidRDefault="006620BC" w:rsidP="003A5AF9">
      <w:pPr>
        <w:tabs>
          <w:tab w:val="num" w:pos="426"/>
        </w:tabs>
        <w:spacing w:after="240"/>
        <w:ind w:left="567"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w tym:</w:t>
      </w:r>
    </w:p>
    <w:p w14:paraId="3370802F" w14:textId="77777777" w:rsidR="006620BC" w:rsidRPr="006620BC" w:rsidRDefault="006620BC" w:rsidP="00E30BD1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6620BC">
        <w:rPr>
          <w:rFonts w:ascii="Arial" w:hAnsi="Arial" w:cs="Arial"/>
          <w:b/>
          <w:i/>
          <w:color w:val="00B050"/>
          <w:sz w:val="22"/>
          <w:szCs w:val="22"/>
        </w:rPr>
        <w:tab/>
        <w:t>Zamawiający prosi o wypełnienie poniższej informacji</w:t>
      </w:r>
    </w:p>
    <w:p w14:paraId="7DF266A2" w14:textId="77777777" w:rsidR="006620BC" w:rsidRPr="006620BC" w:rsidRDefault="006620BC" w:rsidP="00E30BD1">
      <w:pPr>
        <w:autoSpaceDE w:val="0"/>
        <w:autoSpaceDN w:val="0"/>
        <w:adjustRightInd w:val="0"/>
        <w:spacing w:after="40"/>
        <w:ind w:left="113" w:firstLine="29"/>
        <w:jc w:val="both"/>
        <w:rPr>
          <w:rFonts w:ascii="Arial" w:hAnsi="Arial" w:cs="Arial"/>
          <w:b/>
          <w:i/>
          <w:sz w:val="22"/>
          <w:szCs w:val="22"/>
        </w:rPr>
      </w:pPr>
      <w:r w:rsidRPr="006620BC">
        <w:rPr>
          <w:rFonts w:ascii="Arial" w:hAnsi="Arial" w:cs="Arial"/>
          <w:b/>
          <w:i/>
          <w:sz w:val="22"/>
          <w:szCs w:val="22"/>
        </w:rPr>
        <w:t>Informujemy, że **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b/>
          <w:i/>
          <w:sz w:val="22"/>
          <w:szCs w:val="22"/>
        </w:rPr>
        <w:t>:</w:t>
      </w:r>
    </w:p>
    <w:p w14:paraId="575853B4" w14:textId="77777777" w:rsidR="006620BC" w:rsidRPr="006620BC" w:rsidRDefault="006620BC" w:rsidP="007B487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lastRenderedPageBreak/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6620BC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>,</w:t>
      </w:r>
    </w:p>
    <w:p w14:paraId="72900E28" w14:textId="77777777" w:rsidR="006620BC" w:rsidRPr="006620BC" w:rsidRDefault="006620BC" w:rsidP="007B487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6620B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6620B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6620B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6620BC">
        <w:rPr>
          <w:rFonts w:ascii="Arial" w:hAnsi="Arial" w:cs="Arial"/>
          <w:i/>
          <w:sz w:val="22"/>
          <w:szCs w:val="22"/>
        </w:rPr>
        <w:t xml:space="preserve"> </w:t>
      </w:r>
      <w:r w:rsidRPr="006620B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6620BC">
        <w:rPr>
          <w:rFonts w:ascii="Arial" w:hAnsi="Arial" w:cs="Arial"/>
          <w:i/>
          <w:sz w:val="22"/>
          <w:szCs w:val="22"/>
        </w:rPr>
        <w:t>: …………………………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 xml:space="preserve"> Wartość </w:t>
      </w:r>
      <w:r w:rsidRPr="006620B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6620B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1B7C18B5" w14:textId="77777777" w:rsidR="006620BC" w:rsidRPr="006620BC" w:rsidRDefault="006620BC" w:rsidP="003A5AF9">
      <w:pPr>
        <w:autoSpaceDE w:val="0"/>
        <w:autoSpaceDN w:val="0"/>
        <w:adjustRightInd w:val="0"/>
        <w:ind w:left="851" w:hanging="274"/>
        <w:jc w:val="both"/>
        <w:rPr>
          <w:rFonts w:ascii="Arial" w:hAnsi="Arial" w:cs="Arial"/>
          <w:i/>
          <w:sz w:val="22"/>
          <w:szCs w:val="22"/>
        </w:rPr>
      </w:pPr>
    </w:p>
    <w:p w14:paraId="02CC9B1E" w14:textId="77777777" w:rsidR="006620BC" w:rsidRDefault="006620BC" w:rsidP="007B4870">
      <w:pPr>
        <w:numPr>
          <w:ilvl w:val="0"/>
          <w:numId w:val="23"/>
        </w:numPr>
        <w:ind w:hanging="274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Zamówienie zrealizujemy w terminie</w:t>
      </w:r>
      <w:r w:rsidRPr="006620BC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14:paraId="7E678CAF" w14:textId="77777777" w:rsidR="006620BC" w:rsidRPr="003A5AF9" w:rsidRDefault="006620BC" w:rsidP="007B4870">
      <w:pPr>
        <w:numPr>
          <w:ilvl w:val="0"/>
          <w:numId w:val="23"/>
        </w:numPr>
        <w:ind w:hanging="274"/>
        <w:jc w:val="both"/>
        <w:rPr>
          <w:rFonts w:ascii="Arial" w:hAnsi="Arial" w:cs="Arial"/>
          <w:sz w:val="22"/>
          <w:szCs w:val="22"/>
        </w:rPr>
      </w:pPr>
      <w:r w:rsidRPr="003A5AF9">
        <w:rPr>
          <w:rFonts w:ascii="Arial" w:hAnsi="Arial" w:cs="Arial"/>
          <w:b/>
          <w:sz w:val="22"/>
          <w:szCs w:val="22"/>
        </w:rPr>
        <w:t>Oferujemy realizację zamówienia</w:t>
      </w:r>
      <w:r w:rsidRPr="003A5AF9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5AF9">
        <w:rPr>
          <w:rFonts w:ascii="Arial" w:hAnsi="Arial" w:cs="Arial"/>
          <w:sz w:val="22"/>
          <w:szCs w:val="22"/>
        </w:rPr>
        <w:br/>
        <w:t xml:space="preserve">nr  </w:t>
      </w:r>
      <w:r w:rsidR="00190054" w:rsidRPr="00190054">
        <w:rPr>
          <w:rFonts w:ascii="Arial" w:hAnsi="Arial" w:cs="Arial"/>
          <w:sz w:val="22"/>
          <w:szCs w:val="22"/>
        </w:rPr>
        <w:t>33/ITWL/PIiZ2022/PN/2022/D</w:t>
      </w:r>
      <w:r w:rsidRPr="003A5AF9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p w14:paraId="658D1E05" w14:textId="77777777"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14:paraId="71C58DBD" w14:textId="77777777" w:rsidR="006620BC" w:rsidRDefault="006620BC" w:rsidP="007B4870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Część I</w:t>
      </w:r>
      <w:r>
        <w:rPr>
          <w:rFonts w:ascii="Arial" w:hAnsi="Arial" w:cs="Arial"/>
          <w:sz w:val="22"/>
          <w:szCs w:val="22"/>
        </w:rPr>
        <w:t>V</w:t>
      </w:r>
      <w:r w:rsidRPr="006620BC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A22D68" w:rsidRPr="00897707" w14:paraId="3C991C28" w14:textId="77777777" w:rsidTr="00777E2D">
        <w:trPr>
          <w:trHeight w:val="366"/>
        </w:trPr>
        <w:tc>
          <w:tcPr>
            <w:tcW w:w="567" w:type="dxa"/>
            <w:vAlign w:val="center"/>
          </w:tcPr>
          <w:p w14:paraId="42DB8964" w14:textId="77777777" w:rsidR="00A22D68" w:rsidRPr="00897707" w:rsidRDefault="00A22D68" w:rsidP="00777E2D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7B32935F" w14:textId="77777777" w:rsidR="00A22D68" w:rsidRPr="00897707" w:rsidRDefault="00A22D68" w:rsidP="00777E2D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5E4C9FBE" w14:textId="77777777" w:rsidR="00A22D68" w:rsidRPr="00897707" w:rsidRDefault="00A22D68" w:rsidP="00777E2D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A22D68" w:rsidRPr="00897707" w14:paraId="4001BE1F" w14:textId="77777777" w:rsidTr="00777E2D">
        <w:trPr>
          <w:trHeight w:val="698"/>
        </w:trPr>
        <w:tc>
          <w:tcPr>
            <w:tcW w:w="567" w:type="dxa"/>
            <w:vAlign w:val="center"/>
          </w:tcPr>
          <w:p w14:paraId="58DA0618" w14:textId="77777777" w:rsidR="00A22D68" w:rsidRPr="00897707" w:rsidRDefault="00A22D68" w:rsidP="00777E2D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3F289F36" w14:textId="77777777" w:rsidR="00A22D68" w:rsidRPr="00333873" w:rsidRDefault="00A22D68" w:rsidP="0033387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A22D68">
              <w:rPr>
                <w:rFonts w:ascii="Arial" w:hAnsi="Arial" w:cs="Arial"/>
                <w:bCs/>
                <w:sz w:val="22"/>
                <w:szCs w:val="22"/>
              </w:rPr>
              <w:t>Aktualizacja Ferro Backup System</w:t>
            </w:r>
            <w:r w:rsidR="007E33FA">
              <w:rPr>
                <w:rFonts w:ascii="Arial" w:hAnsi="Arial" w:cs="Arial"/>
                <w:bCs/>
                <w:sz w:val="22"/>
                <w:szCs w:val="22"/>
              </w:rPr>
              <w:t xml:space="preserve"> Professional</w:t>
            </w:r>
            <w:r w:rsidRPr="00A22D68">
              <w:rPr>
                <w:rFonts w:ascii="Arial" w:hAnsi="Arial" w:cs="Arial"/>
                <w:bCs/>
                <w:sz w:val="22"/>
                <w:szCs w:val="22"/>
              </w:rPr>
              <w:t xml:space="preserve"> z wersji 5 na 6 </w:t>
            </w:r>
            <w:r w:rsidR="00124C21" w:rsidRPr="00124C21">
              <w:rPr>
                <w:rFonts w:ascii="Arial" w:hAnsi="Arial" w:cs="Arial"/>
                <w:bCs/>
                <w:sz w:val="22"/>
                <w:szCs w:val="22"/>
              </w:rPr>
              <w:t>na istniejące konto ITWL</w:t>
            </w:r>
            <w:r w:rsidRPr="00A22D68">
              <w:rPr>
                <w:rFonts w:ascii="Arial" w:hAnsi="Arial" w:cs="Arial"/>
                <w:bCs/>
                <w:sz w:val="22"/>
                <w:szCs w:val="22"/>
              </w:rPr>
              <w:t xml:space="preserve"> lub równoważne</w:t>
            </w:r>
          </w:p>
        </w:tc>
        <w:tc>
          <w:tcPr>
            <w:tcW w:w="4819" w:type="dxa"/>
            <w:vAlign w:val="center"/>
          </w:tcPr>
          <w:p w14:paraId="1470A1F4" w14:textId="77777777" w:rsidR="00A22D68" w:rsidRPr="00897707" w:rsidRDefault="00A22D68" w:rsidP="00777E2D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E772BF" w14:textId="77777777" w:rsidR="00CA73FB" w:rsidRPr="006620BC" w:rsidRDefault="00CA73FB" w:rsidP="00CA73F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329C7CD" w14:textId="77777777" w:rsidR="006620BC" w:rsidRDefault="006620BC" w:rsidP="007B4870">
      <w:pPr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Wykonamy zamówienia za kwotę</w:t>
      </w:r>
      <w:r w:rsidRPr="006620BC">
        <w:rPr>
          <w:rFonts w:ascii="Arial" w:hAnsi="Arial" w:cs="Arial"/>
          <w:sz w:val="22"/>
          <w:szCs w:val="22"/>
        </w:rPr>
        <w:t>:</w:t>
      </w:r>
    </w:p>
    <w:p w14:paraId="04E2E914" w14:textId="77777777" w:rsidR="002528A4" w:rsidRPr="006620BC" w:rsidRDefault="002528A4" w:rsidP="002528A4">
      <w:pPr>
        <w:spacing w:after="120"/>
        <w:ind w:left="426"/>
        <w:jc w:val="both"/>
        <w:rPr>
          <w:rFonts w:ascii="Arial" w:hAnsi="Arial" w:cs="Arial"/>
          <w:sz w:val="22"/>
          <w:szCs w:val="22"/>
        </w:rPr>
      </w:pPr>
    </w:p>
    <w:p w14:paraId="1014636F" w14:textId="77777777"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14:paraId="79375184" w14:textId="77777777"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14:paraId="5A3F3DFF" w14:textId="77777777" w:rsidR="006620BC" w:rsidRPr="006620BC" w:rsidRDefault="006620BC" w:rsidP="006620BC">
      <w:pPr>
        <w:tabs>
          <w:tab w:val="num" w:pos="426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14:paraId="473A4204" w14:textId="77777777" w:rsidR="006620BC" w:rsidRPr="006620BC" w:rsidRDefault="006620BC" w:rsidP="006620BC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6620BC">
        <w:rPr>
          <w:rFonts w:ascii="Arial" w:hAnsi="Arial" w:cs="Arial"/>
          <w:b/>
          <w:i/>
          <w:color w:val="00B050"/>
          <w:sz w:val="22"/>
          <w:szCs w:val="22"/>
        </w:rPr>
        <w:tab/>
        <w:t>Zamawiający prosi o wypełnienie poniższej informacji</w:t>
      </w:r>
    </w:p>
    <w:p w14:paraId="21038040" w14:textId="77777777" w:rsidR="006620BC" w:rsidRPr="006620BC" w:rsidRDefault="006620BC" w:rsidP="006620BC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6620BC">
        <w:rPr>
          <w:rFonts w:ascii="Arial" w:hAnsi="Arial" w:cs="Arial"/>
          <w:b/>
          <w:i/>
          <w:sz w:val="22"/>
          <w:szCs w:val="22"/>
        </w:rPr>
        <w:t>Informujemy, że **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b/>
          <w:i/>
          <w:sz w:val="22"/>
          <w:szCs w:val="22"/>
        </w:rPr>
        <w:t>:</w:t>
      </w:r>
    </w:p>
    <w:p w14:paraId="1E5BE733" w14:textId="77777777" w:rsidR="006620BC" w:rsidRPr="006620BC" w:rsidRDefault="006620BC" w:rsidP="007B4870">
      <w:pPr>
        <w:numPr>
          <w:ilvl w:val="0"/>
          <w:numId w:val="29"/>
        </w:numPr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6620BC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>,</w:t>
      </w:r>
    </w:p>
    <w:p w14:paraId="46C16219" w14:textId="77777777" w:rsidR="006620BC" w:rsidRPr="006620BC" w:rsidRDefault="006620BC" w:rsidP="007B4870">
      <w:pPr>
        <w:numPr>
          <w:ilvl w:val="0"/>
          <w:numId w:val="29"/>
        </w:numPr>
        <w:tabs>
          <w:tab w:val="num" w:pos="851"/>
        </w:tabs>
        <w:autoSpaceDE w:val="0"/>
        <w:autoSpaceDN w:val="0"/>
        <w:adjustRightInd w:val="0"/>
        <w:ind w:left="851" w:hanging="284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6620B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6620B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6620B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6620BC">
        <w:rPr>
          <w:rFonts w:ascii="Arial" w:hAnsi="Arial" w:cs="Arial"/>
          <w:i/>
          <w:sz w:val="22"/>
          <w:szCs w:val="22"/>
        </w:rPr>
        <w:t xml:space="preserve"> </w:t>
      </w:r>
      <w:r w:rsidRPr="006620B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6620BC">
        <w:rPr>
          <w:rFonts w:ascii="Arial" w:hAnsi="Arial" w:cs="Arial"/>
          <w:i/>
          <w:sz w:val="22"/>
          <w:szCs w:val="22"/>
        </w:rPr>
        <w:t>: …………………………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 xml:space="preserve"> Wartość </w:t>
      </w:r>
      <w:r w:rsidRPr="006620B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6620B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03DD395E" w14:textId="77777777" w:rsidR="006620BC" w:rsidRPr="006620BC" w:rsidRDefault="006620BC" w:rsidP="006620B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14:paraId="58EE8E48" w14:textId="77777777" w:rsidR="006620BC" w:rsidRDefault="006620BC" w:rsidP="007B4870">
      <w:pPr>
        <w:numPr>
          <w:ilvl w:val="0"/>
          <w:numId w:val="24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Zamówienie zrealizujemy w terminie</w:t>
      </w:r>
      <w:r w:rsidRPr="006620BC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14:paraId="52D556C4" w14:textId="77777777" w:rsidR="006620BC" w:rsidRPr="003A5AF9" w:rsidRDefault="006620BC" w:rsidP="007B4870">
      <w:pPr>
        <w:numPr>
          <w:ilvl w:val="0"/>
          <w:numId w:val="24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3A5AF9">
        <w:rPr>
          <w:rFonts w:ascii="Arial" w:hAnsi="Arial" w:cs="Arial"/>
          <w:b/>
          <w:sz w:val="22"/>
          <w:szCs w:val="22"/>
        </w:rPr>
        <w:t>Oferujemy realizację zamówienia</w:t>
      </w:r>
      <w:r w:rsidRPr="003A5AF9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5AF9">
        <w:rPr>
          <w:rFonts w:ascii="Arial" w:hAnsi="Arial" w:cs="Arial"/>
          <w:sz w:val="22"/>
          <w:szCs w:val="22"/>
        </w:rPr>
        <w:br/>
        <w:t xml:space="preserve">nr  </w:t>
      </w:r>
      <w:r w:rsidR="00190054" w:rsidRPr="00190054">
        <w:rPr>
          <w:rFonts w:ascii="Arial" w:hAnsi="Arial" w:cs="Arial"/>
          <w:sz w:val="22"/>
          <w:szCs w:val="22"/>
        </w:rPr>
        <w:t>33/ITWL/PIiZ2022/PN/2022/D</w:t>
      </w:r>
      <w:r w:rsidRPr="003A5AF9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p w14:paraId="5D6E8BA5" w14:textId="77777777"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14:paraId="74F02F1A" w14:textId="77777777"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14:paraId="3D4BE372" w14:textId="77777777" w:rsidR="006620BC" w:rsidRDefault="006620BC" w:rsidP="007B4870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V</w:t>
      </w:r>
      <w:r w:rsidRPr="006620BC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2528A4" w:rsidRPr="002528A4" w14:paraId="605702CB" w14:textId="77777777" w:rsidTr="00F01780">
        <w:trPr>
          <w:trHeight w:val="366"/>
        </w:trPr>
        <w:tc>
          <w:tcPr>
            <w:tcW w:w="567" w:type="dxa"/>
            <w:vAlign w:val="center"/>
          </w:tcPr>
          <w:p w14:paraId="23614E94" w14:textId="77777777" w:rsidR="002528A4" w:rsidRPr="002528A4" w:rsidRDefault="002528A4" w:rsidP="002528A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67104626" w14:textId="77777777" w:rsidR="002528A4" w:rsidRPr="002528A4" w:rsidRDefault="002528A4" w:rsidP="002528A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76601D75" w14:textId="77777777" w:rsidR="002528A4" w:rsidRPr="002528A4" w:rsidRDefault="002528A4" w:rsidP="002528A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2528A4" w:rsidRPr="002528A4" w14:paraId="31A22C0A" w14:textId="77777777" w:rsidTr="00F01780">
        <w:trPr>
          <w:trHeight w:val="698"/>
        </w:trPr>
        <w:tc>
          <w:tcPr>
            <w:tcW w:w="567" w:type="dxa"/>
            <w:vAlign w:val="center"/>
          </w:tcPr>
          <w:p w14:paraId="0513182A" w14:textId="77777777" w:rsidR="002528A4" w:rsidRPr="002528A4" w:rsidRDefault="002528A4" w:rsidP="002528A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528A4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4892C4BF" w14:textId="77777777" w:rsidR="002528A4" w:rsidRPr="002528A4" w:rsidRDefault="00375EFB" w:rsidP="002528A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FB">
              <w:rPr>
                <w:rFonts w:ascii="Arial" w:hAnsi="Arial" w:cs="Arial"/>
                <w:bCs/>
                <w:sz w:val="22"/>
                <w:szCs w:val="22"/>
              </w:rPr>
              <w:t>Kontrakt serwisowy TEMA classic + 3D – 1 rok  lub równoważne</w:t>
            </w:r>
          </w:p>
        </w:tc>
        <w:tc>
          <w:tcPr>
            <w:tcW w:w="4819" w:type="dxa"/>
            <w:vAlign w:val="center"/>
          </w:tcPr>
          <w:p w14:paraId="4192A3C9" w14:textId="77777777" w:rsidR="002528A4" w:rsidRPr="002528A4" w:rsidRDefault="002528A4" w:rsidP="002528A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EFB" w:rsidRPr="002528A4" w14:paraId="1E73FD7E" w14:textId="77777777" w:rsidTr="00F01780">
        <w:trPr>
          <w:trHeight w:val="698"/>
        </w:trPr>
        <w:tc>
          <w:tcPr>
            <w:tcW w:w="567" w:type="dxa"/>
            <w:vAlign w:val="center"/>
          </w:tcPr>
          <w:p w14:paraId="35804331" w14:textId="77777777" w:rsidR="00375EFB" w:rsidRPr="002528A4" w:rsidRDefault="00375EFB" w:rsidP="002528A4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vAlign w:val="center"/>
          </w:tcPr>
          <w:p w14:paraId="149E7430" w14:textId="77777777" w:rsidR="00375EFB" w:rsidRPr="00190054" w:rsidRDefault="00375EFB" w:rsidP="002528A4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5EFB">
              <w:rPr>
                <w:rFonts w:ascii="Arial" w:hAnsi="Arial" w:cs="Arial"/>
                <w:bCs/>
                <w:sz w:val="22"/>
                <w:szCs w:val="22"/>
              </w:rPr>
              <w:t xml:space="preserve">Tema Classic </w:t>
            </w:r>
            <w:r>
              <w:rPr>
                <w:rFonts w:ascii="Arial" w:hAnsi="Arial" w:cs="Arial"/>
                <w:bCs/>
                <w:sz w:val="22"/>
                <w:szCs w:val="22"/>
              </w:rPr>
              <w:t>(klucz sprzętowy)</w:t>
            </w:r>
            <w:r w:rsidRPr="00375EFB">
              <w:rPr>
                <w:rFonts w:ascii="Arial" w:hAnsi="Arial" w:cs="Arial"/>
                <w:bCs/>
                <w:sz w:val="22"/>
                <w:szCs w:val="22"/>
              </w:rPr>
              <w:t xml:space="preserve"> – 1 lic. lub równoważne</w:t>
            </w:r>
          </w:p>
        </w:tc>
        <w:tc>
          <w:tcPr>
            <w:tcW w:w="4819" w:type="dxa"/>
            <w:vAlign w:val="center"/>
          </w:tcPr>
          <w:p w14:paraId="1DDC108F" w14:textId="77777777" w:rsidR="00375EFB" w:rsidRPr="002528A4" w:rsidRDefault="00375EFB" w:rsidP="002528A4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D07F72" w14:textId="77777777" w:rsidR="00E56D02" w:rsidRPr="006620BC" w:rsidRDefault="00E56D02" w:rsidP="00E56D0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3B62CDA" w14:textId="77777777" w:rsidR="00E37A8C" w:rsidRDefault="006620BC" w:rsidP="007B4870">
      <w:pPr>
        <w:numPr>
          <w:ilvl w:val="0"/>
          <w:numId w:val="2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Wykonamy zamówienia za kwotę</w:t>
      </w:r>
      <w:r w:rsidRPr="006620BC">
        <w:rPr>
          <w:rFonts w:ascii="Arial" w:hAnsi="Arial" w:cs="Arial"/>
          <w:sz w:val="22"/>
          <w:szCs w:val="22"/>
        </w:rPr>
        <w:t>: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1"/>
        <w:gridCol w:w="1560"/>
        <w:gridCol w:w="1559"/>
        <w:gridCol w:w="709"/>
        <w:gridCol w:w="1559"/>
        <w:gridCol w:w="1417"/>
      </w:tblGrid>
      <w:tr w:rsidR="00375EFB" w:rsidRPr="00375EFB" w14:paraId="3C2B4F69" w14:textId="77777777" w:rsidTr="00205E9A">
        <w:trPr>
          <w:tblHeader/>
        </w:trPr>
        <w:tc>
          <w:tcPr>
            <w:tcW w:w="567" w:type="dxa"/>
            <w:vMerge w:val="restart"/>
            <w:vAlign w:val="center"/>
            <w:hideMark/>
          </w:tcPr>
          <w:p w14:paraId="2EE38B60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EFB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  <w:vMerge w:val="restart"/>
            <w:vAlign w:val="center"/>
          </w:tcPr>
          <w:p w14:paraId="6A66B62B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6776BA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EFB">
              <w:rPr>
                <w:rFonts w:ascii="Arial" w:hAnsi="Arial" w:cs="Arial"/>
                <w:b/>
                <w:sz w:val="22"/>
                <w:szCs w:val="22"/>
              </w:rPr>
              <w:t>Przedmiot zamówienia</w:t>
            </w:r>
            <w:r w:rsidRPr="00375EFB"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1560" w:type="dxa"/>
            <w:vMerge w:val="restart"/>
            <w:vAlign w:val="center"/>
            <w:hideMark/>
          </w:tcPr>
          <w:p w14:paraId="79426EA5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EFB">
              <w:rPr>
                <w:rFonts w:ascii="Arial" w:hAnsi="Arial" w:cs="Arial"/>
                <w:b/>
                <w:sz w:val="22"/>
                <w:szCs w:val="22"/>
              </w:rPr>
              <w:t>Cena jedn. netto (za 1 szt.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14:paraId="049BAF2D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EFB">
              <w:rPr>
                <w:rFonts w:ascii="Arial" w:hAnsi="Arial" w:cs="Arial"/>
                <w:b/>
                <w:sz w:val="22"/>
                <w:szCs w:val="22"/>
              </w:rPr>
              <w:t>Wartość netto</w:t>
            </w:r>
          </w:p>
        </w:tc>
        <w:tc>
          <w:tcPr>
            <w:tcW w:w="2268" w:type="dxa"/>
            <w:gridSpan w:val="2"/>
            <w:vAlign w:val="center"/>
            <w:hideMark/>
          </w:tcPr>
          <w:p w14:paraId="639BFA55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EFB">
              <w:rPr>
                <w:rFonts w:ascii="Arial" w:hAnsi="Arial" w:cs="Arial"/>
                <w:b/>
                <w:sz w:val="22"/>
                <w:szCs w:val="22"/>
              </w:rPr>
              <w:t>VAT</w:t>
            </w:r>
          </w:p>
        </w:tc>
        <w:tc>
          <w:tcPr>
            <w:tcW w:w="1417" w:type="dxa"/>
            <w:vMerge w:val="restart"/>
            <w:vAlign w:val="center"/>
            <w:hideMark/>
          </w:tcPr>
          <w:p w14:paraId="71DF766D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EFB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14:paraId="24CF34DA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EFB">
              <w:rPr>
                <w:rFonts w:ascii="Arial" w:hAnsi="Arial" w:cs="Arial"/>
                <w:b/>
                <w:sz w:val="22"/>
                <w:szCs w:val="22"/>
              </w:rPr>
              <w:t>brutto</w:t>
            </w:r>
          </w:p>
        </w:tc>
      </w:tr>
      <w:tr w:rsidR="00375EFB" w:rsidRPr="00375EFB" w14:paraId="392DCB7B" w14:textId="77777777" w:rsidTr="00205E9A">
        <w:trPr>
          <w:tblHeader/>
        </w:trPr>
        <w:tc>
          <w:tcPr>
            <w:tcW w:w="567" w:type="dxa"/>
            <w:vMerge/>
            <w:vAlign w:val="center"/>
            <w:hideMark/>
          </w:tcPr>
          <w:p w14:paraId="64923C2B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14:paraId="591B3355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14:paraId="038D2B6F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9C7F5D9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672F6C55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EFB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  <w:hideMark/>
          </w:tcPr>
          <w:p w14:paraId="215BE54D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EFB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</w:p>
          <w:p w14:paraId="5D788E71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EFB">
              <w:rPr>
                <w:rFonts w:ascii="Arial" w:hAnsi="Arial" w:cs="Arial"/>
                <w:b/>
                <w:sz w:val="22"/>
                <w:szCs w:val="22"/>
              </w:rPr>
              <w:t>podatku VAT</w:t>
            </w:r>
          </w:p>
        </w:tc>
        <w:tc>
          <w:tcPr>
            <w:tcW w:w="1417" w:type="dxa"/>
            <w:vMerge/>
            <w:vAlign w:val="center"/>
            <w:hideMark/>
          </w:tcPr>
          <w:p w14:paraId="74FD6C39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5EFB" w:rsidRPr="00375EFB" w14:paraId="1E13A085" w14:textId="77777777" w:rsidTr="00205E9A">
        <w:trPr>
          <w:trHeight w:val="460"/>
        </w:trPr>
        <w:tc>
          <w:tcPr>
            <w:tcW w:w="567" w:type="dxa"/>
            <w:vAlign w:val="center"/>
            <w:hideMark/>
          </w:tcPr>
          <w:p w14:paraId="2CE4026E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5EFB">
              <w:rPr>
                <w:rFonts w:ascii="Arial" w:hAnsi="Arial" w:cs="Arial"/>
                <w:bCs/>
                <w:sz w:val="22"/>
                <w:szCs w:val="22"/>
              </w:rPr>
              <w:lastRenderedPageBreak/>
              <w:t>1.</w:t>
            </w:r>
          </w:p>
        </w:tc>
        <w:tc>
          <w:tcPr>
            <w:tcW w:w="2551" w:type="dxa"/>
            <w:vAlign w:val="center"/>
            <w:hideMark/>
          </w:tcPr>
          <w:p w14:paraId="423DFA25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FB">
              <w:rPr>
                <w:rFonts w:ascii="Arial" w:hAnsi="Arial" w:cs="Arial"/>
                <w:sz w:val="22"/>
                <w:szCs w:val="22"/>
              </w:rPr>
              <w:t>Kontrakt serwisowy TEMA classic + 3D – 1 rok  lub równoważne</w:t>
            </w:r>
          </w:p>
        </w:tc>
        <w:tc>
          <w:tcPr>
            <w:tcW w:w="1560" w:type="dxa"/>
            <w:vAlign w:val="center"/>
          </w:tcPr>
          <w:p w14:paraId="5EB24285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7AEC36D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068C2802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49E78E7F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35279B3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EFB" w:rsidRPr="00375EFB" w14:paraId="2302FBAA" w14:textId="77777777" w:rsidTr="00205E9A">
        <w:trPr>
          <w:trHeight w:val="460"/>
        </w:trPr>
        <w:tc>
          <w:tcPr>
            <w:tcW w:w="567" w:type="dxa"/>
            <w:vAlign w:val="center"/>
          </w:tcPr>
          <w:p w14:paraId="7201D5A5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5EFB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2551" w:type="dxa"/>
            <w:vAlign w:val="center"/>
          </w:tcPr>
          <w:p w14:paraId="4B6E1825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75EFB">
              <w:rPr>
                <w:rFonts w:ascii="Arial" w:hAnsi="Arial" w:cs="Arial"/>
                <w:bCs/>
                <w:sz w:val="22"/>
                <w:szCs w:val="22"/>
              </w:rPr>
              <w:t>Tema Classic (klucz sprzętowy) – 1 lic. lub równoważne</w:t>
            </w:r>
          </w:p>
        </w:tc>
        <w:tc>
          <w:tcPr>
            <w:tcW w:w="1560" w:type="dxa"/>
            <w:vAlign w:val="center"/>
          </w:tcPr>
          <w:p w14:paraId="59A1315C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EF822C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A618D1A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B6F0458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D06A55F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5EFB" w:rsidRPr="00375EFB" w14:paraId="1634C818" w14:textId="77777777" w:rsidTr="00205E9A">
        <w:trPr>
          <w:trHeight w:val="460"/>
        </w:trPr>
        <w:tc>
          <w:tcPr>
            <w:tcW w:w="4678" w:type="dxa"/>
            <w:gridSpan w:val="3"/>
            <w:vAlign w:val="center"/>
            <w:hideMark/>
          </w:tcPr>
          <w:p w14:paraId="447D6D8B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75EFB">
              <w:rPr>
                <w:rFonts w:ascii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59" w:type="dxa"/>
            <w:vAlign w:val="center"/>
          </w:tcPr>
          <w:p w14:paraId="1AE03D99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  <w:hideMark/>
          </w:tcPr>
          <w:p w14:paraId="27A7D0BA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75EFB">
              <w:rPr>
                <w:rFonts w:ascii="Arial" w:hAnsi="Arial" w:cs="Arial"/>
                <w:sz w:val="22"/>
                <w:szCs w:val="22"/>
              </w:rPr>
              <w:t>XX</w:t>
            </w:r>
          </w:p>
        </w:tc>
        <w:tc>
          <w:tcPr>
            <w:tcW w:w="1559" w:type="dxa"/>
            <w:vAlign w:val="center"/>
          </w:tcPr>
          <w:p w14:paraId="6BFF479C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B6B15EC" w14:textId="77777777" w:rsidR="00375EFB" w:rsidRPr="00375EFB" w:rsidRDefault="00375EFB" w:rsidP="00375EFB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ECED88" w14:textId="77777777" w:rsidR="00375EFB" w:rsidRPr="002528A4" w:rsidRDefault="00375EFB" w:rsidP="00375EF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9611F58" w14:textId="77777777"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14:paraId="1DFC61DE" w14:textId="77777777"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14:paraId="7643459B" w14:textId="77777777" w:rsidR="006620BC" w:rsidRPr="006620BC" w:rsidRDefault="006620BC" w:rsidP="006620BC">
      <w:pPr>
        <w:tabs>
          <w:tab w:val="num" w:pos="426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14:paraId="0DD241D9" w14:textId="77777777" w:rsidR="006620BC" w:rsidRPr="006620BC" w:rsidRDefault="006620BC" w:rsidP="006620BC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6620BC">
        <w:rPr>
          <w:rFonts w:ascii="Arial" w:hAnsi="Arial" w:cs="Arial"/>
          <w:b/>
          <w:i/>
          <w:color w:val="00B050"/>
          <w:sz w:val="22"/>
          <w:szCs w:val="22"/>
        </w:rPr>
        <w:tab/>
        <w:t>Zamawiający prosi o wypełnienie poniższej informacji</w:t>
      </w:r>
    </w:p>
    <w:p w14:paraId="5634E318" w14:textId="77777777" w:rsidR="006620BC" w:rsidRPr="006620BC" w:rsidRDefault="006620BC" w:rsidP="006620BC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6620BC">
        <w:rPr>
          <w:rFonts w:ascii="Arial" w:hAnsi="Arial" w:cs="Arial"/>
          <w:b/>
          <w:i/>
          <w:sz w:val="22"/>
          <w:szCs w:val="22"/>
        </w:rPr>
        <w:t>Informujemy, że **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b/>
          <w:i/>
          <w:sz w:val="22"/>
          <w:szCs w:val="22"/>
        </w:rPr>
        <w:t>:</w:t>
      </w:r>
    </w:p>
    <w:p w14:paraId="45F8F193" w14:textId="77777777" w:rsidR="006620BC" w:rsidRPr="006620BC" w:rsidRDefault="006620BC" w:rsidP="007B4870">
      <w:pPr>
        <w:numPr>
          <w:ilvl w:val="0"/>
          <w:numId w:val="30"/>
        </w:numPr>
        <w:autoSpaceDE w:val="0"/>
        <w:autoSpaceDN w:val="0"/>
        <w:adjustRightInd w:val="0"/>
        <w:ind w:hanging="133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6620BC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>,</w:t>
      </w:r>
    </w:p>
    <w:p w14:paraId="7A5876C8" w14:textId="77777777" w:rsidR="006620BC" w:rsidRPr="006620BC" w:rsidRDefault="006620BC" w:rsidP="007B4870">
      <w:pPr>
        <w:numPr>
          <w:ilvl w:val="0"/>
          <w:numId w:val="30"/>
        </w:numPr>
        <w:tabs>
          <w:tab w:val="num" w:pos="851"/>
        </w:tabs>
        <w:autoSpaceDE w:val="0"/>
        <w:autoSpaceDN w:val="0"/>
        <w:adjustRightInd w:val="0"/>
        <w:ind w:hanging="133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6620B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6620B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6620B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6620BC">
        <w:rPr>
          <w:rFonts w:ascii="Arial" w:hAnsi="Arial" w:cs="Arial"/>
          <w:i/>
          <w:sz w:val="22"/>
          <w:szCs w:val="22"/>
        </w:rPr>
        <w:t xml:space="preserve"> </w:t>
      </w:r>
      <w:r w:rsidRPr="006620B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6620BC">
        <w:rPr>
          <w:rFonts w:ascii="Arial" w:hAnsi="Arial" w:cs="Arial"/>
          <w:i/>
          <w:sz w:val="22"/>
          <w:szCs w:val="22"/>
        </w:rPr>
        <w:t>: …………………………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 xml:space="preserve"> Wartość </w:t>
      </w:r>
      <w:r w:rsidRPr="006620B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6620B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2ED1C374" w14:textId="77777777" w:rsidR="006620BC" w:rsidRPr="006620BC" w:rsidRDefault="006620BC" w:rsidP="006620B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14:paraId="40440917" w14:textId="77777777" w:rsidR="006620BC" w:rsidRDefault="006620BC" w:rsidP="007B4870">
      <w:pPr>
        <w:numPr>
          <w:ilvl w:val="0"/>
          <w:numId w:val="25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Zamówienie zrealizujemy w terminie</w:t>
      </w:r>
      <w:r w:rsidRPr="006620BC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14:paraId="0D1D89EE" w14:textId="77777777" w:rsidR="006620BC" w:rsidRPr="003A5AF9" w:rsidRDefault="006620BC" w:rsidP="007B4870">
      <w:pPr>
        <w:numPr>
          <w:ilvl w:val="0"/>
          <w:numId w:val="25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3A5AF9">
        <w:rPr>
          <w:rFonts w:ascii="Arial" w:hAnsi="Arial" w:cs="Arial"/>
          <w:b/>
          <w:sz w:val="22"/>
          <w:szCs w:val="22"/>
        </w:rPr>
        <w:t>Oferujemy realizację zamówienia</w:t>
      </w:r>
      <w:r w:rsidRPr="003A5AF9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5AF9">
        <w:rPr>
          <w:rFonts w:ascii="Arial" w:hAnsi="Arial" w:cs="Arial"/>
          <w:sz w:val="22"/>
          <w:szCs w:val="22"/>
        </w:rPr>
        <w:br/>
        <w:t xml:space="preserve">nr  </w:t>
      </w:r>
      <w:r w:rsidR="00190054" w:rsidRPr="00190054">
        <w:rPr>
          <w:rFonts w:ascii="Arial" w:hAnsi="Arial" w:cs="Arial"/>
          <w:sz w:val="22"/>
          <w:szCs w:val="22"/>
        </w:rPr>
        <w:t>33/ITWL/PIiZ2022/PN/2022/D</w:t>
      </w:r>
      <w:r w:rsidRPr="003A5AF9">
        <w:rPr>
          <w:rFonts w:ascii="Arial" w:hAnsi="Arial" w:cs="Arial"/>
          <w:sz w:val="22"/>
          <w:szCs w:val="22"/>
        </w:rPr>
        <w:t>, na warunkach określonych w SWZ oraz na warunkach określonych w niniejszej ofercie</w:t>
      </w:r>
    </w:p>
    <w:p w14:paraId="41412961" w14:textId="77777777" w:rsidR="006620BC" w:rsidRDefault="006620BC" w:rsidP="006620BC">
      <w:pPr>
        <w:jc w:val="both"/>
        <w:rPr>
          <w:rFonts w:ascii="Arial" w:hAnsi="Arial" w:cs="Arial"/>
          <w:sz w:val="22"/>
          <w:szCs w:val="22"/>
        </w:rPr>
      </w:pPr>
    </w:p>
    <w:p w14:paraId="7BDD57BC" w14:textId="77777777" w:rsidR="006620BC" w:rsidRDefault="006620BC" w:rsidP="007B4870">
      <w:pPr>
        <w:numPr>
          <w:ilvl w:val="0"/>
          <w:numId w:val="2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 xml:space="preserve">Część </w:t>
      </w:r>
      <w:r>
        <w:rPr>
          <w:rFonts w:ascii="Arial" w:hAnsi="Arial" w:cs="Arial"/>
          <w:sz w:val="22"/>
          <w:szCs w:val="22"/>
        </w:rPr>
        <w:t>VI</w:t>
      </w:r>
      <w:r w:rsidRPr="006620BC">
        <w:rPr>
          <w:rFonts w:ascii="Arial" w:hAnsi="Arial" w:cs="Arial"/>
          <w:sz w:val="22"/>
          <w:szCs w:val="22"/>
        </w:rPr>
        <w:t xml:space="preserve"> zamówienia</w:t>
      </w:r>
    </w:p>
    <w:tbl>
      <w:tblPr>
        <w:tblStyle w:val="Tabela-Siatk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819"/>
      </w:tblGrid>
      <w:tr w:rsidR="0057465B" w:rsidRPr="00897707" w14:paraId="0C1550E9" w14:textId="77777777" w:rsidTr="005720CA">
        <w:trPr>
          <w:trHeight w:val="366"/>
        </w:trPr>
        <w:tc>
          <w:tcPr>
            <w:tcW w:w="567" w:type="dxa"/>
            <w:vAlign w:val="center"/>
          </w:tcPr>
          <w:p w14:paraId="757BBDE8" w14:textId="77777777"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4" w:name="_Hlk83807790"/>
            <w:r w:rsidRPr="0089770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536" w:type="dxa"/>
            <w:vAlign w:val="center"/>
          </w:tcPr>
          <w:p w14:paraId="27315BCD" w14:textId="77777777"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zamawiane</w:t>
            </w:r>
          </w:p>
        </w:tc>
        <w:tc>
          <w:tcPr>
            <w:tcW w:w="4819" w:type="dxa"/>
            <w:vAlign w:val="center"/>
          </w:tcPr>
          <w:p w14:paraId="2B9B9E51" w14:textId="77777777"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Oprogramowanie oferowane</w:t>
            </w:r>
          </w:p>
        </w:tc>
      </w:tr>
      <w:tr w:rsidR="0057465B" w:rsidRPr="00897707" w14:paraId="2B4C97E3" w14:textId="77777777" w:rsidTr="005720CA">
        <w:trPr>
          <w:trHeight w:val="698"/>
        </w:trPr>
        <w:tc>
          <w:tcPr>
            <w:tcW w:w="567" w:type="dxa"/>
            <w:vAlign w:val="center"/>
          </w:tcPr>
          <w:p w14:paraId="28CDB910" w14:textId="77777777"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9770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536" w:type="dxa"/>
            <w:vAlign w:val="center"/>
          </w:tcPr>
          <w:p w14:paraId="77415A0D" w14:textId="77777777" w:rsidR="0057465B" w:rsidRPr="00897707" w:rsidRDefault="00190054" w:rsidP="006B03E0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190054">
              <w:rPr>
                <w:rFonts w:ascii="Arial" w:hAnsi="Arial" w:cs="Arial"/>
                <w:bCs/>
                <w:sz w:val="22"/>
                <w:szCs w:val="22"/>
              </w:rPr>
              <w:t>Standard Designated Computer Annual Matlab, nowa licencja – 1 lic.  lub równoważne</w:t>
            </w:r>
          </w:p>
        </w:tc>
        <w:tc>
          <w:tcPr>
            <w:tcW w:w="4819" w:type="dxa"/>
            <w:vAlign w:val="center"/>
          </w:tcPr>
          <w:p w14:paraId="21288A41" w14:textId="77777777" w:rsidR="0057465B" w:rsidRPr="00897707" w:rsidRDefault="0057465B" w:rsidP="006B03E0">
            <w:pPr>
              <w:pStyle w:val="Tekstpodstawowy2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4"/>
    </w:tbl>
    <w:p w14:paraId="346BA2C0" w14:textId="77777777" w:rsidR="0057465B" w:rsidRPr="006620BC" w:rsidRDefault="0057465B" w:rsidP="0057465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04F7DF0" w14:textId="77777777" w:rsidR="00E30BD1" w:rsidRPr="002528A4" w:rsidRDefault="006620BC" w:rsidP="007B4870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bookmarkStart w:id="5" w:name="_Hlk71287632"/>
      <w:bookmarkStart w:id="6" w:name="_Hlk118800479"/>
      <w:r w:rsidRPr="006620BC">
        <w:rPr>
          <w:rFonts w:ascii="Arial" w:hAnsi="Arial" w:cs="Arial"/>
          <w:b/>
          <w:sz w:val="22"/>
          <w:szCs w:val="22"/>
        </w:rPr>
        <w:t>Wykonamy zamówienia za kwotę</w:t>
      </w:r>
      <w:r w:rsidRPr="006620BC">
        <w:rPr>
          <w:rFonts w:ascii="Arial" w:hAnsi="Arial" w:cs="Arial"/>
          <w:sz w:val="22"/>
          <w:szCs w:val="22"/>
        </w:rPr>
        <w:t>:</w:t>
      </w:r>
    </w:p>
    <w:p w14:paraId="249F2007" w14:textId="77777777"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Netto:........................zł (słownie zł......................................................................................................)</w:t>
      </w:r>
    </w:p>
    <w:p w14:paraId="079C7D18" w14:textId="77777777" w:rsidR="006620BC" w:rsidRPr="006620BC" w:rsidRDefault="006620BC" w:rsidP="006620BC">
      <w:pPr>
        <w:tabs>
          <w:tab w:val="num" w:pos="426"/>
        </w:tabs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VAT:..........% tj....................zł (słownie zł............................................................................................)</w:t>
      </w:r>
    </w:p>
    <w:p w14:paraId="1977BF50" w14:textId="77777777" w:rsidR="006620BC" w:rsidRPr="006620BC" w:rsidRDefault="006620BC" w:rsidP="006620BC">
      <w:pPr>
        <w:tabs>
          <w:tab w:val="num" w:pos="426"/>
        </w:tabs>
        <w:spacing w:after="240"/>
        <w:ind w:left="567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sz w:val="22"/>
          <w:szCs w:val="22"/>
        </w:rPr>
        <w:t>Brutto:.......................zł (słownie zł......................................................................................................)</w:t>
      </w:r>
    </w:p>
    <w:p w14:paraId="21F31F61" w14:textId="77777777" w:rsidR="006620BC" w:rsidRPr="006620BC" w:rsidRDefault="006620BC" w:rsidP="006620BC">
      <w:pPr>
        <w:tabs>
          <w:tab w:val="left" w:pos="0"/>
        </w:tabs>
        <w:autoSpaceDE w:val="0"/>
        <w:autoSpaceDN w:val="0"/>
        <w:adjustRightInd w:val="0"/>
        <w:spacing w:after="120"/>
        <w:ind w:firstLine="454"/>
        <w:jc w:val="both"/>
        <w:rPr>
          <w:rFonts w:ascii="Arial" w:hAnsi="Arial" w:cs="Arial"/>
          <w:b/>
          <w:i/>
          <w:color w:val="00B050"/>
          <w:sz w:val="22"/>
          <w:szCs w:val="22"/>
        </w:rPr>
      </w:pPr>
      <w:r w:rsidRPr="006620BC">
        <w:rPr>
          <w:rFonts w:ascii="Arial" w:hAnsi="Arial" w:cs="Arial"/>
          <w:b/>
          <w:i/>
          <w:color w:val="00B050"/>
          <w:sz w:val="22"/>
          <w:szCs w:val="22"/>
        </w:rPr>
        <w:tab/>
        <w:t>Zamawiający prosi o wypełnienie poniższej informacji</w:t>
      </w:r>
    </w:p>
    <w:p w14:paraId="07079260" w14:textId="77777777" w:rsidR="006620BC" w:rsidRPr="006620BC" w:rsidRDefault="006620BC" w:rsidP="006620BC">
      <w:pPr>
        <w:autoSpaceDE w:val="0"/>
        <w:autoSpaceDN w:val="0"/>
        <w:adjustRightInd w:val="0"/>
        <w:spacing w:after="40"/>
        <w:ind w:left="113" w:firstLine="454"/>
        <w:jc w:val="both"/>
        <w:rPr>
          <w:rFonts w:ascii="Arial" w:hAnsi="Arial" w:cs="Arial"/>
          <w:b/>
          <w:i/>
          <w:sz w:val="22"/>
          <w:szCs w:val="22"/>
        </w:rPr>
      </w:pPr>
      <w:r w:rsidRPr="006620BC">
        <w:rPr>
          <w:rFonts w:ascii="Arial" w:hAnsi="Arial" w:cs="Arial"/>
          <w:b/>
          <w:i/>
          <w:sz w:val="22"/>
          <w:szCs w:val="22"/>
        </w:rPr>
        <w:t>Informujemy, że **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b/>
          <w:i/>
          <w:sz w:val="22"/>
          <w:szCs w:val="22"/>
        </w:rPr>
        <w:t>:</w:t>
      </w:r>
    </w:p>
    <w:p w14:paraId="488720F3" w14:textId="77777777" w:rsidR="006620BC" w:rsidRPr="006620BC" w:rsidRDefault="006620BC" w:rsidP="007B4870">
      <w:pPr>
        <w:numPr>
          <w:ilvl w:val="0"/>
          <w:numId w:val="31"/>
        </w:numPr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nie będzie </w:t>
      </w:r>
      <w:r w:rsidRPr="006620BC">
        <w:rPr>
          <w:rFonts w:ascii="Arial" w:hAnsi="Arial" w:cs="Arial"/>
          <w:i/>
          <w:sz w:val="22"/>
          <w:szCs w:val="22"/>
        </w:rPr>
        <w:t>prowadzić do powstania u Zamawiającego obowiązku podatkoweg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>,</w:t>
      </w:r>
    </w:p>
    <w:p w14:paraId="0307ED56" w14:textId="77777777" w:rsidR="006620BC" w:rsidRPr="006620BC" w:rsidRDefault="006620BC" w:rsidP="007B4870">
      <w:pPr>
        <w:numPr>
          <w:ilvl w:val="0"/>
          <w:numId w:val="31"/>
        </w:numPr>
        <w:tabs>
          <w:tab w:val="num" w:pos="851"/>
        </w:tabs>
        <w:autoSpaceDE w:val="0"/>
        <w:autoSpaceDN w:val="0"/>
        <w:adjustRightInd w:val="0"/>
        <w:ind w:left="567" w:firstLine="0"/>
        <w:jc w:val="both"/>
        <w:rPr>
          <w:rFonts w:ascii="Arial" w:hAnsi="Arial" w:cs="Arial"/>
          <w:i/>
          <w:sz w:val="22"/>
          <w:szCs w:val="22"/>
        </w:rPr>
      </w:pPr>
      <w:r w:rsidRPr="006620BC">
        <w:rPr>
          <w:rFonts w:ascii="Arial" w:hAnsi="Arial" w:cs="Arial"/>
          <w:i/>
          <w:sz w:val="22"/>
          <w:szCs w:val="22"/>
        </w:rPr>
        <w:t xml:space="preserve">wybór oferty </w:t>
      </w:r>
      <w:r w:rsidRPr="006620BC">
        <w:rPr>
          <w:rFonts w:ascii="Arial" w:hAnsi="Arial" w:cs="Arial"/>
          <w:b/>
          <w:bCs/>
          <w:i/>
          <w:sz w:val="22"/>
          <w:szCs w:val="22"/>
        </w:rPr>
        <w:t xml:space="preserve">będzie </w:t>
      </w:r>
      <w:r w:rsidRPr="006620BC">
        <w:rPr>
          <w:rFonts w:ascii="Arial" w:hAnsi="Arial" w:cs="Arial"/>
          <w:i/>
          <w:sz w:val="22"/>
          <w:szCs w:val="22"/>
        </w:rPr>
        <w:t xml:space="preserve">prowadzić do powstania u Zamawiającego obowiązku podatkowego </w:t>
      </w:r>
      <w:r w:rsidRPr="006620BC">
        <w:rPr>
          <w:rFonts w:ascii="Arial" w:hAnsi="Arial" w:cs="Arial"/>
          <w:i/>
          <w:sz w:val="22"/>
          <w:szCs w:val="22"/>
        </w:rPr>
        <w:br/>
        <w:t xml:space="preserve">w odniesieniu do następujących </w:t>
      </w:r>
      <w:r w:rsidRPr="006620BC">
        <w:rPr>
          <w:rFonts w:ascii="Arial" w:hAnsi="Arial" w:cs="Arial"/>
          <w:i/>
          <w:iCs/>
          <w:sz w:val="22"/>
          <w:szCs w:val="22"/>
        </w:rPr>
        <w:t>towarów/usług (w zależności od</w:t>
      </w:r>
      <w:r w:rsidRPr="006620BC">
        <w:rPr>
          <w:rFonts w:ascii="Arial" w:hAnsi="Arial" w:cs="Arial"/>
          <w:i/>
          <w:sz w:val="22"/>
          <w:szCs w:val="22"/>
        </w:rPr>
        <w:t xml:space="preserve"> </w:t>
      </w:r>
      <w:r w:rsidRPr="006620BC">
        <w:rPr>
          <w:rFonts w:ascii="Arial" w:hAnsi="Arial" w:cs="Arial"/>
          <w:i/>
          <w:iCs/>
          <w:sz w:val="22"/>
          <w:szCs w:val="22"/>
        </w:rPr>
        <w:t>przedmiotu zamówienia)</w:t>
      </w:r>
      <w:r w:rsidRPr="006620BC">
        <w:rPr>
          <w:rFonts w:ascii="Arial" w:hAnsi="Arial" w:cs="Arial"/>
          <w:i/>
          <w:sz w:val="22"/>
          <w:szCs w:val="22"/>
        </w:rPr>
        <w:t>: …………………………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  <w:r w:rsidRPr="006620BC">
        <w:rPr>
          <w:rFonts w:ascii="Arial" w:hAnsi="Arial" w:cs="Arial"/>
          <w:i/>
          <w:sz w:val="22"/>
          <w:szCs w:val="22"/>
        </w:rPr>
        <w:t xml:space="preserve"> Wartość </w:t>
      </w:r>
      <w:r w:rsidRPr="006620BC">
        <w:rPr>
          <w:rFonts w:ascii="Arial" w:hAnsi="Arial" w:cs="Arial"/>
          <w:i/>
          <w:iCs/>
          <w:sz w:val="22"/>
          <w:szCs w:val="22"/>
        </w:rPr>
        <w:t xml:space="preserve">towaru/usług (w zależności od przedmiotu zamówienia)   </w:t>
      </w:r>
      <w:r w:rsidRPr="006620BC">
        <w:rPr>
          <w:rFonts w:ascii="Arial" w:hAnsi="Arial" w:cs="Arial"/>
          <w:i/>
          <w:sz w:val="22"/>
          <w:szCs w:val="22"/>
        </w:rPr>
        <w:t>powodująca obowiązek podatkowy u Zamawiającego to …………………………………..zł netto</w:t>
      </w:r>
      <w:r w:rsidRPr="006620BC">
        <w:rPr>
          <w:rFonts w:ascii="Arial" w:hAnsi="Arial" w:cs="Arial"/>
          <w:b/>
          <w:i/>
          <w:sz w:val="22"/>
          <w:szCs w:val="22"/>
        </w:rPr>
        <w:t>*</w:t>
      </w:r>
      <w:r w:rsidRPr="006620BC">
        <w:rPr>
          <w:rFonts w:ascii="Arial" w:hAnsi="Arial" w:cs="Arial"/>
          <w:b/>
          <w:i/>
          <w:sz w:val="22"/>
          <w:szCs w:val="22"/>
          <w:vertAlign w:val="superscript"/>
        </w:rPr>
        <w:t>)</w:t>
      </w:r>
    </w:p>
    <w:p w14:paraId="6228B4A9" w14:textId="77777777" w:rsidR="006620BC" w:rsidRPr="006620BC" w:rsidRDefault="006620BC" w:rsidP="006620BC">
      <w:pPr>
        <w:autoSpaceDE w:val="0"/>
        <w:autoSpaceDN w:val="0"/>
        <w:adjustRightInd w:val="0"/>
        <w:ind w:left="851"/>
        <w:jc w:val="both"/>
        <w:rPr>
          <w:rFonts w:ascii="Arial" w:hAnsi="Arial" w:cs="Arial"/>
          <w:i/>
          <w:sz w:val="22"/>
          <w:szCs w:val="22"/>
        </w:rPr>
      </w:pPr>
    </w:p>
    <w:p w14:paraId="4EA7AEFB" w14:textId="77777777" w:rsidR="006620BC" w:rsidRDefault="006620BC" w:rsidP="007B4870">
      <w:pPr>
        <w:numPr>
          <w:ilvl w:val="0"/>
          <w:numId w:val="26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6620BC">
        <w:rPr>
          <w:rFonts w:ascii="Arial" w:hAnsi="Arial" w:cs="Arial"/>
          <w:b/>
          <w:sz w:val="22"/>
          <w:szCs w:val="22"/>
        </w:rPr>
        <w:t>Zamówienie zrealizujemy w terminie</w:t>
      </w:r>
      <w:r w:rsidRPr="006620BC">
        <w:rPr>
          <w:rFonts w:ascii="Arial" w:hAnsi="Arial" w:cs="Arial"/>
          <w:sz w:val="22"/>
          <w:szCs w:val="22"/>
        </w:rPr>
        <w:t>: .................................. dni od daty podpisania umowy.</w:t>
      </w:r>
    </w:p>
    <w:p w14:paraId="11F0C022" w14:textId="77777777" w:rsidR="0057465B" w:rsidRPr="005F707C" w:rsidRDefault="006620BC" w:rsidP="007B4870">
      <w:pPr>
        <w:numPr>
          <w:ilvl w:val="0"/>
          <w:numId w:val="26"/>
        </w:numPr>
        <w:ind w:hanging="425"/>
        <w:jc w:val="both"/>
        <w:rPr>
          <w:rFonts w:ascii="Arial" w:hAnsi="Arial" w:cs="Arial"/>
          <w:sz w:val="22"/>
          <w:szCs w:val="22"/>
        </w:rPr>
      </w:pPr>
      <w:r w:rsidRPr="003A5AF9">
        <w:rPr>
          <w:rFonts w:ascii="Arial" w:hAnsi="Arial" w:cs="Arial"/>
          <w:b/>
          <w:sz w:val="22"/>
          <w:szCs w:val="22"/>
        </w:rPr>
        <w:lastRenderedPageBreak/>
        <w:t>Oferujemy realizację zamówienia</w:t>
      </w:r>
      <w:r w:rsidRPr="003A5AF9">
        <w:rPr>
          <w:rFonts w:ascii="Arial" w:hAnsi="Arial" w:cs="Arial"/>
          <w:sz w:val="22"/>
          <w:szCs w:val="22"/>
        </w:rPr>
        <w:t xml:space="preserve"> opisanego w Specyfikacji Warunków Zamówienia </w:t>
      </w:r>
      <w:r w:rsidRPr="003A5AF9">
        <w:rPr>
          <w:rFonts w:ascii="Arial" w:hAnsi="Arial" w:cs="Arial"/>
          <w:sz w:val="22"/>
          <w:szCs w:val="22"/>
        </w:rPr>
        <w:br/>
        <w:t xml:space="preserve">nr  </w:t>
      </w:r>
      <w:r w:rsidR="00190054" w:rsidRPr="00190054">
        <w:rPr>
          <w:rFonts w:ascii="Arial" w:hAnsi="Arial" w:cs="Arial"/>
          <w:sz w:val="22"/>
          <w:szCs w:val="22"/>
        </w:rPr>
        <w:t>33/ITWL/PIiZ2022/PN/2022/D</w:t>
      </w:r>
      <w:r w:rsidRPr="003A5AF9">
        <w:rPr>
          <w:rFonts w:ascii="Arial" w:hAnsi="Arial" w:cs="Arial"/>
          <w:sz w:val="22"/>
          <w:szCs w:val="22"/>
        </w:rPr>
        <w:t>, na warunkach określonych w SWZ oraz na warunkach określonych w niniejszej oferci</w:t>
      </w:r>
      <w:bookmarkEnd w:id="5"/>
      <w:r w:rsidRPr="003A5AF9">
        <w:rPr>
          <w:rFonts w:ascii="Arial" w:hAnsi="Arial" w:cs="Arial"/>
          <w:sz w:val="22"/>
          <w:szCs w:val="22"/>
        </w:rPr>
        <w:t>e</w:t>
      </w:r>
      <w:bookmarkEnd w:id="6"/>
    </w:p>
    <w:p w14:paraId="5C078FDF" w14:textId="77777777" w:rsidR="00365170" w:rsidRPr="004926E2" w:rsidRDefault="00A85C7A" w:rsidP="007B4870">
      <w:pPr>
        <w:numPr>
          <w:ilvl w:val="1"/>
          <w:numId w:val="16"/>
        </w:numPr>
        <w:tabs>
          <w:tab w:val="left" w:pos="-3402"/>
        </w:tabs>
        <w:spacing w:before="240"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o</w:t>
      </w:r>
      <w:r w:rsidR="00365170" w:rsidRPr="004926E2">
        <w:rPr>
          <w:rFonts w:ascii="Arial" w:hAnsi="Arial" w:cs="Arial"/>
          <w:b/>
          <w:bCs/>
          <w:sz w:val="22"/>
          <w:szCs w:val="22"/>
        </w:rPr>
        <w:t>bowiązujemy się do:</w:t>
      </w:r>
      <w:r w:rsidR="00365170" w:rsidRPr="004926E2">
        <w:rPr>
          <w:rFonts w:ascii="Arial" w:hAnsi="Arial" w:cs="Arial"/>
          <w:sz w:val="22"/>
          <w:szCs w:val="22"/>
        </w:rPr>
        <w:t xml:space="preserve"> </w:t>
      </w:r>
    </w:p>
    <w:p w14:paraId="29274EB5" w14:textId="77777777" w:rsidR="00365170" w:rsidRPr="004926E2" w:rsidRDefault="00365170" w:rsidP="007B4870">
      <w:pPr>
        <w:pStyle w:val="Lista4"/>
        <w:numPr>
          <w:ilvl w:val="0"/>
          <w:numId w:val="18"/>
        </w:numPr>
        <w:tabs>
          <w:tab w:val="left" w:pos="540"/>
        </w:tabs>
        <w:spacing w:after="4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>w ramach wykonywania zamówienia</w:t>
      </w:r>
      <w:r w:rsidRPr="004926E2">
        <w:rPr>
          <w:rFonts w:cs="Arial"/>
          <w:b/>
          <w:bCs/>
          <w:sz w:val="22"/>
          <w:szCs w:val="22"/>
        </w:rPr>
        <w:t xml:space="preserve"> </w:t>
      </w:r>
      <w:r w:rsidRPr="004926E2">
        <w:rPr>
          <w:rFonts w:cs="Arial"/>
          <w:sz w:val="22"/>
          <w:szCs w:val="22"/>
        </w:rPr>
        <w:t>dołożenia należytej stara</w:t>
      </w:r>
      <w:r w:rsidR="00711258" w:rsidRPr="004926E2">
        <w:rPr>
          <w:rFonts w:cs="Arial"/>
          <w:sz w:val="22"/>
          <w:szCs w:val="22"/>
        </w:rPr>
        <w:t>nności w wykonywaniu zamówienia.</w:t>
      </w:r>
    </w:p>
    <w:p w14:paraId="6403306C" w14:textId="77777777" w:rsidR="00253CC4" w:rsidRDefault="00365170" w:rsidP="007B4870">
      <w:pPr>
        <w:pStyle w:val="Lista4"/>
        <w:numPr>
          <w:ilvl w:val="0"/>
          <w:numId w:val="18"/>
        </w:numPr>
        <w:tabs>
          <w:tab w:val="left" w:pos="540"/>
        </w:tabs>
        <w:spacing w:after="0"/>
        <w:rPr>
          <w:rFonts w:cs="Arial"/>
          <w:sz w:val="22"/>
          <w:szCs w:val="22"/>
        </w:rPr>
      </w:pPr>
      <w:r w:rsidRPr="004926E2">
        <w:rPr>
          <w:rFonts w:cs="Arial"/>
          <w:sz w:val="22"/>
          <w:szCs w:val="22"/>
        </w:rPr>
        <w:t xml:space="preserve">zachowania poufności i nie przekazywania osobom trzecim materiałów i informacji uzyskanych </w:t>
      </w:r>
      <w:r w:rsidR="002E403E" w:rsidRPr="004926E2">
        <w:rPr>
          <w:rFonts w:cs="Arial"/>
          <w:sz w:val="22"/>
          <w:szCs w:val="22"/>
        </w:rPr>
        <w:br/>
      </w:r>
      <w:r w:rsidRPr="004926E2">
        <w:rPr>
          <w:rFonts w:cs="Arial"/>
          <w:sz w:val="22"/>
          <w:szCs w:val="22"/>
        </w:rPr>
        <w:t>w trakcie realizacji zamówienia.</w:t>
      </w:r>
    </w:p>
    <w:p w14:paraId="696581B0" w14:textId="77777777" w:rsidR="00365170" w:rsidRPr="004926E2" w:rsidRDefault="00365170" w:rsidP="007B4870">
      <w:pPr>
        <w:numPr>
          <w:ilvl w:val="0"/>
          <w:numId w:val="17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Oświadczamy, że:</w:t>
      </w:r>
    </w:p>
    <w:p w14:paraId="762D30B3" w14:textId="77777777" w:rsidR="00365170" w:rsidRDefault="00CB6955" w:rsidP="007B4870">
      <w:pPr>
        <w:numPr>
          <w:ilvl w:val="1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z</w:t>
      </w:r>
      <w:r w:rsidR="00365170" w:rsidRPr="004926E2">
        <w:rPr>
          <w:rFonts w:ascii="Arial" w:hAnsi="Arial" w:cs="Arial"/>
          <w:sz w:val="22"/>
          <w:szCs w:val="22"/>
        </w:rPr>
        <w:t>apoznaliśmy się ze Specyfikacją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 xml:space="preserve">Warunków Zamówienia, nie wnosimy do niej zastrzeżeń </w:t>
      </w:r>
      <w:r w:rsidR="002E403E" w:rsidRPr="004926E2">
        <w:rPr>
          <w:rFonts w:ascii="Arial" w:hAnsi="Arial" w:cs="Arial"/>
          <w:sz w:val="22"/>
          <w:szCs w:val="22"/>
        </w:rPr>
        <w:br/>
      </w:r>
      <w:r w:rsidR="00365170" w:rsidRPr="004926E2">
        <w:rPr>
          <w:rFonts w:ascii="Arial" w:hAnsi="Arial" w:cs="Arial"/>
          <w:sz w:val="22"/>
          <w:szCs w:val="22"/>
        </w:rPr>
        <w:t>i zobowiązujemy się do stosowania warunków w niej określonych.</w:t>
      </w:r>
    </w:p>
    <w:p w14:paraId="3EB23538" w14:textId="77777777" w:rsidR="00CB063A" w:rsidRPr="004926E2" w:rsidRDefault="00CB063A" w:rsidP="007B4870">
      <w:pPr>
        <w:numPr>
          <w:ilvl w:val="1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nie naszej oferty zostały uwzględnione wszystkie koszty wykonania zamówienia.</w:t>
      </w:r>
    </w:p>
    <w:p w14:paraId="55B0784A" w14:textId="77777777" w:rsidR="00365170" w:rsidRDefault="00CB6955" w:rsidP="007B4870">
      <w:pPr>
        <w:numPr>
          <w:ilvl w:val="1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j</w:t>
      </w:r>
      <w:r w:rsidR="00365170" w:rsidRPr="004926E2">
        <w:rPr>
          <w:rFonts w:ascii="Arial" w:hAnsi="Arial" w:cs="Arial"/>
          <w:sz w:val="22"/>
          <w:szCs w:val="22"/>
        </w:rPr>
        <w:t>esteśmy związan</w:t>
      </w:r>
      <w:r w:rsidR="002E403E" w:rsidRPr="004926E2">
        <w:rPr>
          <w:rFonts w:ascii="Arial" w:hAnsi="Arial" w:cs="Arial"/>
          <w:sz w:val="22"/>
          <w:szCs w:val="22"/>
        </w:rPr>
        <w:t xml:space="preserve">i niniejszą ofertą przez okres </w:t>
      </w:r>
      <w:r w:rsidR="00F04065">
        <w:rPr>
          <w:rFonts w:ascii="Arial" w:hAnsi="Arial" w:cs="Arial"/>
          <w:b/>
          <w:sz w:val="22"/>
          <w:szCs w:val="22"/>
        </w:rPr>
        <w:t>3</w:t>
      </w:r>
      <w:r w:rsidR="00365170" w:rsidRPr="004926E2">
        <w:rPr>
          <w:rFonts w:ascii="Arial" w:hAnsi="Arial" w:cs="Arial"/>
          <w:b/>
          <w:sz w:val="22"/>
          <w:szCs w:val="22"/>
        </w:rPr>
        <w:t xml:space="preserve">0 dni </w:t>
      </w:r>
      <w:r w:rsidR="00365170" w:rsidRPr="004926E2">
        <w:rPr>
          <w:rFonts w:ascii="Arial" w:hAnsi="Arial" w:cs="Arial"/>
          <w:sz w:val="22"/>
          <w:szCs w:val="22"/>
        </w:rPr>
        <w:t>od daty, w której upływa termin składania ofert.</w:t>
      </w:r>
    </w:p>
    <w:p w14:paraId="6E038BA4" w14:textId="77777777" w:rsidR="009F17AF" w:rsidRDefault="00E47FEE" w:rsidP="007B4870">
      <w:pPr>
        <w:numPr>
          <w:ilvl w:val="1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gólne warunki </w:t>
      </w:r>
      <w:r w:rsidR="00CB6955" w:rsidRPr="004926E2">
        <w:rPr>
          <w:rFonts w:ascii="Arial" w:hAnsi="Arial" w:cs="Arial"/>
          <w:sz w:val="22"/>
          <w:szCs w:val="22"/>
        </w:rPr>
        <w:t>umowy stanowiące</w:t>
      </w:r>
      <w:r w:rsidR="00297B76">
        <w:rPr>
          <w:rFonts w:ascii="Arial" w:hAnsi="Arial" w:cs="Arial"/>
          <w:sz w:val="22"/>
          <w:szCs w:val="22"/>
        </w:rPr>
        <w:t xml:space="preserve"> załącznik nr </w:t>
      </w:r>
      <w:r w:rsidR="00F51CE7">
        <w:rPr>
          <w:rFonts w:ascii="Arial" w:hAnsi="Arial" w:cs="Arial"/>
          <w:sz w:val="22"/>
          <w:szCs w:val="22"/>
        </w:rPr>
        <w:t>8</w:t>
      </w:r>
      <w:r w:rsidR="00365170" w:rsidRPr="004926E2">
        <w:rPr>
          <w:rFonts w:ascii="Arial" w:hAnsi="Arial" w:cs="Arial"/>
          <w:sz w:val="22"/>
          <w:szCs w:val="22"/>
        </w:rPr>
        <w:t xml:space="preserve"> do Specyfikacji</w:t>
      </w:r>
      <w:r w:rsidR="007C7885">
        <w:rPr>
          <w:rFonts w:ascii="Arial" w:hAnsi="Arial" w:cs="Arial"/>
          <w:sz w:val="22"/>
          <w:szCs w:val="22"/>
        </w:rPr>
        <w:t xml:space="preserve"> </w:t>
      </w:r>
      <w:r w:rsidR="00365170" w:rsidRPr="004926E2">
        <w:rPr>
          <w:rFonts w:ascii="Arial" w:hAnsi="Arial" w:cs="Arial"/>
          <w:sz w:val="22"/>
          <w:szCs w:val="22"/>
        </w:rPr>
        <w:t>Warunków Zamówienia, został</w:t>
      </w:r>
      <w:r w:rsidR="004401D6" w:rsidRPr="004926E2">
        <w:rPr>
          <w:rFonts w:ascii="Arial" w:hAnsi="Arial" w:cs="Arial"/>
          <w:sz w:val="22"/>
          <w:szCs w:val="22"/>
        </w:rPr>
        <w:t>y przez nas  zaakceptowane</w:t>
      </w:r>
      <w:r w:rsidR="00365170" w:rsidRPr="004926E2">
        <w:rPr>
          <w:rFonts w:ascii="Arial" w:hAnsi="Arial" w:cs="Arial"/>
          <w:sz w:val="22"/>
          <w:szCs w:val="22"/>
        </w:rPr>
        <w:t>. Zobowiąz</w:t>
      </w:r>
      <w:r w:rsidR="00365170" w:rsidRPr="004926E2">
        <w:rPr>
          <w:rFonts w:ascii="Arial" w:hAnsi="Arial" w:cs="Arial"/>
          <w:sz w:val="22"/>
          <w:szCs w:val="22"/>
        </w:rPr>
        <w:t>u</w:t>
      </w:r>
      <w:r w:rsidR="00365170" w:rsidRPr="004926E2">
        <w:rPr>
          <w:rFonts w:ascii="Arial" w:hAnsi="Arial" w:cs="Arial"/>
          <w:sz w:val="22"/>
          <w:szCs w:val="22"/>
        </w:rPr>
        <w:t>jemy się, w przypadku wyboru naszej ofer</w:t>
      </w:r>
      <w:r w:rsidR="004401D6" w:rsidRPr="004926E2">
        <w:rPr>
          <w:rFonts w:ascii="Arial" w:hAnsi="Arial" w:cs="Arial"/>
          <w:sz w:val="22"/>
          <w:szCs w:val="22"/>
        </w:rPr>
        <w:t>ty, do zawarcia  </w:t>
      </w:r>
      <w:r w:rsidR="002E403E" w:rsidRPr="004926E2">
        <w:rPr>
          <w:rFonts w:ascii="Arial" w:hAnsi="Arial" w:cs="Arial"/>
          <w:sz w:val="22"/>
          <w:szCs w:val="22"/>
        </w:rPr>
        <w:t xml:space="preserve">umowy na warunkach wskazanych  </w:t>
      </w:r>
      <w:r w:rsidR="004401D6" w:rsidRPr="004926E2">
        <w:rPr>
          <w:rFonts w:ascii="Arial" w:hAnsi="Arial" w:cs="Arial"/>
          <w:sz w:val="22"/>
          <w:szCs w:val="22"/>
        </w:rPr>
        <w:t>w powyższym załączniku</w:t>
      </w:r>
      <w:r w:rsidR="00365170" w:rsidRPr="004926E2">
        <w:rPr>
          <w:rFonts w:ascii="Arial" w:hAnsi="Arial" w:cs="Arial"/>
          <w:sz w:val="22"/>
          <w:szCs w:val="22"/>
        </w:rPr>
        <w:t>, w miejscu i terminie wyzn</w:t>
      </w:r>
      <w:r w:rsidR="00365170" w:rsidRPr="004926E2">
        <w:rPr>
          <w:rFonts w:ascii="Arial" w:hAnsi="Arial" w:cs="Arial"/>
          <w:sz w:val="22"/>
          <w:szCs w:val="22"/>
        </w:rPr>
        <w:t>a</w:t>
      </w:r>
      <w:r w:rsidR="00365170" w:rsidRPr="004926E2">
        <w:rPr>
          <w:rFonts w:ascii="Arial" w:hAnsi="Arial" w:cs="Arial"/>
          <w:sz w:val="22"/>
          <w:szCs w:val="22"/>
        </w:rPr>
        <w:t>czonym przez  Zamawiającego.</w:t>
      </w:r>
    </w:p>
    <w:p w14:paraId="19110DD6" w14:textId="77777777" w:rsidR="006B0101" w:rsidRPr="006B0101" w:rsidRDefault="006B0101" w:rsidP="007B4870">
      <w:pPr>
        <w:numPr>
          <w:ilvl w:val="1"/>
          <w:numId w:val="17"/>
        </w:numPr>
        <w:spacing w:after="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6B0101">
        <w:rPr>
          <w:rFonts w:ascii="Arial" w:hAnsi="Arial" w:cs="Arial"/>
          <w:sz w:val="22"/>
          <w:szCs w:val="22"/>
        </w:rPr>
        <w:t xml:space="preserve">ypełniliśmy obowiązki informacyjne przewidziane w art. 13 lub art. 14 RODO wobec osób fizycznych </w:t>
      </w:r>
      <w:r w:rsidRPr="006B0101">
        <w:rPr>
          <w:rFonts w:ascii="Arial" w:hAnsi="Arial"/>
          <w:sz w:val="22"/>
          <w:szCs w:val="22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 xml:space="preserve"> </w:t>
      </w:r>
      <w:r w:rsidRPr="006B0101">
        <w:rPr>
          <w:rFonts w:ascii="Arial" w:hAnsi="Arial" w:cs="Arial"/>
          <w:b/>
          <w:iCs/>
          <w:sz w:val="22"/>
          <w:szCs w:val="22"/>
        </w:rPr>
        <w:t>****</w:t>
      </w:r>
      <w:r w:rsidRPr="006B0101">
        <w:rPr>
          <w:rFonts w:ascii="Arial" w:hAnsi="Arial" w:cs="Arial"/>
          <w:b/>
          <w:iCs/>
          <w:sz w:val="22"/>
          <w:szCs w:val="22"/>
          <w:vertAlign w:val="superscript"/>
        </w:rPr>
        <w:t>)</w:t>
      </w:r>
      <w:r w:rsidRPr="006B0101">
        <w:rPr>
          <w:rFonts w:ascii="Arial" w:hAnsi="Arial"/>
          <w:sz w:val="22"/>
          <w:szCs w:val="22"/>
        </w:rPr>
        <w:t>.</w:t>
      </w:r>
    </w:p>
    <w:p w14:paraId="3E4C9CF0" w14:textId="77777777" w:rsidR="00711258" w:rsidRPr="004926E2" w:rsidRDefault="00365170" w:rsidP="007B4870">
      <w:pPr>
        <w:numPr>
          <w:ilvl w:val="0"/>
          <w:numId w:val="17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Zastrzeżenie w sprawie tajemnicy przedsiębiorstwa.</w:t>
      </w:r>
    </w:p>
    <w:p w14:paraId="1C2D86FF" w14:textId="77777777" w:rsidR="00E47FEE" w:rsidRPr="008D3B44" w:rsidRDefault="00E47FEE" w:rsidP="00E47FEE">
      <w:pPr>
        <w:ind w:left="397"/>
        <w:jc w:val="both"/>
        <w:rPr>
          <w:rFonts w:ascii="Arial" w:hAnsi="Arial" w:cs="Arial"/>
          <w:sz w:val="22"/>
          <w:szCs w:val="22"/>
        </w:rPr>
      </w:pPr>
      <w:r w:rsidRPr="000707C9">
        <w:rPr>
          <w:rFonts w:ascii="Arial" w:hAnsi="Arial" w:cs="Arial"/>
          <w:sz w:val="22"/>
          <w:szCs w:val="22"/>
        </w:rPr>
        <w:t>Zastrzegamy jednocześnie, że informacj</w:t>
      </w:r>
      <w:r>
        <w:rPr>
          <w:rFonts w:ascii="Arial" w:hAnsi="Arial" w:cs="Arial"/>
          <w:sz w:val="22"/>
          <w:szCs w:val="22"/>
        </w:rPr>
        <w:t>e zawarte w załączniku nr ...................</w:t>
      </w:r>
      <w:r w:rsidRPr="000707C9">
        <w:rPr>
          <w:rFonts w:ascii="Arial" w:hAnsi="Arial" w:cs="Arial"/>
          <w:sz w:val="22"/>
          <w:szCs w:val="22"/>
        </w:rPr>
        <w:t xml:space="preserve">.................... do oferty stanowią tajemnicę przedsiębiorstwa w rozumieniu art. 11 ust. </w:t>
      </w:r>
      <w:r w:rsidR="00437AE1">
        <w:rPr>
          <w:rFonts w:ascii="Arial" w:hAnsi="Arial" w:cs="Arial"/>
          <w:sz w:val="22"/>
          <w:szCs w:val="22"/>
        </w:rPr>
        <w:t>2</w:t>
      </w:r>
      <w:r w:rsidRPr="000707C9">
        <w:rPr>
          <w:rFonts w:ascii="Arial" w:hAnsi="Arial" w:cs="Arial"/>
          <w:sz w:val="22"/>
          <w:szCs w:val="22"/>
        </w:rPr>
        <w:t xml:space="preserve"> ustawy z dnia 16.04.1993</w:t>
      </w:r>
      <w:r>
        <w:rPr>
          <w:rFonts w:ascii="Arial" w:hAnsi="Arial" w:cs="Arial"/>
          <w:sz w:val="22"/>
          <w:szCs w:val="22"/>
        </w:rPr>
        <w:t xml:space="preserve"> </w:t>
      </w:r>
      <w:r w:rsidRPr="000707C9">
        <w:rPr>
          <w:rFonts w:ascii="Arial" w:hAnsi="Arial" w:cs="Arial"/>
          <w:sz w:val="22"/>
          <w:szCs w:val="22"/>
        </w:rPr>
        <w:t xml:space="preserve">r. </w:t>
      </w:r>
      <w:r>
        <w:rPr>
          <w:rFonts w:ascii="Arial" w:hAnsi="Arial" w:cs="Arial"/>
          <w:sz w:val="22"/>
          <w:szCs w:val="22"/>
        </w:rPr>
        <w:br/>
      </w:r>
      <w:r w:rsidRPr="000707C9">
        <w:rPr>
          <w:rFonts w:ascii="Arial" w:hAnsi="Arial" w:cs="Arial"/>
          <w:sz w:val="22"/>
          <w:szCs w:val="22"/>
        </w:rPr>
        <w:t>o zwalczaniu nieuczciwej konkurencji (Dz.U. z 20</w:t>
      </w:r>
      <w:r w:rsidR="00437AE1">
        <w:rPr>
          <w:rFonts w:ascii="Arial" w:hAnsi="Arial" w:cs="Arial"/>
          <w:sz w:val="22"/>
          <w:szCs w:val="22"/>
        </w:rPr>
        <w:t xml:space="preserve">19 </w:t>
      </w:r>
      <w:r w:rsidRPr="000707C9">
        <w:rPr>
          <w:rFonts w:ascii="Arial" w:hAnsi="Arial" w:cs="Arial"/>
          <w:sz w:val="22"/>
          <w:szCs w:val="22"/>
        </w:rPr>
        <w:t>r. poz. 1</w:t>
      </w:r>
      <w:r w:rsidR="00437AE1">
        <w:rPr>
          <w:rFonts w:ascii="Arial" w:hAnsi="Arial" w:cs="Arial"/>
          <w:sz w:val="22"/>
          <w:szCs w:val="22"/>
        </w:rPr>
        <w:t>010, 1649</w:t>
      </w:r>
      <w:r w:rsidRPr="000707C9">
        <w:rPr>
          <w:rFonts w:ascii="Arial" w:hAnsi="Arial" w:cs="Arial"/>
          <w:sz w:val="22"/>
          <w:szCs w:val="22"/>
        </w:rPr>
        <w:t>) i nie powinny być udostępniane.</w:t>
      </w:r>
    </w:p>
    <w:p w14:paraId="19A09604" w14:textId="77777777" w:rsidR="00616CCF" w:rsidRPr="004926E2" w:rsidRDefault="00616CCF" w:rsidP="007B4870">
      <w:pPr>
        <w:numPr>
          <w:ilvl w:val="0"/>
          <w:numId w:val="17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>Podwykonawcy</w:t>
      </w:r>
    </w:p>
    <w:p w14:paraId="40A7E5D4" w14:textId="77777777" w:rsidR="00616CCF" w:rsidRPr="004926E2" w:rsidRDefault="00297B76" w:rsidP="00554998">
      <w:pPr>
        <w:spacing w:after="120"/>
        <w:ind w:left="34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ykonani</w:t>
      </w:r>
      <w:r w:rsidR="00554998">
        <w:rPr>
          <w:rFonts w:ascii="Arial" w:hAnsi="Arial" w:cs="Arial"/>
          <w:bCs/>
          <w:sz w:val="22"/>
          <w:szCs w:val="22"/>
        </w:rPr>
        <w:t xml:space="preserve">e następującej części zamówienia tj. </w:t>
      </w:r>
      <w:r w:rsidR="00C1405E" w:rsidRPr="004926E2">
        <w:rPr>
          <w:rFonts w:ascii="Arial" w:hAnsi="Arial" w:cs="Arial"/>
          <w:bCs/>
          <w:sz w:val="22"/>
          <w:szCs w:val="22"/>
        </w:rPr>
        <w:t>.........................................................................</w:t>
      </w:r>
      <w:r w:rsidR="00554998">
        <w:rPr>
          <w:rFonts w:ascii="Arial" w:hAnsi="Arial" w:cs="Arial"/>
          <w:bCs/>
          <w:sz w:val="22"/>
          <w:szCs w:val="22"/>
        </w:rPr>
        <w:t>.....</w:t>
      </w:r>
      <w:r w:rsidR="00C1405E" w:rsidRPr="004926E2">
        <w:rPr>
          <w:rFonts w:ascii="Arial" w:hAnsi="Arial" w:cs="Arial"/>
          <w:bCs/>
          <w:sz w:val="22"/>
          <w:szCs w:val="22"/>
        </w:rPr>
        <w:t>..</w:t>
      </w:r>
      <w:r w:rsidR="00554998">
        <w:rPr>
          <w:rFonts w:ascii="Arial" w:hAnsi="Arial" w:cs="Arial"/>
          <w:bCs/>
          <w:sz w:val="22"/>
          <w:szCs w:val="22"/>
        </w:rPr>
        <w:t>......</w:t>
      </w:r>
    </w:p>
    <w:p w14:paraId="0428CFB5" w14:textId="77777777" w:rsidR="00616CCF" w:rsidRPr="004926E2" w:rsidRDefault="00554998" w:rsidP="008D3B44">
      <w:pPr>
        <w:ind w:left="340"/>
        <w:jc w:val="both"/>
        <w:rPr>
          <w:rFonts w:ascii="Arial" w:hAnsi="Arial" w:cs="Arial"/>
          <w:bCs/>
          <w:sz w:val="22"/>
          <w:szCs w:val="22"/>
        </w:rPr>
      </w:pPr>
      <w:r w:rsidRPr="004926E2">
        <w:rPr>
          <w:rFonts w:ascii="Arial" w:hAnsi="Arial" w:cs="Arial"/>
          <w:bCs/>
          <w:sz w:val="22"/>
          <w:szCs w:val="22"/>
        </w:rPr>
        <w:t>P</w:t>
      </w:r>
      <w:r w:rsidR="00616CCF" w:rsidRPr="004926E2">
        <w:rPr>
          <w:rFonts w:ascii="Arial" w:hAnsi="Arial" w:cs="Arial"/>
          <w:bCs/>
          <w:sz w:val="22"/>
          <w:szCs w:val="22"/>
        </w:rPr>
        <w:t>owierzym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1405E">
        <w:rPr>
          <w:rFonts w:ascii="Arial" w:hAnsi="Arial" w:cs="Arial"/>
          <w:bCs/>
          <w:sz w:val="22"/>
          <w:szCs w:val="22"/>
        </w:rPr>
        <w:t>podwykonawcom...............................................</w:t>
      </w:r>
      <w:r>
        <w:rPr>
          <w:rFonts w:ascii="Arial" w:hAnsi="Arial" w:cs="Arial"/>
          <w:bCs/>
          <w:sz w:val="22"/>
          <w:szCs w:val="22"/>
        </w:rPr>
        <w:t>......................</w:t>
      </w:r>
      <w:r w:rsidR="00C1405E">
        <w:rPr>
          <w:rFonts w:ascii="Arial" w:hAnsi="Arial" w:cs="Arial"/>
          <w:bCs/>
          <w:sz w:val="22"/>
          <w:szCs w:val="22"/>
        </w:rPr>
        <w:t>........................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>(podać</w:t>
      </w:r>
      <w:r>
        <w:rPr>
          <w:rFonts w:ascii="Arial" w:hAnsi="Arial" w:cs="Arial"/>
          <w:bCs/>
          <w:i/>
          <w:sz w:val="20"/>
          <w:szCs w:val="20"/>
        </w:rPr>
        <w:t xml:space="preserve"> nazwę</w:t>
      </w:r>
      <w:r w:rsidR="00C1405E" w:rsidRPr="00C1405E">
        <w:rPr>
          <w:rFonts w:ascii="Arial" w:hAnsi="Arial" w:cs="Arial"/>
          <w:bCs/>
          <w:i/>
          <w:sz w:val="20"/>
          <w:szCs w:val="20"/>
        </w:rPr>
        <w:t xml:space="preserve"> podwykonawców)</w:t>
      </w:r>
    </w:p>
    <w:p w14:paraId="2CB5167E" w14:textId="77777777" w:rsidR="00365170" w:rsidRPr="004926E2" w:rsidRDefault="00365170" w:rsidP="007B4870">
      <w:pPr>
        <w:numPr>
          <w:ilvl w:val="0"/>
          <w:numId w:val="17"/>
        </w:numPr>
        <w:spacing w:before="240" w:after="4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ferta składa się z: </w:t>
      </w:r>
    </w:p>
    <w:p w14:paraId="3A2C9B0B" w14:textId="77777777" w:rsidR="00297B76" w:rsidRDefault="00365170" w:rsidP="007B4870">
      <w:pPr>
        <w:numPr>
          <w:ilvl w:val="0"/>
          <w:numId w:val="13"/>
        </w:numPr>
        <w:spacing w:after="4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Formularza oferty</w:t>
      </w:r>
      <w:r w:rsidR="00310DE8" w:rsidRPr="004926E2">
        <w:rPr>
          <w:rFonts w:ascii="Arial" w:hAnsi="Arial" w:cs="Arial"/>
          <w:sz w:val="22"/>
          <w:szCs w:val="22"/>
        </w:rPr>
        <w:t>,</w:t>
      </w:r>
    </w:p>
    <w:p w14:paraId="5C44C278" w14:textId="77777777" w:rsidR="00365170" w:rsidRPr="00297B76" w:rsidRDefault="00365170" w:rsidP="007B4870">
      <w:pPr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97B76">
        <w:rPr>
          <w:rFonts w:ascii="Arial" w:hAnsi="Arial" w:cs="Arial"/>
          <w:sz w:val="22"/>
          <w:szCs w:val="22"/>
        </w:rPr>
        <w:t>Inne (wymienić) .................................................................................</w:t>
      </w:r>
      <w:r w:rsidR="002E403E" w:rsidRPr="00297B76">
        <w:rPr>
          <w:rFonts w:ascii="Arial" w:hAnsi="Arial" w:cs="Arial"/>
          <w:sz w:val="22"/>
          <w:szCs w:val="22"/>
        </w:rPr>
        <w:t>.............</w:t>
      </w:r>
      <w:r w:rsidRPr="00297B76">
        <w:rPr>
          <w:rFonts w:ascii="Arial" w:hAnsi="Arial" w:cs="Arial"/>
          <w:sz w:val="22"/>
          <w:szCs w:val="22"/>
        </w:rPr>
        <w:t>...............................</w:t>
      </w:r>
      <w:r w:rsidR="000E193B" w:rsidRPr="00297B76">
        <w:rPr>
          <w:rFonts w:ascii="Arial" w:hAnsi="Arial" w:cs="Arial"/>
          <w:sz w:val="22"/>
          <w:szCs w:val="22"/>
        </w:rPr>
        <w:t>..</w:t>
      </w:r>
      <w:r w:rsidR="00554998">
        <w:rPr>
          <w:rFonts w:ascii="Arial" w:hAnsi="Arial" w:cs="Arial"/>
          <w:sz w:val="22"/>
          <w:szCs w:val="22"/>
        </w:rPr>
        <w:t>..</w:t>
      </w:r>
      <w:r w:rsidR="001C223C" w:rsidRPr="00297B76">
        <w:rPr>
          <w:rFonts w:ascii="Arial" w:hAnsi="Arial" w:cs="Arial"/>
          <w:sz w:val="22"/>
          <w:szCs w:val="22"/>
        </w:rPr>
        <w:t>......</w:t>
      </w:r>
    </w:p>
    <w:p w14:paraId="54E56EC0" w14:textId="77777777" w:rsidR="00365170" w:rsidRDefault="00365170" w:rsidP="00554998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</w:t>
      </w:r>
      <w:r w:rsidR="000E193B" w:rsidRPr="004926E2">
        <w:rPr>
          <w:rFonts w:ascii="Arial" w:hAnsi="Arial" w:cs="Arial"/>
          <w:sz w:val="22"/>
          <w:szCs w:val="22"/>
        </w:rPr>
        <w:t>..........</w:t>
      </w:r>
      <w:r w:rsidRPr="004926E2">
        <w:rPr>
          <w:rFonts w:ascii="Arial" w:hAnsi="Arial" w:cs="Arial"/>
          <w:sz w:val="22"/>
          <w:szCs w:val="22"/>
        </w:rPr>
        <w:t>...........</w:t>
      </w:r>
      <w:r w:rsidR="008D3B44">
        <w:rPr>
          <w:rFonts w:ascii="Arial" w:hAnsi="Arial" w:cs="Arial"/>
          <w:sz w:val="22"/>
          <w:szCs w:val="22"/>
        </w:rPr>
        <w:t>......</w:t>
      </w:r>
      <w:r w:rsidR="001C223C" w:rsidRPr="004926E2">
        <w:rPr>
          <w:rFonts w:ascii="Arial" w:hAnsi="Arial" w:cs="Arial"/>
          <w:sz w:val="22"/>
          <w:szCs w:val="22"/>
        </w:rPr>
        <w:t>...</w:t>
      </w:r>
    </w:p>
    <w:p w14:paraId="00D6B0F1" w14:textId="77777777" w:rsidR="008D3B44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14:paraId="474EC453" w14:textId="77777777" w:rsidR="008D3B44" w:rsidRPr="004926E2" w:rsidRDefault="008D3B44" w:rsidP="008D3B44">
      <w:pPr>
        <w:spacing w:after="120"/>
        <w:ind w:left="397" w:hanging="357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Pr="004926E2">
        <w:rPr>
          <w:rFonts w:ascii="Arial" w:hAnsi="Arial" w:cs="Arial"/>
          <w:sz w:val="22"/>
          <w:szCs w:val="22"/>
        </w:rPr>
        <w:t>...</w:t>
      </w:r>
    </w:p>
    <w:p w14:paraId="33CE7587" w14:textId="77777777" w:rsidR="008D4796" w:rsidRPr="004926E2" w:rsidRDefault="00365170" w:rsidP="007B4870">
      <w:pPr>
        <w:numPr>
          <w:ilvl w:val="0"/>
          <w:numId w:val="17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b/>
          <w:bCs/>
          <w:sz w:val="22"/>
          <w:szCs w:val="22"/>
        </w:rPr>
        <w:t xml:space="preserve">Osobą do kontaktów </w:t>
      </w:r>
      <w:r w:rsidRPr="004926E2">
        <w:rPr>
          <w:rFonts w:ascii="Arial" w:hAnsi="Arial" w:cs="Arial"/>
          <w:sz w:val="22"/>
          <w:szCs w:val="22"/>
        </w:rPr>
        <w:t xml:space="preserve">z Zamawiającym odpowiedzialną za prowadzenie postępowania ze </w:t>
      </w:r>
    </w:p>
    <w:p w14:paraId="127F8507" w14:textId="77777777" w:rsidR="00365170" w:rsidRPr="004926E2" w:rsidRDefault="00365170" w:rsidP="00963B1D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strony Wykonawcy  jest: .......................................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</w:t>
      </w:r>
      <w:r w:rsidR="000E193B" w:rsidRPr="004926E2">
        <w:rPr>
          <w:rFonts w:ascii="Arial" w:hAnsi="Arial" w:cs="Arial"/>
          <w:sz w:val="22"/>
          <w:szCs w:val="22"/>
        </w:rPr>
        <w:t>.............</w:t>
      </w:r>
      <w:r w:rsidR="001C223C" w:rsidRPr="004926E2">
        <w:rPr>
          <w:rFonts w:ascii="Arial" w:hAnsi="Arial" w:cs="Arial"/>
          <w:sz w:val="22"/>
          <w:szCs w:val="22"/>
        </w:rPr>
        <w:t>.</w:t>
      </w:r>
      <w:r w:rsidR="008D4796" w:rsidRPr="004926E2">
        <w:rPr>
          <w:rFonts w:ascii="Arial" w:hAnsi="Arial" w:cs="Arial"/>
          <w:sz w:val="22"/>
          <w:szCs w:val="22"/>
        </w:rPr>
        <w:t>......</w:t>
      </w:r>
    </w:p>
    <w:p w14:paraId="411F0DDF" w14:textId="77777777" w:rsidR="00365170" w:rsidRPr="004926E2" w:rsidRDefault="00365170" w:rsidP="00963B1D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4926E2">
        <w:rPr>
          <w:rFonts w:ascii="Arial" w:hAnsi="Arial" w:cs="Arial"/>
          <w:sz w:val="22"/>
          <w:szCs w:val="22"/>
        </w:rPr>
        <w:t>tel. kontaktowy ...........</w:t>
      </w:r>
      <w:r w:rsidR="000E193B" w:rsidRPr="004926E2">
        <w:rPr>
          <w:rFonts w:ascii="Arial" w:hAnsi="Arial" w:cs="Arial"/>
          <w:sz w:val="22"/>
          <w:szCs w:val="22"/>
        </w:rPr>
        <w:t>...............................</w:t>
      </w:r>
      <w:r w:rsidRPr="004926E2">
        <w:rPr>
          <w:rFonts w:ascii="Arial" w:hAnsi="Arial" w:cs="Arial"/>
          <w:sz w:val="22"/>
          <w:szCs w:val="22"/>
        </w:rPr>
        <w:t xml:space="preserve">...., </w:t>
      </w:r>
      <w:r w:rsidR="00554998">
        <w:rPr>
          <w:rFonts w:ascii="Arial" w:hAnsi="Arial" w:cs="Arial"/>
          <w:sz w:val="22"/>
          <w:szCs w:val="22"/>
        </w:rPr>
        <w:t>e-mail</w:t>
      </w:r>
      <w:r w:rsidRPr="004926E2">
        <w:rPr>
          <w:rFonts w:ascii="Arial" w:hAnsi="Arial" w:cs="Arial"/>
          <w:sz w:val="22"/>
          <w:szCs w:val="22"/>
        </w:rPr>
        <w:t xml:space="preserve"> ......................................</w:t>
      </w:r>
      <w:r w:rsidR="002E403E" w:rsidRPr="004926E2">
        <w:rPr>
          <w:rFonts w:ascii="Arial" w:hAnsi="Arial" w:cs="Arial"/>
          <w:sz w:val="22"/>
          <w:szCs w:val="22"/>
        </w:rPr>
        <w:t>..............</w:t>
      </w:r>
      <w:r w:rsidRPr="004926E2">
        <w:rPr>
          <w:rFonts w:ascii="Arial" w:hAnsi="Arial" w:cs="Arial"/>
          <w:sz w:val="22"/>
          <w:szCs w:val="22"/>
        </w:rPr>
        <w:t>..................</w:t>
      </w:r>
      <w:r w:rsidR="001C223C" w:rsidRPr="004926E2">
        <w:rPr>
          <w:rFonts w:ascii="Arial" w:hAnsi="Arial" w:cs="Arial"/>
          <w:sz w:val="22"/>
          <w:szCs w:val="22"/>
        </w:rPr>
        <w:t>..........</w:t>
      </w:r>
      <w:r w:rsidR="008D4796" w:rsidRPr="004926E2">
        <w:rPr>
          <w:rFonts w:ascii="Arial" w:hAnsi="Arial" w:cs="Arial"/>
          <w:sz w:val="22"/>
          <w:szCs w:val="22"/>
        </w:rPr>
        <w:t>...</w:t>
      </w:r>
    </w:p>
    <w:p w14:paraId="5F6403EB" w14:textId="77777777" w:rsidR="00DA5C18" w:rsidRPr="0084028B" w:rsidRDefault="00DA5C18" w:rsidP="00DA5C18">
      <w:pPr>
        <w:ind w:right="-569"/>
        <w:rPr>
          <w:rFonts w:ascii="Arial" w:hAnsi="Arial" w:cs="Arial"/>
          <w:sz w:val="22"/>
          <w:szCs w:val="22"/>
        </w:rPr>
      </w:pPr>
    </w:p>
    <w:p w14:paraId="1AF73B65" w14:textId="77777777" w:rsidR="00DA5C18" w:rsidRPr="00EF77CB" w:rsidRDefault="00DA5C18" w:rsidP="00722DD7">
      <w:pPr>
        <w:ind w:left="3545" w:right="-2" w:firstLine="424"/>
        <w:jc w:val="center"/>
        <w:rPr>
          <w:rFonts w:ascii="Arial" w:hAnsi="Arial" w:cs="Arial"/>
          <w:i/>
          <w:sz w:val="21"/>
          <w:szCs w:val="21"/>
        </w:rPr>
      </w:pPr>
      <w:r w:rsidRPr="008402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</w:p>
    <w:p w14:paraId="19AE502F" w14:textId="77777777"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i/>
          <w:sz w:val="20"/>
          <w:szCs w:val="20"/>
        </w:rPr>
        <w:t xml:space="preserve"> niepotrzebne skreślić/wypełnić właściwe</w:t>
      </w:r>
    </w:p>
    <w:p w14:paraId="4F46E148" w14:textId="77777777" w:rsidR="00DA5C18" w:rsidRPr="00AF7054" w:rsidRDefault="00DA5C18" w:rsidP="00DA5C18">
      <w:pPr>
        <w:spacing w:before="60"/>
        <w:ind w:left="142" w:right="-51" w:hanging="142"/>
        <w:rPr>
          <w:rFonts w:ascii="Arial" w:hAnsi="Arial" w:cs="Arial"/>
          <w:i/>
          <w:sz w:val="20"/>
          <w:szCs w:val="20"/>
        </w:rPr>
      </w:pPr>
    </w:p>
    <w:p w14:paraId="6D3D6890" w14:textId="77777777" w:rsidR="00DA5C18" w:rsidRPr="00AF7054" w:rsidRDefault="00DA5C18" w:rsidP="00DA5C18">
      <w:pPr>
        <w:spacing w:after="40"/>
        <w:jc w:val="both"/>
        <w:rPr>
          <w:rFonts w:ascii="Arial" w:hAnsi="Arial"/>
          <w:i/>
          <w:smallCaps/>
          <w:sz w:val="20"/>
          <w:szCs w:val="20"/>
        </w:rPr>
      </w:pPr>
      <w:r w:rsidRPr="00AF7054">
        <w:rPr>
          <w:rFonts w:ascii="Arial" w:hAnsi="Arial" w:cs="Arial"/>
          <w:b/>
          <w:sz w:val="20"/>
          <w:szCs w:val="20"/>
        </w:rPr>
        <w:t>**</w:t>
      </w:r>
      <w:r w:rsidRPr="00AF7054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sz w:val="20"/>
          <w:szCs w:val="20"/>
        </w:rPr>
        <w:t xml:space="preserve"> </w:t>
      </w:r>
      <w:r w:rsidRPr="00AF7054">
        <w:rPr>
          <w:rFonts w:ascii="Arial" w:hAnsi="Arial" w:cs="Arial"/>
          <w:b/>
          <w:i/>
          <w:sz w:val="20"/>
          <w:szCs w:val="20"/>
        </w:rPr>
        <w:t xml:space="preserve">Art. </w:t>
      </w:r>
      <w:r w:rsidRPr="00AF7054">
        <w:rPr>
          <w:rFonts w:ascii="Arial" w:hAnsi="Arial" w:cs="Arial"/>
          <w:b/>
          <w:bCs/>
          <w:i/>
          <w:sz w:val="20"/>
          <w:szCs w:val="20"/>
        </w:rPr>
        <w:t xml:space="preserve">7. </w:t>
      </w:r>
      <w:r w:rsidRPr="00AF7054">
        <w:rPr>
          <w:rFonts w:ascii="Arial" w:hAnsi="Arial" w:cs="Arial"/>
          <w:b/>
          <w:i/>
          <w:sz w:val="20"/>
          <w:szCs w:val="20"/>
        </w:rPr>
        <w:t>1.</w:t>
      </w:r>
      <w:r w:rsidRPr="00AF7054">
        <w:rPr>
          <w:rFonts w:ascii="Arial" w:hAnsi="Arial" w:cs="Arial"/>
          <w:i/>
          <w:sz w:val="20"/>
          <w:szCs w:val="20"/>
        </w:rPr>
        <w:t xml:space="preserve"> Użyte w ustawie określenia oznaczają: </w:t>
      </w:r>
    </w:p>
    <w:p w14:paraId="67E13B3F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1) mikroprzedsiębiorca – przedsiębiorcę, który w co najmniej jednym roku z dwóch ostatnich lat obrotowych spełniał łącznie następujące warunki: </w:t>
      </w:r>
    </w:p>
    <w:p w14:paraId="46AABF1F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color w:val="000000"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a) zatrudniał średniorocznie mniej niż 10 pracowników oraz </w:t>
      </w:r>
    </w:p>
    <w:p w14:paraId="1F72DCEF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color w:val="000000"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2 milionów euro, lub sumy aktywów jego bilansu sporządzonego na </w:t>
      </w:r>
      <w:r w:rsidRPr="00AF7054">
        <w:rPr>
          <w:rFonts w:ascii="Arial" w:hAnsi="Arial" w:cs="Arial"/>
          <w:i/>
          <w:sz w:val="20"/>
          <w:szCs w:val="20"/>
          <w:lang w:eastAsia="en-US"/>
        </w:rPr>
        <w:t>koniec jednego z tych lat nie przekroczyły równowartości w złotych 2 milionów euro,</w:t>
      </w:r>
    </w:p>
    <w:p w14:paraId="14927A0B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lastRenderedPageBreak/>
        <w:t xml:space="preserve">2) mały przedsiębiorca – przedsiębiorcę, który w co najmniej jednym roku z dwóch ostatnich lat obrotowych spełniał łącznie następujące warunki: </w:t>
      </w:r>
    </w:p>
    <w:p w14:paraId="5260BAD5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50 pracowników oraz </w:t>
      </w:r>
    </w:p>
    <w:p w14:paraId="63EC581D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7CFD4F76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>– i który nie jest mikroprzedsiębiorcą.</w:t>
      </w:r>
    </w:p>
    <w:p w14:paraId="1CDE5688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3) średni przedsiębiorca – przedsiębiorcę, który w co najmniej jednym roku z dwóch ostatnich lat obrotowych spełniał łącznie następujące warunki: </w:t>
      </w:r>
    </w:p>
    <w:p w14:paraId="18AA7234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a) zatrudniał średniorocznie mniej niż 250 pracowników oraz </w:t>
      </w:r>
    </w:p>
    <w:p w14:paraId="5DEC03B7" w14:textId="77777777" w:rsidR="00DA5C18" w:rsidRPr="00AF7054" w:rsidRDefault="00DA5C18" w:rsidP="00DA5C18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i/>
          <w:sz w:val="20"/>
          <w:szCs w:val="20"/>
          <w:lang w:eastAsia="en-US"/>
        </w:rPr>
      </w:pPr>
      <w:r w:rsidRPr="00AF7054">
        <w:rPr>
          <w:rFonts w:ascii="Arial" w:hAnsi="Arial" w:cs="Arial"/>
          <w:i/>
          <w:sz w:val="20"/>
          <w:szCs w:val="20"/>
          <w:lang w:eastAsia="en-US"/>
        </w:rPr>
        <w:t xml:space="preserve"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</w:t>
      </w:r>
    </w:p>
    <w:p w14:paraId="4257609E" w14:textId="77777777"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  <w:r w:rsidRPr="00AF7054">
        <w:rPr>
          <w:rFonts w:ascii="Arial" w:hAnsi="Arial" w:cs="Arial"/>
          <w:i/>
          <w:sz w:val="20"/>
          <w:szCs w:val="20"/>
        </w:rPr>
        <w:t>– i który nie jest mikroprzedsiębiorcą ani małym przedsiębiorcą.</w:t>
      </w:r>
    </w:p>
    <w:p w14:paraId="2D225EC6" w14:textId="77777777" w:rsidR="00DA5C18" w:rsidRPr="00AF7054" w:rsidRDefault="00DA5C18" w:rsidP="00DA5C18">
      <w:pPr>
        <w:spacing w:before="60"/>
        <w:ind w:right="-51"/>
        <w:rPr>
          <w:rFonts w:ascii="Arial" w:hAnsi="Arial" w:cs="Arial"/>
          <w:sz w:val="20"/>
          <w:szCs w:val="20"/>
        </w:rPr>
      </w:pPr>
    </w:p>
    <w:p w14:paraId="1A9A8F73" w14:textId="77777777" w:rsidR="00DA5C18" w:rsidRPr="00AF7054" w:rsidRDefault="00DA5C18" w:rsidP="00DA5C18">
      <w:pPr>
        <w:pStyle w:val="Tekstpodstawowy2"/>
        <w:tabs>
          <w:tab w:val="left" w:pos="851"/>
        </w:tabs>
        <w:spacing w:after="120"/>
        <w:rPr>
          <w:rFonts w:ascii="Arial" w:hAnsi="Arial" w:cs="Arial"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>)</w:t>
      </w:r>
      <w:r w:rsidRPr="00AF7054">
        <w:rPr>
          <w:rFonts w:ascii="Arial" w:hAnsi="Arial" w:cs="Arial"/>
          <w:b/>
          <w:iCs/>
          <w:sz w:val="20"/>
          <w:szCs w:val="20"/>
        </w:rPr>
        <w:t xml:space="preserve"> </w:t>
      </w:r>
      <w:r w:rsidRPr="00AF7054">
        <w:rPr>
          <w:rFonts w:ascii="Arial" w:hAnsi="Arial" w:cs="Arial"/>
          <w:i/>
          <w:iCs/>
          <w:sz w:val="20"/>
          <w:szCs w:val="20"/>
        </w:rPr>
        <w:t>dotyczy wykonawców</w:t>
      </w:r>
      <w:r w:rsidRPr="00AF7054">
        <w:rPr>
          <w:rFonts w:ascii="Arial" w:hAnsi="Arial" w:cs="Arial"/>
          <w:sz w:val="20"/>
          <w:szCs w:val="20"/>
        </w:rPr>
        <w:t xml:space="preserve">, </w:t>
      </w:r>
      <w:r w:rsidRPr="00AF7054">
        <w:rPr>
          <w:rFonts w:ascii="Arial" w:hAnsi="Arial" w:cs="Arial"/>
          <w:i/>
          <w:iCs/>
          <w:sz w:val="20"/>
          <w:szCs w:val="20"/>
        </w:rPr>
        <w:t xml:space="preserve">których oferty będą generować obowiązek doliczania wartości podatku vat do wartości netto oferty, tj. w przypadku: wewnątrzwspólnotowego nabycia towarów, importu usług lub importu towarów, </w:t>
      </w:r>
      <w:r w:rsidR="00AF7054">
        <w:rPr>
          <w:rFonts w:ascii="Arial" w:hAnsi="Arial" w:cs="Arial"/>
          <w:i/>
          <w:iCs/>
          <w:sz w:val="20"/>
          <w:szCs w:val="20"/>
        </w:rPr>
        <w:br/>
      </w:r>
      <w:r w:rsidRPr="00AF7054">
        <w:rPr>
          <w:rFonts w:ascii="Arial" w:hAnsi="Arial" w:cs="Arial"/>
          <w:i/>
          <w:iCs/>
          <w:sz w:val="20"/>
          <w:szCs w:val="20"/>
        </w:rPr>
        <w:t>z którymi wiąże się obowiązek doliczenia przez zamawiającego przy porównywaniu cen ofertowych podatku vat.</w:t>
      </w:r>
    </w:p>
    <w:p w14:paraId="367DE720" w14:textId="77777777" w:rsidR="00DA5C18" w:rsidRPr="00AF7054" w:rsidRDefault="00DA5C18" w:rsidP="00DA5C18">
      <w:pPr>
        <w:ind w:left="284"/>
        <w:rPr>
          <w:rFonts w:ascii="Arial" w:hAnsi="Arial" w:cs="Arial"/>
          <w:i/>
          <w:sz w:val="20"/>
          <w:szCs w:val="20"/>
        </w:rPr>
      </w:pPr>
    </w:p>
    <w:p w14:paraId="171880E2" w14:textId="77777777" w:rsidR="00DA5C18" w:rsidRPr="00AF7054" w:rsidRDefault="00DA5C18" w:rsidP="00DA5C18">
      <w:pPr>
        <w:spacing w:after="40"/>
        <w:jc w:val="both"/>
        <w:rPr>
          <w:rFonts w:ascii="Arial" w:hAnsi="Arial" w:cs="Arial"/>
          <w:i/>
          <w:iCs/>
          <w:sz w:val="20"/>
          <w:szCs w:val="20"/>
        </w:rPr>
      </w:pPr>
      <w:r w:rsidRPr="00AF7054">
        <w:rPr>
          <w:rFonts w:ascii="Arial" w:hAnsi="Arial" w:cs="Arial"/>
          <w:b/>
          <w:iCs/>
          <w:sz w:val="20"/>
          <w:szCs w:val="20"/>
        </w:rPr>
        <w:t>****</w:t>
      </w:r>
      <w:r w:rsidRPr="00AF7054">
        <w:rPr>
          <w:rFonts w:ascii="Arial" w:hAnsi="Arial" w:cs="Arial"/>
          <w:b/>
          <w:iCs/>
          <w:sz w:val="20"/>
          <w:szCs w:val="20"/>
          <w:vertAlign w:val="superscript"/>
        </w:rPr>
        <w:t xml:space="preserve">) </w:t>
      </w:r>
      <w:r w:rsidRPr="00AF7054">
        <w:rPr>
          <w:rFonts w:ascii="Arial" w:hAnsi="Arial" w:cs="Arial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1511CE" w14:textId="77777777" w:rsidR="00DA5C18" w:rsidRPr="00AF7054" w:rsidRDefault="00DA5C18" w:rsidP="00DA5C18">
      <w:pPr>
        <w:spacing w:before="60"/>
        <w:ind w:left="142" w:right="-51"/>
        <w:rPr>
          <w:rFonts w:ascii="Arial" w:hAnsi="Arial" w:cs="Arial"/>
          <w:sz w:val="20"/>
          <w:szCs w:val="20"/>
        </w:rPr>
      </w:pPr>
    </w:p>
    <w:p w14:paraId="1D58CC0D" w14:textId="77777777" w:rsidR="000B35D9" w:rsidRDefault="000B35D9" w:rsidP="000B35D9">
      <w:pPr>
        <w:rPr>
          <w:sz w:val="20"/>
          <w:szCs w:val="20"/>
        </w:rPr>
      </w:pPr>
    </w:p>
    <w:p w14:paraId="7298DBBF" w14:textId="77777777" w:rsidR="00722DD7" w:rsidRPr="00722DD7" w:rsidRDefault="00722DD7" w:rsidP="00722DD7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722DD7">
        <w:rPr>
          <w:rFonts w:ascii="Arial" w:hAnsi="Arial" w:cs="Arial"/>
          <w:b/>
          <w:bCs/>
          <w:i/>
          <w:sz w:val="20"/>
          <w:szCs w:val="20"/>
        </w:rPr>
        <w:t xml:space="preserve">Dokument należy złożyć w postaci elektronicznej opatrzonej kwalifikowanym podpisem elektronicznym, podpisem zaufanym lub podpisem osobistym przez osobę uprawnioną </w:t>
      </w:r>
    </w:p>
    <w:p w14:paraId="6D332419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5DFCBAB5" w14:textId="77777777" w:rsidR="002E1D19" w:rsidRPr="002E1D19" w:rsidRDefault="002E1D19" w:rsidP="002E1D19">
      <w:pPr>
        <w:rPr>
          <w:rFonts w:ascii="Arial" w:hAnsi="Arial" w:cs="Arial"/>
          <w:sz w:val="20"/>
          <w:szCs w:val="20"/>
        </w:rPr>
      </w:pPr>
    </w:p>
    <w:p w14:paraId="439393AF" w14:textId="77777777" w:rsidR="009A2EC9" w:rsidRDefault="009A2EC9" w:rsidP="009A2EC9">
      <w:pPr>
        <w:rPr>
          <w:rFonts w:ascii="Arial" w:hAnsi="Arial" w:cs="Arial"/>
          <w:sz w:val="20"/>
          <w:szCs w:val="20"/>
        </w:rPr>
      </w:pPr>
    </w:p>
    <w:p w14:paraId="0F9589ED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76D90B68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7F978B77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73CE49A4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4BEC0AB2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39631AB8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2A04C655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14397B48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7C3B28CF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04997B1F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0F1519B9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3788904B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0D146F08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63F43AF4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2B86938F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64D7A485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3FCF7EC6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163F4075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139889C5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5DEA060F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75F74FD4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2BBE64D0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422E4F83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05AD272A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5EC4302D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277917D9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6B94B014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4233DDB6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5ACD5F10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13C4E1C0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03153CAC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60C5559E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0D728504" w14:textId="77777777" w:rsid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7D65A32C" w14:textId="77777777" w:rsidR="00375EFB" w:rsidRPr="00375EFB" w:rsidRDefault="00375EFB" w:rsidP="00375EFB">
      <w:pPr>
        <w:rPr>
          <w:rFonts w:ascii="Arial" w:hAnsi="Arial" w:cs="Arial"/>
          <w:sz w:val="20"/>
          <w:szCs w:val="20"/>
        </w:rPr>
      </w:pPr>
    </w:p>
    <w:p w14:paraId="3F31BC15" w14:textId="77777777" w:rsidR="00375EFB" w:rsidRPr="00375EFB" w:rsidRDefault="00375EFB" w:rsidP="00375EFB">
      <w:pPr>
        <w:jc w:val="right"/>
        <w:rPr>
          <w:rFonts w:ascii="Arial" w:hAnsi="Arial" w:cs="Arial"/>
          <w:sz w:val="20"/>
          <w:szCs w:val="20"/>
        </w:rPr>
      </w:pPr>
    </w:p>
    <w:sectPr w:rsidR="00375EFB" w:rsidRPr="00375EFB" w:rsidSect="00BF2E90">
      <w:footerReference w:type="even" r:id="rId8"/>
      <w:footerReference w:type="default" r:id="rId9"/>
      <w:pgSz w:w="11906" w:h="16838" w:code="9"/>
      <w:pgMar w:top="851" w:right="851" w:bottom="851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6DBD9" w14:textId="77777777" w:rsidR="002423FD" w:rsidRDefault="002423FD">
      <w:r>
        <w:separator/>
      </w:r>
    </w:p>
  </w:endnote>
  <w:endnote w:type="continuationSeparator" w:id="0">
    <w:p w14:paraId="7A0AA07C" w14:textId="77777777" w:rsidR="002423FD" w:rsidRDefault="002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D257" w14:textId="77777777" w:rsidR="00CE7726" w:rsidRDefault="00CE7726" w:rsidP="00F572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2747"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E3B468B" w14:textId="77777777" w:rsidR="00CE7726" w:rsidRDefault="00CE772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F6D5" w14:textId="77777777" w:rsidR="00BF2E90" w:rsidRPr="00BF2E90" w:rsidRDefault="00BF2E90">
    <w:pPr>
      <w:pStyle w:val="Stopka"/>
      <w:jc w:val="right"/>
      <w:rPr>
        <w:rFonts w:ascii="Arial" w:hAnsi="Arial" w:cs="Arial"/>
        <w:sz w:val="20"/>
        <w:szCs w:val="20"/>
      </w:rPr>
    </w:pPr>
    <w:r w:rsidRPr="00BF2E90">
      <w:rPr>
        <w:rFonts w:ascii="Arial" w:hAnsi="Arial" w:cs="Arial"/>
        <w:sz w:val="20"/>
        <w:szCs w:val="20"/>
      </w:rPr>
      <w:t xml:space="preserve">Str. </w:t>
    </w:r>
    <w:r w:rsidRPr="00BF2E90">
      <w:rPr>
        <w:rFonts w:ascii="Arial" w:hAnsi="Arial" w:cs="Arial"/>
        <w:sz w:val="20"/>
        <w:szCs w:val="20"/>
      </w:rPr>
      <w:fldChar w:fldCharType="begin"/>
    </w:r>
    <w:r w:rsidRPr="00BF2E90">
      <w:rPr>
        <w:rFonts w:ascii="Arial" w:hAnsi="Arial" w:cs="Arial"/>
        <w:sz w:val="20"/>
        <w:szCs w:val="20"/>
      </w:rPr>
      <w:instrText>PAGE    \* MERGEFORMAT</w:instrText>
    </w:r>
    <w:r w:rsidRPr="00BF2E90">
      <w:rPr>
        <w:rFonts w:ascii="Arial" w:hAnsi="Arial" w:cs="Arial"/>
        <w:sz w:val="20"/>
        <w:szCs w:val="20"/>
      </w:rPr>
      <w:fldChar w:fldCharType="separate"/>
    </w:r>
    <w:r w:rsidR="00AF7054">
      <w:rPr>
        <w:rFonts w:ascii="Arial" w:hAnsi="Arial" w:cs="Arial"/>
        <w:noProof/>
        <w:sz w:val="20"/>
        <w:szCs w:val="20"/>
      </w:rPr>
      <w:t>4</w:t>
    </w:r>
    <w:r w:rsidRPr="00BF2E90">
      <w:rPr>
        <w:rFonts w:ascii="Arial" w:hAnsi="Arial" w:cs="Arial"/>
        <w:sz w:val="20"/>
        <w:szCs w:val="20"/>
      </w:rPr>
      <w:fldChar w:fldCharType="end"/>
    </w:r>
    <w:r w:rsidRPr="00BF2E90">
      <w:rPr>
        <w:rFonts w:ascii="Arial" w:hAnsi="Arial" w:cs="Arial"/>
        <w:sz w:val="20"/>
        <w:szCs w:val="20"/>
      </w:rPr>
      <w:t>/</w:t>
    </w:r>
    <w:r w:rsidR="00375EFB">
      <w:rPr>
        <w:rFonts w:ascii="Arial" w:hAnsi="Arial" w:cs="Arial"/>
        <w:sz w:val="20"/>
        <w:szCs w:val="20"/>
      </w:rPr>
      <w:t>7</w:t>
    </w:r>
  </w:p>
  <w:p w14:paraId="56AC02B3" w14:textId="77777777" w:rsidR="00CE7726" w:rsidRDefault="00CE772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DC69" w14:textId="77777777" w:rsidR="002423FD" w:rsidRDefault="002423FD">
      <w:r>
        <w:separator/>
      </w:r>
    </w:p>
  </w:footnote>
  <w:footnote w:type="continuationSeparator" w:id="0">
    <w:p w14:paraId="09EDB9C8" w14:textId="77777777" w:rsidR="002423FD" w:rsidRDefault="00242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multilevel"/>
    <w:tmpl w:val="FFFFFFFF"/>
    <w:name w:val="WW8Num19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1C"/>
    <w:multiLevelType w:val="multilevel"/>
    <w:tmpl w:val="FFFFFFFF"/>
    <w:name w:val="WW8Num34"/>
    <w:lvl w:ilvl="0">
      <w:start w:val="4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54"/>
        </w:tabs>
        <w:ind w:left="454" w:hanging="525"/>
      </w:pPr>
      <w:rPr>
        <w:rFonts w:cs="Times New Roman" w:hint="default"/>
      </w:rPr>
    </w:lvl>
    <w:lvl w:ilvl="2">
      <w:start w:val="1"/>
      <w:numFmt w:val="decimal"/>
      <w:lvlText w:val="2.4.%3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7"/>
        </w:tabs>
        <w:ind w:left="86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5"/>
        </w:tabs>
        <w:ind w:left="10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4"/>
        </w:tabs>
        <w:ind w:left="10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3"/>
        </w:tabs>
        <w:ind w:left="130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32"/>
        </w:tabs>
        <w:ind w:left="1232" w:hanging="1800"/>
      </w:pPr>
      <w:rPr>
        <w:rFonts w:cs="Times New Roman" w:hint="default"/>
      </w:rPr>
    </w:lvl>
  </w:abstractNum>
  <w:abstractNum w:abstractNumId="6" w15:restartNumberingAfterBreak="0">
    <w:nsid w:val="01217693"/>
    <w:multiLevelType w:val="hybridMultilevel"/>
    <w:tmpl w:val="FFFFFFFF"/>
    <w:lvl w:ilvl="0" w:tplc="5D865A12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7" w15:restartNumberingAfterBreak="0">
    <w:nsid w:val="0D923AAB"/>
    <w:multiLevelType w:val="hybridMultilevel"/>
    <w:tmpl w:val="FFFFFFFF"/>
    <w:lvl w:ilvl="0" w:tplc="B36CA26A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8" w15:restartNumberingAfterBreak="0">
    <w:nsid w:val="0E464A6D"/>
    <w:multiLevelType w:val="hybridMultilevel"/>
    <w:tmpl w:val="FFFFFFFF"/>
    <w:lvl w:ilvl="0" w:tplc="12D03252">
      <w:start w:val="1"/>
      <w:numFmt w:val="low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9" w15:restartNumberingAfterBreak="0">
    <w:nsid w:val="155C304B"/>
    <w:multiLevelType w:val="hybridMultilevel"/>
    <w:tmpl w:val="FFFFFFFF"/>
    <w:lvl w:ilvl="0" w:tplc="220EF9A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0" w15:restartNumberingAfterBreak="0">
    <w:nsid w:val="1BC32FDE"/>
    <w:multiLevelType w:val="hybridMultilevel"/>
    <w:tmpl w:val="FFFFFFFF"/>
    <w:lvl w:ilvl="0" w:tplc="9C968C3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71219C"/>
    <w:multiLevelType w:val="hybridMultilevel"/>
    <w:tmpl w:val="FFFFFFFF"/>
    <w:lvl w:ilvl="0" w:tplc="967222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F5742B"/>
    <w:multiLevelType w:val="hybridMultilevel"/>
    <w:tmpl w:val="FFFFFFFF"/>
    <w:lvl w:ilvl="0" w:tplc="7C5E7EC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3" w15:restartNumberingAfterBreak="0">
    <w:nsid w:val="29E61445"/>
    <w:multiLevelType w:val="hybridMultilevel"/>
    <w:tmpl w:val="FFFFFFFF"/>
    <w:lvl w:ilvl="0" w:tplc="BADAE63E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4" w15:restartNumberingAfterBreak="0">
    <w:nsid w:val="2A5B244A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5" w15:restartNumberingAfterBreak="0">
    <w:nsid w:val="30DF10CE"/>
    <w:multiLevelType w:val="hybridMultilevel"/>
    <w:tmpl w:val="FFFFFFFF"/>
    <w:lvl w:ilvl="0" w:tplc="F712FF28">
      <w:start w:val="2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cs="Times New Roman" w:hint="default"/>
        <w:b w:val="0"/>
        <w:i w:val="0"/>
        <w:sz w:val="24"/>
        <w:szCs w:val="24"/>
      </w:rPr>
    </w:lvl>
    <w:lvl w:ilvl="1" w:tplc="1902A402">
      <w:start w:val="2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  <w:sz w:val="24"/>
        <w:szCs w:val="24"/>
      </w:rPr>
    </w:lvl>
    <w:lvl w:ilvl="2" w:tplc="F4C489D2">
      <w:start w:val="1"/>
      <w:numFmt w:val="lowerLetter"/>
      <w:isLgl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CC6574"/>
    <w:multiLevelType w:val="hybridMultilevel"/>
    <w:tmpl w:val="FFFFFFFF"/>
    <w:lvl w:ilvl="0" w:tplc="AA1C8264">
      <w:start w:val="1"/>
      <w:numFmt w:val="upperLetter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7" w15:restartNumberingAfterBreak="0">
    <w:nsid w:val="46805628"/>
    <w:multiLevelType w:val="hybridMultilevel"/>
    <w:tmpl w:val="FFFFFFFF"/>
    <w:lvl w:ilvl="0" w:tplc="578E5418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8" w15:restartNumberingAfterBreak="0">
    <w:nsid w:val="46BB3F68"/>
    <w:multiLevelType w:val="hybridMultilevel"/>
    <w:tmpl w:val="FFFFFFFF"/>
    <w:name w:val="WW8Num30226"/>
    <w:lvl w:ilvl="0" w:tplc="171021C2">
      <w:start w:val="2"/>
      <w:numFmt w:val="decimal"/>
      <w:isLgl/>
      <w:lvlText w:val="1.%1"/>
      <w:lvlJc w:val="left"/>
      <w:pPr>
        <w:tabs>
          <w:tab w:val="num" w:pos="1021"/>
        </w:tabs>
        <w:ind w:left="1021" w:hanging="454"/>
      </w:pPr>
      <w:rPr>
        <w:rFonts w:cs="Times New Roman" w:hint="default"/>
        <w:b w:val="0"/>
        <w:i w:val="0"/>
      </w:rPr>
    </w:lvl>
    <w:lvl w:ilvl="1" w:tplc="E54AD14C">
      <w:start w:val="1"/>
      <w:numFmt w:val="lowerLetter"/>
      <w:lvlText w:val="%2)"/>
      <w:lvlJc w:val="left"/>
      <w:pPr>
        <w:tabs>
          <w:tab w:val="num" w:pos="1420"/>
        </w:tabs>
        <w:ind w:left="1420" w:hanging="34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B5A0427"/>
    <w:multiLevelType w:val="hybridMultilevel"/>
    <w:tmpl w:val="FFFFFFFF"/>
    <w:name w:val="WW8Num302"/>
    <w:lvl w:ilvl="0" w:tplc="30F2406A">
      <w:start w:val="1"/>
      <w:numFmt w:val="decimal"/>
      <w:lvlText w:val="3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9EC7783"/>
    <w:multiLevelType w:val="singleLevel"/>
    <w:tmpl w:val="FFFFFFFF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5A4D09C4"/>
    <w:multiLevelType w:val="hybridMultilevel"/>
    <w:tmpl w:val="FFFFFFFF"/>
    <w:lvl w:ilvl="0" w:tplc="66A439E2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2" w15:restartNumberingAfterBreak="0">
    <w:nsid w:val="63440498"/>
    <w:multiLevelType w:val="hybridMultilevel"/>
    <w:tmpl w:val="FFFFFFFF"/>
    <w:lvl w:ilvl="0" w:tplc="DD209A9A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3" w15:restartNumberingAfterBreak="0">
    <w:nsid w:val="6C72289D"/>
    <w:multiLevelType w:val="multilevel"/>
    <w:tmpl w:val="FFFFFFFF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>
      <w:start w:val="4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2160"/>
      </w:pPr>
      <w:rPr>
        <w:rFonts w:cs="Times New Roman" w:hint="default"/>
      </w:rPr>
    </w:lvl>
  </w:abstractNum>
  <w:abstractNum w:abstractNumId="24" w15:restartNumberingAfterBreak="0">
    <w:nsid w:val="6CB81C5C"/>
    <w:multiLevelType w:val="hybridMultilevel"/>
    <w:tmpl w:val="FFFFFFFF"/>
    <w:lvl w:ilvl="0" w:tplc="7E9C9F10">
      <w:start w:val="3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/>
        <w:i w:val="0"/>
      </w:rPr>
    </w:lvl>
    <w:lvl w:ilvl="1" w:tplc="F72A93CE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D424D91"/>
    <w:multiLevelType w:val="hybridMultilevel"/>
    <w:tmpl w:val="FFFFFFFF"/>
    <w:name w:val="WW8Num302262"/>
    <w:lvl w:ilvl="0" w:tplc="E54AD14C">
      <w:start w:val="1"/>
      <w:numFmt w:val="lowerLetter"/>
      <w:lvlText w:val="%1)"/>
      <w:lvlJc w:val="left"/>
      <w:pPr>
        <w:tabs>
          <w:tab w:val="num" w:pos="853"/>
        </w:tabs>
        <w:ind w:left="853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26" w15:restartNumberingAfterBreak="0">
    <w:nsid w:val="6E5742B1"/>
    <w:multiLevelType w:val="hybridMultilevel"/>
    <w:tmpl w:val="FFFFFFFF"/>
    <w:name w:val="WW8Num302263"/>
    <w:lvl w:ilvl="0" w:tplc="D6086F3A">
      <w:start w:val="2"/>
      <w:numFmt w:val="lowerLetter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6FB00E95"/>
    <w:multiLevelType w:val="hybridMultilevel"/>
    <w:tmpl w:val="FFFFFFFF"/>
    <w:name w:val="WW8Num3023232"/>
    <w:lvl w:ilvl="0" w:tplc="ECDC4462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066961"/>
    <w:multiLevelType w:val="hybridMultilevel"/>
    <w:tmpl w:val="FFFFFFFF"/>
    <w:lvl w:ilvl="0" w:tplc="5FA0E6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6F532D"/>
    <w:multiLevelType w:val="hybridMultilevel"/>
    <w:tmpl w:val="FFFFFFFF"/>
    <w:lvl w:ilvl="0" w:tplc="F992F760">
      <w:start w:val="1"/>
      <w:numFmt w:val="lowerLetter"/>
      <w:lvlText w:val="%1)"/>
      <w:lvlJc w:val="left"/>
      <w:pPr>
        <w:ind w:left="8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num w:numId="1" w16cid:durableId="1689982311">
    <w:abstractNumId w:val="3"/>
  </w:num>
  <w:num w:numId="2" w16cid:durableId="797526133">
    <w:abstractNumId w:val="2"/>
  </w:num>
  <w:num w:numId="3" w16cid:durableId="463736083">
    <w:abstractNumId w:val="1"/>
  </w:num>
  <w:num w:numId="4" w16cid:durableId="920337601">
    <w:abstractNumId w:val="0"/>
  </w:num>
  <w:num w:numId="5" w16cid:durableId="1408845176">
    <w:abstractNumId w:val="3"/>
  </w:num>
  <w:num w:numId="6" w16cid:durableId="1506476797">
    <w:abstractNumId w:val="2"/>
  </w:num>
  <w:num w:numId="7" w16cid:durableId="1150711685">
    <w:abstractNumId w:val="1"/>
  </w:num>
  <w:num w:numId="8" w16cid:durableId="2103260167">
    <w:abstractNumId w:val="0"/>
  </w:num>
  <w:num w:numId="9" w16cid:durableId="501745002">
    <w:abstractNumId w:val="3"/>
  </w:num>
  <w:num w:numId="10" w16cid:durableId="1696611233">
    <w:abstractNumId w:val="2"/>
  </w:num>
  <w:num w:numId="11" w16cid:durableId="1627660423">
    <w:abstractNumId w:val="1"/>
  </w:num>
  <w:num w:numId="12" w16cid:durableId="487946185">
    <w:abstractNumId w:val="0"/>
  </w:num>
  <w:num w:numId="13" w16cid:durableId="704214110">
    <w:abstractNumId w:val="14"/>
  </w:num>
  <w:num w:numId="14" w16cid:durableId="308481320">
    <w:abstractNumId w:val="20"/>
  </w:num>
  <w:num w:numId="15" w16cid:durableId="1823765389">
    <w:abstractNumId w:val="23"/>
  </w:num>
  <w:num w:numId="16" w16cid:durableId="651831311">
    <w:abstractNumId w:val="15"/>
  </w:num>
  <w:num w:numId="17" w16cid:durableId="2042776447">
    <w:abstractNumId w:val="24"/>
  </w:num>
  <w:num w:numId="18" w16cid:durableId="509150251">
    <w:abstractNumId w:val="10"/>
  </w:num>
  <w:num w:numId="19" w16cid:durableId="361367408">
    <w:abstractNumId w:val="28"/>
  </w:num>
  <w:num w:numId="20" w16cid:durableId="212159088">
    <w:abstractNumId w:val="17"/>
  </w:num>
  <w:num w:numId="21" w16cid:durableId="1651250862">
    <w:abstractNumId w:val="16"/>
  </w:num>
  <w:num w:numId="22" w16cid:durableId="1136340069">
    <w:abstractNumId w:val="11"/>
  </w:num>
  <w:num w:numId="23" w16cid:durableId="1274434499">
    <w:abstractNumId w:val="22"/>
  </w:num>
  <w:num w:numId="24" w16cid:durableId="587076402">
    <w:abstractNumId w:val="12"/>
  </w:num>
  <w:num w:numId="25" w16cid:durableId="274412685">
    <w:abstractNumId w:val="13"/>
  </w:num>
  <w:num w:numId="26" w16cid:durableId="1391340015">
    <w:abstractNumId w:val="9"/>
  </w:num>
  <w:num w:numId="27" w16cid:durableId="1818108338">
    <w:abstractNumId w:val="21"/>
  </w:num>
  <w:num w:numId="28" w16cid:durableId="1439762968">
    <w:abstractNumId w:val="29"/>
  </w:num>
  <w:num w:numId="29" w16cid:durableId="2082831624">
    <w:abstractNumId w:val="6"/>
  </w:num>
  <w:num w:numId="30" w16cid:durableId="1778678157">
    <w:abstractNumId w:val="7"/>
  </w:num>
  <w:num w:numId="31" w16cid:durableId="1542131675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36E"/>
    <w:rsid w:val="000021B3"/>
    <w:rsid w:val="000029EA"/>
    <w:rsid w:val="00011CC1"/>
    <w:rsid w:val="00012AF9"/>
    <w:rsid w:val="00017AEE"/>
    <w:rsid w:val="0002078E"/>
    <w:rsid w:val="00026982"/>
    <w:rsid w:val="00030522"/>
    <w:rsid w:val="00031C39"/>
    <w:rsid w:val="00031D0F"/>
    <w:rsid w:val="000443FC"/>
    <w:rsid w:val="0004661A"/>
    <w:rsid w:val="00047558"/>
    <w:rsid w:val="000707C9"/>
    <w:rsid w:val="00073342"/>
    <w:rsid w:val="00083889"/>
    <w:rsid w:val="00083DB8"/>
    <w:rsid w:val="000A1010"/>
    <w:rsid w:val="000B35D9"/>
    <w:rsid w:val="000D0A32"/>
    <w:rsid w:val="000D2CF7"/>
    <w:rsid w:val="000E193B"/>
    <w:rsid w:val="000E1B4D"/>
    <w:rsid w:val="000E56A0"/>
    <w:rsid w:val="000E5737"/>
    <w:rsid w:val="000E77C1"/>
    <w:rsid w:val="00101A32"/>
    <w:rsid w:val="00110FFE"/>
    <w:rsid w:val="00120939"/>
    <w:rsid w:val="00124C21"/>
    <w:rsid w:val="00132656"/>
    <w:rsid w:val="0013301E"/>
    <w:rsid w:val="001528CA"/>
    <w:rsid w:val="00153F2C"/>
    <w:rsid w:val="001657E5"/>
    <w:rsid w:val="0017120B"/>
    <w:rsid w:val="001727BE"/>
    <w:rsid w:val="00174151"/>
    <w:rsid w:val="00186F97"/>
    <w:rsid w:val="00190054"/>
    <w:rsid w:val="0019077E"/>
    <w:rsid w:val="001C223C"/>
    <w:rsid w:val="001C4F14"/>
    <w:rsid w:val="001C5AA1"/>
    <w:rsid w:val="001D0E17"/>
    <w:rsid w:val="001E6E1A"/>
    <w:rsid w:val="001F3BDB"/>
    <w:rsid w:val="001F5682"/>
    <w:rsid w:val="00200B20"/>
    <w:rsid w:val="00200FB4"/>
    <w:rsid w:val="00201154"/>
    <w:rsid w:val="00205E9A"/>
    <w:rsid w:val="002073B6"/>
    <w:rsid w:val="002122D5"/>
    <w:rsid w:val="00213546"/>
    <w:rsid w:val="002366D0"/>
    <w:rsid w:val="002372AF"/>
    <w:rsid w:val="00241069"/>
    <w:rsid w:val="002423FD"/>
    <w:rsid w:val="00244C4D"/>
    <w:rsid w:val="00250C7A"/>
    <w:rsid w:val="002528A4"/>
    <w:rsid w:val="00253CC4"/>
    <w:rsid w:val="00256AC1"/>
    <w:rsid w:val="00256D48"/>
    <w:rsid w:val="00264E86"/>
    <w:rsid w:val="002741BC"/>
    <w:rsid w:val="00276406"/>
    <w:rsid w:val="00276BD9"/>
    <w:rsid w:val="00277210"/>
    <w:rsid w:val="00281D39"/>
    <w:rsid w:val="00292E83"/>
    <w:rsid w:val="00297B76"/>
    <w:rsid w:val="002B02F4"/>
    <w:rsid w:val="002B170D"/>
    <w:rsid w:val="002C4397"/>
    <w:rsid w:val="002C666B"/>
    <w:rsid w:val="002C6CEE"/>
    <w:rsid w:val="002D526F"/>
    <w:rsid w:val="002E0EAA"/>
    <w:rsid w:val="002E1D19"/>
    <w:rsid w:val="002E403E"/>
    <w:rsid w:val="002E4330"/>
    <w:rsid w:val="002E6748"/>
    <w:rsid w:val="002F4FCD"/>
    <w:rsid w:val="00310DE8"/>
    <w:rsid w:val="00314676"/>
    <w:rsid w:val="00315EE9"/>
    <w:rsid w:val="00317F47"/>
    <w:rsid w:val="00333873"/>
    <w:rsid w:val="00337DAF"/>
    <w:rsid w:val="00343100"/>
    <w:rsid w:val="00344A36"/>
    <w:rsid w:val="00347049"/>
    <w:rsid w:val="003567D4"/>
    <w:rsid w:val="00362172"/>
    <w:rsid w:val="0036456A"/>
    <w:rsid w:val="00365170"/>
    <w:rsid w:val="00366FF0"/>
    <w:rsid w:val="00370524"/>
    <w:rsid w:val="00375EFB"/>
    <w:rsid w:val="003812EC"/>
    <w:rsid w:val="003865B9"/>
    <w:rsid w:val="00386608"/>
    <w:rsid w:val="003A5AF9"/>
    <w:rsid w:val="003A67EA"/>
    <w:rsid w:val="003A6F98"/>
    <w:rsid w:val="003B1D98"/>
    <w:rsid w:val="003B6A29"/>
    <w:rsid w:val="003C5283"/>
    <w:rsid w:val="003C7C09"/>
    <w:rsid w:val="003D2747"/>
    <w:rsid w:val="003E3F80"/>
    <w:rsid w:val="003F1CEA"/>
    <w:rsid w:val="00403841"/>
    <w:rsid w:val="00403C00"/>
    <w:rsid w:val="00405637"/>
    <w:rsid w:val="00437AE1"/>
    <w:rsid w:val="004401D6"/>
    <w:rsid w:val="0044153C"/>
    <w:rsid w:val="00442C0C"/>
    <w:rsid w:val="004442B5"/>
    <w:rsid w:val="00451C09"/>
    <w:rsid w:val="0045395D"/>
    <w:rsid w:val="00457404"/>
    <w:rsid w:val="004624DD"/>
    <w:rsid w:val="00462A3B"/>
    <w:rsid w:val="00462F59"/>
    <w:rsid w:val="0049122D"/>
    <w:rsid w:val="004926E2"/>
    <w:rsid w:val="004A1282"/>
    <w:rsid w:val="004A4161"/>
    <w:rsid w:val="004A5293"/>
    <w:rsid w:val="004A6CDB"/>
    <w:rsid w:val="004A757C"/>
    <w:rsid w:val="004B157E"/>
    <w:rsid w:val="004B1906"/>
    <w:rsid w:val="004B4A4D"/>
    <w:rsid w:val="004B5E6E"/>
    <w:rsid w:val="004C562C"/>
    <w:rsid w:val="004C573D"/>
    <w:rsid w:val="004C6852"/>
    <w:rsid w:val="004D2739"/>
    <w:rsid w:val="00503AC0"/>
    <w:rsid w:val="00514B4C"/>
    <w:rsid w:val="005154A5"/>
    <w:rsid w:val="0051613E"/>
    <w:rsid w:val="005176DE"/>
    <w:rsid w:val="00526AD3"/>
    <w:rsid w:val="0052747C"/>
    <w:rsid w:val="00531E61"/>
    <w:rsid w:val="00540F39"/>
    <w:rsid w:val="00550612"/>
    <w:rsid w:val="0055238D"/>
    <w:rsid w:val="00554998"/>
    <w:rsid w:val="00570446"/>
    <w:rsid w:val="005720CA"/>
    <w:rsid w:val="0057465B"/>
    <w:rsid w:val="00576552"/>
    <w:rsid w:val="005767FA"/>
    <w:rsid w:val="00582351"/>
    <w:rsid w:val="005838F4"/>
    <w:rsid w:val="005911C0"/>
    <w:rsid w:val="005959BE"/>
    <w:rsid w:val="005A69DF"/>
    <w:rsid w:val="005A7642"/>
    <w:rsid w:val="005C4B22"/>
    <w:rsid w:val="005D0A33"/>
    <w:rsid w:val="005D1ED3"/>
    <w:rsid w:val="005D2ACB"/>
    <w:rsid w:val="005D73A7"/>
    <w:rsid w:val="005E0BDD"/>
    <w:rsid w:val="005E19C8"/>
    <w:rsid w:val="005E4CD1"/>
    <w:rsid w:val="005E5D4C"/>
    <w:rsid w:val="005F707C"/>
    <w:rsid w:val="006146A7"/>
    <w:rsid w:val="00616CCF"/>
    <w:rsid w:val="00616D4F"/>
    <w:rsid w:val="006311F0"/>
    <w:rsid w:val="006350D1"/>
    <w:rsid w:val="006429B6"/>
    <w:rsid w:val="00653FDD"/>
    <w:rsid w:val="006619DD"/>
    <w:rsid w:val="00661BA1"/>
    <w:rsid w:val="006620BC"/>
    <w:rsid w:val="00662A05"/>
    <w:rsid w:val="00691E7B"/>
    <w:rsid w:val="00693742"/>
    <w:rsid w:val="00693C9A"/>
    <w:rsid w:val="006A0431"/>
    <w:rsid w:val="006A76C3"/>
    <w:rsid w:val="006B0101"/>
    <w:rsid w:val="006B03E0"/>
    <w:rsid w:val="006C6CCD"/>
    <w:rsid w:val="006E4E23"/>
    <w:rsid w:val="006F0011"/>
    <w:rsid w:val="006F76C7"/>
    <w:rsid w:val="00707A1B"/>
    <w:rsid w:val="00711258"/>
    <w:rsid w:val="00721BFD"/>
    <w:rsid w:val="00722DD7"/>
    <w:rsid w:val="00727798"/>
    <w:rsid w:val="00727DCF"/>
    <w:rsid w:val="00735044"/>
    <w:rsid w:val="00740889"/>
    <w:rsid w:val="00740949"/>
    <w:rsid w:val="00742482"/>
    <w:rsid w:val="007455F5"/>
    <w:rsid w:val="0075171F"/>
    <w:rsid w:val="0075245F"/>
    <w:rsid w:val="00757C68"/>
    <w:rsid w:val="00775F8A"/>
    <w:rsid w:val="00777E2D"/>
    <w:rsid w:val="007A3670"/>
    <w:rsid w:val="007A65B0"/>
    <w:rsid w:val="007B4870"/>
    <w:rsid w:val="007B633E"/>
    <w:rsid w:val="007C0351"/>
    <w:rsid w:val="007C3EA6"/>
    <w:rsid w:val="007C7885"/>
    <w:rsid w:val="007E1882"/>
    <w:rsid w:val="007E33FA"/>
    <w:rsid w:val="007F05B1"/>
    <w:rsid w:val="007F2D05"/>
    <w:rsid w:val="007F4BC2"/>
    <w:rsid w:val="00805129"/>
    <w:rsid w:val="00810FE1"/>
    <w:rsid w:val="008228B5"/>
    <w:rsid w:val="00830FD4"/>
    <w:rsid w:val="0084028B"/>
    <w:rsid w:val="00851980"/>
    <w:rsid w:val="00862BB5"/>
    <w:rsid w:val="0086498C"/>
    <w:rsid w:val="008703EC"/>
    <w:rsid w:val="008905AC"/>
    <w:rsid w:val="008948BE"/>
    <w:rsid w:val="008951F0"/>
    <w:rsid w:val="00897707"/>
    <w:rsid w:val="008B2326"/>
    <w:rsid w:val="008B4B8C"/>
    <w:rsid w:val="008B5B22"/>
    <w:rsid w:val="008B7C10"/>
    <w:rsid w:val="008C446F"/>
    <w:rsid w:val="008D3B44"/>
    <w:rsid w:val="008D4796"/>
    <w:rsid w:val="008E643F"/>
    <w:rsid w:val="008E6595"/>
    <w:rsid w:val="00903D48"/>
    <w:rsid w:val="00914E87"/>
    <w:rsid w:val="009165FC"/>
    <w:rsid w:val="00917B01"/>
    <w:rsid w:val="009249D7"/>
    <w:rsid w:val="00934D50"/>
    <w:rsid w:val="00944D6A"/>
    <w:rsid w:val="00963B1D"/>
    <w:rsid w:val="00966990"/>
    <w:rsid w:val="00980446"/>
    <w:rsid w:val="00986C68"/>
    <w:rsid w:val="00994092"/>
    <w:rsid w:val="0099501A"/>
    <w:rsid w:val="009A1E39"/>
    <w:rsid w:val="009A2EC9"/>
    <w:rsid w:val="009B2832"/>
    <w:rsid w:val="009C3170"/>
    <w:rsid w:val="009D069D"/>
    <w:rsid w:val="009E4248"/>
    <w:rsid w:val="009E5723"/>
    <w:rsid w:val="009E6BBC"/>
    <w:rsid w:val="009F09AE"/>
    <w:rsid w:val="009F17AF"/>
    <w:rsid w:val="00A12B74"/>
    <w:rsid w:val="00A22D68"/>
    <w:rsid w:val="00A55E8E"/>
    <w:rsid w:val="00A60ACF"/>
    <w:rsid w:val="00A70A77"/>
    <w:rsid w:val="00A800BA"/>
    <w:rsid w:val="00A80A36"/>
    <w:rsid w:val="00A85C7A"/>
    <w:rsid w:val="00A91BD0"/>
    <w:rsid w:val="00A92D43"/>
    <w:rsid w:val="00A93275"/>
    <w:rsid w:val="00AA0E15"/>
    <w:rsid w:val="00AA239D"/>
    <w:rsid w:val="00AA2916"/>
    <w:rsid w:val="00AA610A"/>
    <w:rsid w:val="00AA7F49"/>
    <w:rsid w:val="00AB22E8"/>
    <w:rsid w:val="00AB429A"/>
    <w:rsid w:val="00AC1838"/>
    <w:rsid w:val="00AD0D7C"/>
    <w:rsid w:val="00AD1399"/>
    <w:rsid w:val="00AD4518"/>
    <w:rsid w:val="00AD5BA5"/>
    <w:rsid w:val="00AF209F"/>
    <w:rsid w:val="00AF284C"/>
    <w:rsid w:val="00AF6121"/>
    <w:rsid w:val="00AF68BF"/>
    <w:rsid w:val="00AF7054"/>
    <w:rsid w:val="00B02539"/>
    <w:rsid w:val="00B040D3"/>
    <w:rsid w:val="00B04AAC"/>
    <w:rsid w:val="00B05271"/>
    <w:rsid w:val="00B07164"/>
    <w:rsid w:val="00B14057"/>
    <w:rsid w:val="00B16FF7"/>
    <w:rsid w:val="00B241CB"/>
    <w:rsid w:val="00B27565"/>
    <w:rsid w:val="00B305DA"/>
    <w:rsid w:val="00B36EC3"/>
    <w:rsid w:val="00B43B08"/>
    <w:rsid w:val="00B47D42"/>
    <w:rsid w:val="00B55FC9"/>
    <w:rsid w:val="00B5685B"/>
    <w:rsid w:val="00B74D01"/>
    <w:rsid w:val="00B753C4"/>
    <w:rsid w:val="00B90D96"/>
    <w:rsid w:val="00B92D83"/>
    <w:rsid w:val="00B93AD1"/>
    <w:rsid w:val="00BA1967"/>
    <w:rsid w:val="00BA60FA"/>
    <w:rsid w:val="00BC5211"/>
    <w:rsid w:val="00BD4843"/>
    <w:rsid w:val="00BE0219"/>
    <w:rsid w:val="00BE3EDB"/>
    <w:rsid w:val="00BE6514"/>
    <w:rsid w:val="00BF2E90"/>
    <w:rsid w:val="00C00BA4"/>
    <w:rsid w:val="00C065A3"/>
    <w:rsid w:val="00C1405E"/>
    <w:rsid w:val="00C33461"/>
    <w:rsid w:val="00C378E9"/>
    <w:rsid w:val="00C413B5"/>
    <w:rsid w:val="00C42E92"/>
    <w:rsid w:val="00C54421"/>
    <w:rsid w:val="00C577F8"/>
    <w:rsid w:val="00C61883"/>
    <w:rsid w:val="00C64654"/>
    <w:rsid w:val="00C67344"/>
    <w:rsid w:val="00C73BC2"/>
    <w:rsid w:val="00C808CC"/>
    <w:rsid w:val="00C80C88"/>
    <w:rsid w:val="00C83124"/>
    <w:rsid w:val="00C870D8"/>
    <w:rsid w:val="00C918D2"/>
    <w:rsid w:val="00CA73FB"/>
    <w:rsid w:val="00CB063A"/>
    <w:rsid w:val="00CB25F3"/>
    <w:rsid w:val="00CB6955"/>
    <w:rsid w:val="00CB79E0"/>
    <w:rsid w:val="00CE7726"/>
    <w:rsid w:val="00D01B1D"/>
    <w:rsid w:val="00D025D0"/>
    <w:rsid w:val="00D13280"/>
    <w:rsid w:val="00D20557"/>
    <w:rsid w:val="00D3113D"/>
    <w:rsid w:val="00D4078E"/>
    <w:rsid w:val="00D41558"/>
    <w:rsid w:val="00D4536E"/>
    <w:rsid w:val="00D4695A"/>
    <w:rsid w:val="00D5635A"/>
    <w:rsid w:val="00D62FB7"/>
    <w:rsid w:val="00D63275"/>
    <w:rsid w:val="00D650CD"/>
    <w:rsid w:val="00D731E7"/>
    <w:rsid w:val="00D97EBC"/>
    <w:rsid w:val="00DA5C18"/>
    <w:rsid w:val="00DB2DD8"/>
    <w:rsid w:val="00DB3879"/>
    <w:rsid w:val="00DF3B16"/>
    <w:rsid w:val="00DF5FC0"/>
    <w:rsid w:val="00E00A1F"/>
    <w:rsid w:val="00E015A1"/>
    <w:rsid w:val="00E01FF3"/>
    <w:rsid w:val="00E179C4"/>
    <w:rsid w:val="00E24E48"/>
    <w:rsid w:val="00E30BD1"/>
    <w:rsid w:val="00E33C9D"/>
    <w:rsid w:val="00E37A8C"/>
    <w:rsid w:val="00E426C0"/>
    <w:rsid w:val="00E47FEE"/>
    <w:rsid w:val="00E55E3E"/>
    <w:rsid w:val="00E56D02"/>
    <w:rsid w:val="00E75E92"/>
    <w:rsid w:val="00E82167"/>
    <w:rsid w:val="00E913DE"/>
    <w:rsid w:val="00EB63C1"/>
    <w:rsid w:val="00ED0A2E"/>
    <w:rsid w:val="00ED294E"/>
    <w:rsid w:val="00ED3608"/>
    <w:rsid w:val="00ED4B06"/>
    <w:rsid w:val="00EF77CB"/>
    <w:rsid w:val="00F00A84"/>
    <w:rsid w:val="00F00F22"/>
    <w:rsid w:val="00F01780"/>
    <w:rsid w:val="00F03434"/>
    <w:rsid w:val="00F04065"/>
    <w:rsid w:val="00F179BA"/>
    <w:rsid w:val="00F2645A"/>
    <w:rsid w:val="00F27594"/>
    <w:rsid w:val="00F3382E"/>
    <w:rsid w:val="00F5029C"/>
    <w:rsid w:val="00F51CE7"/>
    <w:rsid w:val="00F55322"/>
    <w:rsid w:val="00F572CB"/>
    <w:rsid w:val="00F649FE"/>
    <w:rsid w:val="00F65504"/>
    <w:rsid w:val="00F66983"/>
    <w:rsid w:val="00F70B85"/>
    <w:rsid w:val="00F727A0"/>
    <w:rsid w:val="00F809AB"/>
    <w:rsid w:val="00F87371"/>
    <w:rsid w:val="00F90C97"/>
    <w:rsid w:val="00F95B6A"/>
    <w:rsid w:val="00F96B0F"/>
    <w:rsid w:val="00FA7F83"/>
    <w:rsid w:val="00FB1393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C75B4"/>
  <w14:defaultImageDpi w14:val="0"/>
  <w15:docId w15:val="{1B0B23FF-E07A-4210-8A52-A8E4B397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D1ED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jc w:val="center"/>
      <w:outlineLvl w:val="0"/>
    </w:pPr>
    <w:rPr>
      <w:rFonts w:ascii="Arial" w:hAnsi="Arial" w:cs="Arial"/>
      <w:b/>
      <w:bCs/>
      <w:spacing w:val="40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right="-567"/>
      <w:jc w:val="center"/>
      <w:outlineLvl w:val="1"/>
    </w:pPr>
    <w:rPr>
      <w:rFonts w:ascii="Arial" w:hAnsi="Arial" w:cs="Arial"/>
      <w:b/>
      <w:bCs/>
      <w:spacing w:val="40"/>
      <w:sz w:val="3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B6A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numPr>
        <w:numId w:val="14"/>
      </w:numPr>
      <w:jc w:val="both"/>
      <w:outlineLvl w:val="4"/>
    </w:pPr>
    <w:rPr>
      <w:sz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widowControl w:val="0"/>
      <w:spacing w:line="320" w:lineRule="auto"/>
      <w:ind w:right="800"/>
      <w:outlineLvl w:val="5"/>
    </w:pPr>
    <w:rPr>
      <w:rFonts w:ascii="Arial" w:hAnsi="Arial"/>
      <w:i/>
      <w:sz w:val="20"/>
      <w:szCs w:val="20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Pr>
      <w:sz w:val="26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="Calibri" w:hAnsi="Calibri" w:cs="Times New Roman"/>
      <w:b/>
      <w:sz w:val="22"/>
    </w:rPr>
  </w:style>
  <w:style w:type="paragraph" w:styleId="Tekstpodstawowy">
    <w:name w:val="Body Text"/>
    <w:basedOn w:val="Normalny"/>
    <w:link w:val="TekstpodstawowyZnak"/>
    <w:uiPriority w:val="9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pPr>
      <w:ind w:left="426" w:hanging="66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1843"/>
      </w:tabs>
      <w:ind w:left="3261" w:hanging="3261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3261" w:hanging="1418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cs="Times New Roman"/>
      <w:sz w:val="24"/>
    </w:rPr>
  </w:style>
  <w:style w:type="paragraph" w:styleId="Lista">
    <w:name w:val="List"/>
    <w:basedOn w:val="Normalny"/>
    <w:uiPriority w:val="99"/>
    <w:pPr>
      <w:widowControl w:val="0"/>
      <w:spacing w:before="200" w:line="320" w:lineRule="auto"/>
      <w:ind w:left="283" w:hanging="283"/>
      <w:jc w:val="both"/>
    </w:pPr>
    <w:rPr>
      <w:rFonts w:ascii="Arial" w:hAnsi="Arial"/>
      <w:sz w:val="18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Lista4">
    <w:name w:val="List 4"/>
    <w:basedOn w:val="Normalny"/>
    <w:uiPriority w:val="99"/>
    <w:pPr>
      <w:spacing w:after="120"/>
      <w:ind w:left="1132" w:hanging="283"/>
      <w:jc w:val="both"/>
    </w:pPr>
    <w:rPr>
      <w:rFonts w:ascii="Arial" w:hAnsi="Arial"/>
    </w:rPr>
  </w:style>
  <w:style w:type="paragraph" w:styleId="Tekstblokowy">
    <w:name w:val="Block Text"/>
    <w:basedOn w:val="Normalny"/>
    <w:uiPriority w:val="99"/>
    <w:pPr>
      <w:spacing w:line="312" w:lineRule="auto"/>
      <w:ind w:left="180" w:right="72" w:hanging="180"/>
      <w:jc w:val="both"/>
    </w:pPr>
    <w:rPr>
      <w:rFonts w:ascii="Arial" w:hAnsi="Arial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="Cambria" w:hAnsi="Cambria" w:cs="Times New Roman"/>
      <w:b/>
      <w:kern w:val="28"/>
      <w:sz w:val="32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Listapunktowana">
    <w:name w:val="List Bullet"/>
    <w:basedOn w:val="Normalny"/>
    <w:autoRedefine/>
    <w:uiPriority w:val="99"/>
    <w:pPr>
      <w:numPr>
        <w:numId w:val="1"/>
      </w:numPr>
    </w:pPr>
    <w:rPr>
      <w:sz w:val="20"/>
    </w:rPr>
  </w:style>
  <w:style w:type="paragraph" w:styleId="Listapunktowana2">
    <w:name w:val="List Bullet 2"/>
    <w:basedOn w:val="Normalny"/>
    <w:autoRedefine/>
    <w:uiPriority w:val="99"/>
    <w:pPr>
      <w:numPr>
        <w:numId w:val="2"/>
      </w:numPr>
    </w:pPr>
    <w:rPr>
      <w:sz w:val="20"/>
    </w:rPr>
  </w:style>
  <w:style w:type="paragraph" w:styleId="Listapunktowana3">
    <w:name w:val="List Bullet 3"/>
    <w:basedOn w:val="Normalny"/>
    <w:autoRedefine/>
    <w:uiPriority w:val="99"/>
    <w:pPr>
      <w:numPr>
        <w:numId w:val="3"/>
      </w:numPr>
    </w:pPr>
    <w:rPr>
      <w:sz w:val="20"/>
    </w:rPr>
  </w:style>
  <w:style w:type="paragraph" w:styleId="Listapunktowana4">
    <w:name w:val="List Bullet 4"/>
    <w:basedOn w:val="Normalny"/>
    <w:autoRedefine/>
    <w:uiPriority w:val="99"/>
    <w:pPr>
      <w:numPr>
        <w:numId w:val="4"/>
      </w:numPr>
    </w:pPr>
    <w:rPr>
      <w:sz w:val="20"/>
    </w:rPr>
  </w:style>
  <w:style w:type="paragraph" w:customStyle="1" w:styleId="Blockquote">
    <w:name w:val="Blockquote"/>
    <w:basedOn w:val="Normalny"/>
    <w:pPr>
      <w:spacing w:before="100" w:after="100"/>
      <w:ind w:left="360" w:right="360"/>
    </w:pPr>
  </w:style>
  <w:style w:type="table" w:styleId="Tabela-Siatka">
    <w:name w:val="Table Grid"/>
    <w:basedOn w:val="Standardowy"/>
    <w:uiPriority w:val="59"/>
    <w:rsid w:val="0089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EA71-FE87-4120-82FB-88E48F86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62</Words>
  <Characters>15372</Characters>
  <Application>Microsoft Office Word</Application>
  <DocSecurity>0</DocSecurity>
  <Lines>128</Lines>
  <Paragraphs>35</Paragraphs>
  <ScaleCrop>false</ScaleCrop>
  <Company>ITWL</Company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Zorawska</dc:creator>
  <cp:keywords/>
  <dc:description/>
  <cp:lastModifiedBy>Wojciech Sochocki</cp:lastModifiedBy>
  <cp:revision>2</cp:revision>
  <cp:lastPrinted>2022-11-23T09:15:00Z</cp:lastPrinted>
  <dcterms:created xsi:type="dcterms:W3CDTF">2022-12-05T13:20:00Z</dcterms:created>
  <dcterms:modified xsi:type="dcterms:W3CDTF">2022-12-05T13:20:00Z</dcterms:modified>
</cp:coreProperties>
</file>